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B7B63" w14:textId="42A22845" w:rsidR="000D4996" w:rsidRPr="000A3A68" w:rsidRDefault="000D4996" w:rsidP="000D4996">
      <w:pPr>
        <w:pStyle w:val="Title"/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The Importance of Soil </w:t>
      </w:r>
      <w:r>
        <w:rPr>
          <w:noProof/>
          <w:sz w:val="40"/>
          <w:szCs w:val="40"/>
        </w:rPr>
        <w:tab/>
      </w:r>
      <w:r>
        <w:rPr>
          <w:noProof/>
          <w:sz w:val="40"/>
          <w:szCs w:val="40"/>
        </w:rPr>
        <w:tab/>
      </w:r>
      <w:r>
        <w:rPr>
          <w:noProof/>
          <w:sz w:val="40"/>
          <w:szCs w:val="40"/>
        </w:rPr>
        <w:tab/>
        <w:t>Unit 1</w:t>
      </w:r>
      <w:r>
        <w:rPr>
          <w:noProof/>
          <w:sz w:val="40"/>
          <w:szCs w:val="40"/>
        </w:rPr>
        <w:t>-A</w:t>
      </w:r>
      <w:bookmarkStart w:id="0" w:name="_GoBack"/>
      <w:bookmarkEnd w:id="0"/>
    </w:p>
    <w:p w14:paraId="31E94208" w14:textId="77777777" w:rsidR="000D4996" w:rsidRDefault="000D4996" w:rsidP="000D4996">
      <w:pPr>
        <w:rPr>
          <w:u w:val="single"/>
        </w:rPr>
      </w:pPr>
      <w:r>
        <w:t xml:space="preserve">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Period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C97082B" w14:textId="77777777" w:rsidR="000D4996" w:rsidRDefault="000D4996" w:rsidP="000D4996">
      <w:pPr>
        <w:spacing w:after="0" w:line="240" w:lineRule="auto"/>
        <w:rPr>
          <w:b/>
        </w:rPr>
      </w:pPr>
      <w:r>
        <w:rPr>
          <w:b/>
        </w:rPr>
        <w:t>Slide 2</w:t>
      </w:r>
    </w:p>
    <w:p w14:paraId="29213C9A" w14:textId="77777777" w:rsidR="000D4996" w:rsidRPr="00170ABD" w:rsidRDefault="000D4996" w:rsidP="000D4996">
      <w:pPr>
        <w:spacing w:after="0" w:line="240" w:lineRule="auto"/>
      </w:pPr>
      <w:r w:rsidRPr="00170ABD">
        <w:t xml:space="preserve">Please answer the following Questions: </w:t>
      </w:r>
    </w:p>
    <w:p w14:paraId="7B1EB7C2" w14:textId="77777777" w:rsidR="000D4996" w:rsidRPr="00170ABD" w:rsidRDefault="000D4996" w:rsidP="000D4996">
      <w:pPr>
        <w:spacing w:after="0" w:line="240" w:lineRule="auto"/>
      </w:pPr>
    </w:p>
    <w:p w14:paraId="647C892E" w14:textId="77777777" w:rsidR="000D4996" w:rsidRDefault="000D4996" w:rsidP="000D4996">
      <w:pPr>
        <w:pStyle w:val="ListParagraph"/>
        <w:numPr>
          <w:ilvl w:val="1"/>
          <w:numId w:val="10"/>
        </w:numPr>
        <w:spacing w:after="0" w:line="240" w:lineRule="auto"/>
      </w:pPr>
      <w:r w:rsidRPr="00170ABD">
        <w:t xml:space="preserve">Why is soil important to you? </w:t>
      </w:r>
    </w:p>
    <w:p w14:paraId="18A7A5B8" w14:textId="77777777" w:rsidR="000D4996" w:rsidRDefault="000D4996" w:rsidP="000D4996">
      <w:pPr>
        <w:pStyle w:val="ListParagraph"/>
        <w:spacing w:after="0" w:line="240" w:lineRule="auto"/>
        <w:ind w:left="1440"/>
      </w:pPr>
    </w:p>
    <w:p w14:paraId="728D4EEB" w14:textId="77777777" w:rsidR="000D4996" w:rsidRDefault="000D4996" w:rsidP="000D4996">
      <w:pPr>
        <w:pStyle w:val="ListParagraph"/>
        <w:spacing w:after="0" w:line="240" w:lineRule="auto"/>
        <w:ind w:left="1440"/>
      </w:pPr>
    </w:p>
    <w:p w14:paraId="32198DB9" w14:textId="77777777" w:rsidR="000D4996" w:rsidRPr="00170ABD" w:rsidRDefault="000D4996" w:rsidP="000D4996">
      <w:pPr>
        <w:pStyle w:val="ListParagraph"/>
        <w:spacing w:after="0" w:line="240" w:lineRule="auto"/>
        <w:ind w:left="1440"/>
      </w:pPr>
    </w:p>
    <w:p w14:paraId="195ED1E5" w14:textId="77777777" w:rsidR="000D4996" w:rsidRDefault="000D4996" w:rsidP="000D4996">
      <w:pPr>
        <w:numPr>
          <w:ilvl w:val="1"/>
          <w:numId w:val="10"/>
        </w:numPr>
        <w:spacing w:after="0" w:line="240" w:lineRule="auto"/>
      </w:pPr>
      <w:r w:rsidRPr="00170ABD">
        <w:t xml:space="preserve">What do we use soil for? </w:t>
      </w:r>
    </w:p>
    <w:p w14:paraId="65A6EFF1" w14:textId="77777777" w:rsidR="000D4996" w:rsidRDefault="000D4996" w:rsidP="000D4996">
      <w:pPr>
        <w:spacing w:after="0" w:line="240" w:lineRule="auto"/>
        <w:ind w:left="1440"/>
      </w:pPr>
    </w:p>
    <w:p w14:paraId="504FE1C4" w14:textId="77777777" w:rsidR="000D4996" w:rsidRDefault="000D4996" w:rsidP="000D4996">
      <w:pPr>
        <w:spacing w:after="0" w:line="240" w:lineRule="auto"/>
        <w:ind w:left="1440"/>
      </w:pPr>
    </w:p>
    <w:p w14:paraId="239507A7" w14:textId="77777777" w:rsidR="000D4996" w:rsidRPr="00170ABD" w:rsidRDefault="000D4996" w:rsidP="000D4996">
      <w:pPr>
        <w:spacing w:after="0" w:line="240" w:lineRule="auto"/>
        <w:ind w:left="1440"/>
      </w:pPr>
    </w:p>
    <w:p w14:paraId="27535747" w14:textId="77777777" w:rsidR="000D4996" w:rsidRDefault="000D4996" w:rsidP="000D4996">
      <w:pPr>
        <w:numPr>
          <w:ilvl w:val="1"/>
          <w:numId w:val="10"/>
        </w:numPr>
        <w:spacing w:after="0" w:line="240" w:lineRule="auto"/>
      </w:pPr>
      <w:r w:rsidRPr="00170ABD">
        <w:t>Why do we need soil?</w:t>
      </w:r>
    </w:p>
    <w:p w14:paraId="43480ED1" w14:textId="77777777" w:rsidR="000D4996" w:rsidRDefault="000D4996" w:rsidP="000D4996">
      <w:pPr>
        <w:spacing w:after="0" w:line="240" w:lineRule="auto"/>
        <w:ind w:left="1440"/>
      </w:pPr>
    </w:p>
    <w:p w14:paraId="3E6D4177" w14:textId="77777777" w:rsidR="000D4996" w:rsidRPr="00170ABD" w:rsidRDefault="000D4996" w:rsidP="000D4996">
      <w:pPr>
        <w:spacing w:after="0" w:line="240" w:lineRule="auto"/>
        <w:ind w:left="1440"/>
      </w:pPr>
    </w:p>
    <w:p w14:paraId="00754E65" w14:textId="77777777" w:rsidR="000D4996" w:rsidRDefault="000D4996" w:rsidP="000D4996">
      <w:pPr>
        <w:spacing w:after="0" w:line="240" w:lineRule="auto"/>
        <w:rPr>
          <w:b/>
        </w:rPr>
      </w:pPr>
    </w:p>
    <w:p w14:paraId="2F4D3C34" w14:textId="77777777" w:rsidR="000D4996" w:rsidRPr="00170ABD" w:rsidRDefault="000D4996" w:rsidP="000D4996">
      <w:pPr>
        <w:spacing w:after="0" w:line="240" w:lineRule="auto"/>
        <w:rPr>
          <w:b/>
        </w:rPr>
      </w:pPr>
      <w:r>
        <w:rPr>
          <w:b/>
        </w:rPr>
        <w:t>Slide 3</w:t>
      </w:r>
    </w:p>
    <w:p w14:paraId="410B639E" w14:textId="77777777" w:rsidR="000D4996" w:rsidRDefault="000D4996" w:rsidP="000D4996">
      <w:pPr>
        <w:spacing w:after="0" w:line="240" w:lineRule="auto"/>
      </w:pPr>
      <w:r>
        <w:t>After this unit you will be able to:</w:t>
      </w:r>
    </w:p>
    <w:p w14:paraId="6CF989BD" w14:textId="77777777" w:rsidR="000D4996" w:rsidRPr="00170ABD" w:rsidRDefault="000D4996" w:rsidP="000D4996">
      <w:pPr>
        <w:spacing w:after="0" w:line="240" w:lineRule="auto"/>
        <w:ind w:left="720" w:firstLine="720"/>
        <w:rPr>
          <w:i/>
        </w:rPr>
      </w:pPr>
      <w:r w:rsidRPr="00170ABD">
        <w:rPr>
          <w:i/>
        </w:rPr>
        <w:t>Summarize ecological functions of soil</w:t>
      </w:r>
    </w:p>
    <w:p w14:paraId="3C25F805" w14:textId="77777777" w:rsidR="000D4996" w:rsidRPr="00170ABD" w:rsidRDefault="000D4996" w:rsidP="000D4996">
      <w:pPr>
        <w:spacing w:after="0" w:line="240" w:lineRule="auto"/>
        <w:ind w:left="1440"/>
        <w:rPr>
          <w:i/>
        </w:rPr>
      </w:pPr>
      <w:r w:rsidRPr="00170ABD">
        <w:rPr>
          <w:i/>
        </w:rPr>
        <w:t>Describe 4 ways plants use soil</w:t>
      </w:r>
    </w:p>
    <w:p w14:paraId="17A8A1EC" w14:textId="77777777" w:rsidR="000D4996" w:rsidRPr="00170ABD" w:rsidRDefault="000D4996" w:rsidP="000D4996">
      <w:pPr>
        <w:spacing w:after="0" w:line="240" w:lineRule="auto"/>
        <w:ind w:left="1440"/>
        <w:rPr>
          <w:i/>
        </w:rPr>
      </w:pPr>
      <w:r w:rsidRPr="00170ABD">
        <w:rPr>
          <w:i/>
        </w:rPr>
        <w:t>List and explain uses of soil</w:t>
      </w:r>
    </w:p>
    <w:p w14:paraId="3B58A6DD" w14:textId="77777777" w:rsidR="000D4996" w:rsidRDefault="000D4996" w:rsidP="000D4996">
      <w:pPr>
        <w:spacing w:after="0" w:line="240" w:lineRule="auto"/>
      </w:pPr>
    </w:p>
    <w:p w14:paraId="530634BD" w14:textId="77777777" w:rsidR="000D4996" w:rsidRDefault="000D4996" w:rsidP="000D4996">
      <w:pPr>
        <w:spacing w:after="0" w:line="240" w:lineRule="auto"/>
        <w:rPr>
          <w:b/>
        </w:rPr>
      </w:pPr>
      <w:r>
        <w:rPr>
          <w:b/>
        </w:rPr>
        <w:t>Slide 4</w:t>
      </w:r>
    </w:p>
    <w:p w14:paraId="3022294D" w14:textId="77777777" w:rsidR="000D4996" w:rsidRDefault="000D4996" w:rsidP="000D4996">
      <w:pPr>
        <w:spacing w:after="0" w:line="240" w:lineRule="auto"/>
        <w:rPr>
          <w:b/>
        </w:rPr>
      </w:pPr>
    </w:p>
    <w:p w14:paraId="2997455E" w14:textId="77777777" w:rsidR="000D4996" w:rsidRPr="00170ABD" w:rsidRDefault="000D4996" w:rsidP="000D4996">
      <w:pPr>
        <w:pStyle w:val="ListParagraph"/>
        <w:numPr>
          <w:ilvl w:val="0"/>
          <w:numId w:val="11"/>
        </w:numPr>
      </w:pPr>
      <w:r w:rsidRPr="00170ABD">
        <w:t>Past: The importance of soil dates back thousands of years but is still a current problem today.</w:t>
      </w:r>
    </w:p>
    <w:p w14:paraId="2B4CEB2F" w14:textId="77777777" w:rsidR="000D4996" w:rsidRPr="00170ABD" w:rsidRDefault="000D4996" w:rsidP="000D4996">
      <w:pPr>
        <w:pStyle w:val="ListParagraph"/>
        <w:numPr>
          <w:ilvl w:val="1"/>
          <w:numId w:val="11"/>
        </w:numPr>
      </w:pPr>
      <w:r w:rsidRPr="00170ABD">
        <w:t>in 340 B.C.E. observations of soil were taken by green historian Herodotus</w:t>
      </w:r>
    </w:p>
    <w:p w14:paraId="40E74137" w14:textId="77777777" w:rsidR="000D4996" w:rsidRPr="00170ABD" w:rsidRDefault="000D4996" w:rsidP="000D4996">
      <w:pPr>
        <w:pStyle w:val="ListParagraph"/>
        <w:numPr>
          <w:ilvl w:val="1"/>
          <w:numId w:val="11"/>
        </w:numPr>
      </w:pPr>
      <w:proofErr w:type="gramStart"/>
      <w:r w:rsidRPr="00170ABD">
        <w:t>in</w:t>
      </w:r>
      <w:proofErr w:type="gramEnd"/>
      <w:r w:rsidRPr="00170ABD">
        <w:t xml:space="preserve"> the 1930’s the Dust Bowl caused drought because of soil misuse.</w:t>
      </w:r>
    </w:p>
    <w:p w14:paraId="02BDBE57" w14:textId="77777777" w:rsidR="000D4996" w:rsidRPr="00170ABD" w:rsidRDefault="000D4996" w:rsidP="000D4996">
      <w:pPr>
        <w:pStyle w:val="ListParagraph"/>
        <w:numPr>
          <w:ilvl w:val="0"/>
          <w:numId w:val="11"/>
        </w:numPr>
      </w:pPr>
      <w:r w:rsidRPr="00170ABD">
        <w:t>Present</w:t>
      </w:r>
    </w:p>
    <w:p w14:paraId="443BBD89" w14:textId="77777777" w:rsidR="000D4996" w:rsidRPr="00170ABD" w:rsidRDefault="000D4996" w:rsidP="000D4996">
      <w:pPr>
        <w:pStyle w:val="ListParagraph"/>
        <w:numPr>
          <w:ilvl w:val="1"/>
          <w:numId w:val="11"/>
        </w:numPr>
      </w:pPr>
      <w:r w:rsidRPr="00170ABD">
        <w:t xml:space="preserve">North and South America and Europe receive dust blown from Africa. As soils of Africa degrade the movement of dust has been increasing. </w:t>
      </w:r>
    </w:p>
    <w:p w14:paraId="42E317E0" w14:textId="77777777" w:rsidR="000D4996" w:rsidRPr="00170ABD" w:rsidRDefault="000D4996" w:rsidP="000D4996">
      <w:pPr>
        <w:pStyle w:val="ListParagraph"/>
        <w:numPr>
          <w:ilvl w:val="0"/>
          <w:numId w:val="11"/>
        </w:numPr>
      </w:pPr>
      <w:r w:rsidRPr="00170ABD">
        <w:t>Future:</w:t>
      </w:r>
    </w:p>
    <w:p w14:paraId="1D17B475" w14:textId="77777777" w:rsidR="000D4996" w:rsidRPr="00170ABD" w:rsidRDefault="000D4996" w:rsidP="000D4996">
      <w:pPr>
        <w:pStyle w:val="ListParagraph"/>
        <w:numPr>
          <w:ilvl w:val="1"/>
          <w:numId w:val="11"/>
        </w:numPr>
      </w:pPr>
      <w:r w:rsidRPr="00170ABD">
        <w:t xml:space="preserve">The Earth’s population has reached about 7 billion people </w:t>
      </w:r>
    </w:p>
    <w:p w14:paraId="3172BC4E" w14:textId="77777777" w:rsidR="000D4996" w:rsidRPr="00170ABD" w:rsidRDefault="000D4996" w:rsidP="000D4996">
      <w:pPr>
        <w:pStyle w:val="ListParagraph"/>
        <w:numPr>
          <w:ilvl w:val="1"/>
          <w:numId w:val="11"/>
        </w:numPr>
      </w:pPr>
      <w:r w:rsidRPr="00170ABD">
        <w:t>The worlds growers will need to provide 70 percent more food by 2050</w:t>
      </w:r>
    </w:p>
    <w:p w14:paraId="19AEC0F9" w14:textId="77777777" w:rsidR="000D4996" w:rsidRPr="00170ABD" w:rsidRDefault="000D4996" w:rsidP="000D4996">
      <w:pPr>
        <w:pStyle w:val="ListParagraph"/>
        <w:spacing w:after="0" w:line="240" w:lineRule="auto"/>
      </w:pPr>
    </w:p>
    <w:p w14:paraId="602DD29E" w14:textId="77777777" w:rsidR="000D4996" w:rsidRDefault="000D4996" w:rsidP="000D4996">
      <w:pPr>
        <w:rPr>
          <w:b/>
        </w:rPr>
      </w:pPr>
      <w:r>
        <w:rPr>
          <w:b/>
        </w:rPr>
        <w:t>Slide 5</w:t>
      </w:r>
    </w:p>
    <w:p w14:paraId="58F5E026" w14:textId="77777777" w:rsidR="000D4996" w:rsidRDefault="000D4996" w:rsidP="000D4996">
      <w:r>
        <w:t>1. Is soil a renewable or a non-renewable resource? ________________________________________________________</w:t>
      </w:r>
    </w:p>
    <w:p w14:paraId="6BA4E918" w14:textId="77777777" w:rsidR="000D4996" w:rsidRDefault="000D4996" w:rsidP="000D4996">
      <w:r>
        <w:t>__________________________________________________________________________________________________</w:t>
      </w:r>
    </w:p>
    <w:p w14:paraId="308F2F03" w14:textId="77777777" w:rsidR="000D4996" w:rsidRDefault="000D4996" w:rsidP="000D4996"/>
    <w:p w14:paraId="000B5225" w14:textId="77777777" w:rsidR="000D4996" w:rsidRDefault="000D4996" w:rsidP="000D4996">
      <w:r>
        <w:t xml:space="preserve">2. Minerals in Rocks and </w:t>
      </w:r>
      <w:proofErr w:type="spellStart"/>
      <w:r>
        <w:t>Fossifuels</w:t>
      </w:r>
      <w:proofErr w:type="spellEnd"/>
      <w:r>
        <w:t xml:space="preserve"> are (circle one): Renewable or non-renewable. Why? __________________________</w:t>
      </w:r>
    </w:p>
    <w:p w14:paraId="4D5B16EE" w14:textId="77777777" w:rsidR="000D4996" w:rsidRDefault="000D4996" w:rsidP="000D4996">
      <w:r>
        <w:t>__________________________________________________________________________________________________</w:t>
      </w:r>
    </w:p>
    <w:p w14:paraId="3A8B78DC" w14:textId="77777777" w:rsidR="000D4996" w:rsidRDefault="000D4996" w:rsidP="000D4996"/>
    <w:p w14:paraId="13A87394" w14:textId="77777777" w:rsidR="000D4996" w:rsidRDefault="000D4996" w:rsidP="000D4996">
      <w:pPr>
        <w:rPr>
          <w:b/>
        </w:rPr>
      </w:pPr>
      <w:r>
        <w:rPr>
          <w:b/>
        </w:rPr>
        <w:t>Slide 6 and 7: Soil is a life supporting layer of material</w:t>
      </w:r>
    </w:p>
    <w:p w14:paraId="4066BE92" w14:textId="77777777" w:rsidR="000D4996" w:rsidRDefault="000D4996" w:rsidP="000D4996">
      <w:r>
        <w:lastRenderedPageBreak/>
        <w:t>3.  The atmosphere interacts to provide plants and animals with what? ________________________________________</w:t>
      </w:r>
    </w:p>
    <w:p w14:paraId="40A9BDA8" w14:textId="77777777" w:rsidR="000D4996" w:rsidRDefault="000D4996" w:rsidP="000D4996"/>
    <w:p w14:paraId="4ADDAEF9" w14:textId="77777777" w:rsidR="000D4996" w:rsidRDefault="000D4996" w:rsidP="000D4996">
      <w:pPr>
        <w:ind w:firstLine="720"/>
      </w:pPr>
      <w:r>
        <w:t>4.  Temperature: Plant roots grow best in ____________ _______________ ranges 40 – 50 degrees</w:t>
      </w:r>
    </w:p>
    <w:p w14:paraId="358E513D" w14:textId="77777777" w:rsidR="000D4996" w:rsidRDefault="000D4996" w:rsidP="000D4996"/>
    <w:p w14:paraId="2FCF4F47" w14:textId="77777777" w:rsidR="000D4996" w:rsidRDefault="000D4996" w:rsidP="000D4996">
      <w:pPr>
        <w:ind w:firstLine="720"/>
      </w:pPr>
      <w:r>
        <w:t>5.  Gases: Plant roots and other soil organisms need _________________ and give off ____________________</w:t>
      </w:r>
    </w:p>
    <w:p w14:paraId="3F212086" w14:textId="77777777" w:rsidR="000D4996" w:rsidRDefault="000D4996" w:rsidP="000D4996"/>
    <w:p w14:paraId="74E98453" w14:textId="77777777" w:rsidR="000D4996" w:rsidRDefault="000D4996" w:rsidP="000D4996">
      <w:pPr>
        <w:ind w:firstLine="720"/>
      </w:pPr>
      <w:r>
        <w:t xml:space="preserve">6. Water: Soil _______________ water as it moves through; ________________ it. </w:t>
      </w:r>
    </w:p>
    <w:p w14:paraId="3D866794" w14:textId="77777777" w:rsidR="000D4996" w:rsidRDefault="000D4996" w:rsidP="000D4996">
      <w:pPr>
        <w:ind w:firstLine="720"/>
      </w:pPr>
    </w:p>
    <w:p w14:paraId="6840632B" w14:textId="77777777" w:rsidR="000D4996" w:rsidRDefault="000D4996" w:rsidP="000D4996">
      <w:pPr>
        <w:ind w:firstLine="720"/>
      </w:pPr>
      <w:r>
        <w:t>7. Carbon: Soils act as a ________________ ___________ keeping c02 out of the atmosphere</w:t>
      </w:r>
    </w:p>
    <w:p w14:paraId="092950A0" w14:textId="77777777" w:rsidR="000D4996" w:rsidRPr="003B4250" w:rsidRDefault="000D4996" w:rsidP="000D4996">
      <w:pPr>
        <w:rPr>
          <w:b/>
        </w:rPr>
      </w:pPr>
      <w:r>
        <w:rPr>
          <w:b/>
        </w:rPr>
        <w:t>Slide 8 Agricultural Uses of Soil</w:t>
      </w:r>
    </w:p>
    <w:p w14:paraId="1106C21A" w14:textId="77777777" w:rsidR="000D4996" w:rsidRDefault="000D4996" w:rsidP="000D4996">
      <w:r>
        <w:t xml:space="preserve">8. Human societies depend on soil to grow the following: </w:t>
      </w:r>
    </w:p>
    <w:p w14:paraId="4B5106DB" w14:textId="77777777" w:rsidR="000D4996" w:rsidRDefault="000D4996" w:rsidP="000D4996">
      <w:r>
        <w:tab/>
      </w:r>
      <w:r>
        <w:tab/>
        <w:t>A. Food</w:t>
      </w:r>
    </w:p>
    <w:p w14:paraId="7E80EE39" w14:textId="77777777" w:rsidR="000D4996" w:rsidRDefault="000D4996" w:rsidP="000D4996">
      <w:r>
        <w:tab/>
      </w:r>
      <w:r>
        <w:tab/>
        <w:t>B. _________</w:t>
      </w:r>
    </w:p>
    <w:p w14:paraId="33400BC6" w14:textId="77777777" w:rsidR="000D4996" w:rsidRDefault="000D4996" w:rsidP="000D4996">
      <w:r>
        <w:tab/>
      </w:r>
      <w:r>
        <w:tab/>
        <w:t>C. Timber</w:t>
      </w:r>
    </w:p>
    <w:p w14:paraId="3B108991" w14:textId="77777777" w:rsidR="000D4996" w:rsidRDefault="000D4996" w:rsidP="000D4996">
      <w:r>
        <w:tab/>
      </w:r>
      <w:r>
        <w:tab/>
        <w:t>D. _______________ plants</w:t>
      </w:r>
    </w:p>
    <w:p w14:paraId="047A42F7" w14:textId="77777777" w:rsidR="000D4996" w:rsidRDefault="000D4996" w:rsidP="000D4996">
      <w:r>
        <w:tab/>
      </w:r>
      <w:r>
        <w:tab/>
        <w:t>E. Biofuels</w:t>
      </w:r>
    </w:p>
    <w:p w14:paraId="6167B58D" w14:textId="77777777" w:rsidR="000D4996" w:rsidRDefault="000D4996" w:rsidP="000D4996">
      <w:pPr>
        <w:rPr>
          <w:b/>
        </w:rPr>
      </w:pPr>
      <w:r>
        <w:rPr>
          <w:b/>
        </w:rPr>
        <w:t>Slide 9: Ag uses of soil: Cropland</w:t>
      </w:r>
    </w:p>
    <w:p w14:paraId="62ACC86C" w14:textId="77777777" w:rsidR="000D4996" w:rsidRPr="003B4250" w:rsidRDefault="000D4996" w:rsidP="000D4996">
      <w:pPr>
        <w:rPr>
          <w:b/>
        </w:rPr>
      </w:pPr>
      <w:r>
        <w:t>9. Please define cropland: _____________________________________________________________________________</w:t>
      </w:r>
    </w:p>
    <w:p w14:paraId="1991CE26" w14:textId="77777777" w:rsidR="000D4996" w:rsidRDefault="000D4996" w:rsidP="000D4996">
      <w:r>
        <w:t>__________________________________________________________________________________________________</w:t>
      </w:r>
    </w:p>
    <w:p w14:paraId="099E4566" w14:textId="77777777" w:rsidR="000D4996" w:rsidRDefault="000D4996" w:rsidP="000D4996"/>
    <w:p w14:paraId="17D9195F" w14:textId="77777777" w:rsidR="000D4996" w:rsidRDefault="000D4996" w:rsidP="000D4996">
      <w:r>
        <w:t>10. Worldwide the greatest acreage of cropland is devoted to which type of crop? ______________________________</w:t>
      </w:r>
    </w:p>
    <w:p w14:paraId="7EAF17A4" w14:textId="77777777" w:rsidR="000D4996" w:rsidRDefault="000D4996" w:rsidP="000D4996">
      <w:pPr>
        <w:rPr>
          <w:b/>
        </w:rPr>
      </w:pPr>
      <w:r>
        <w:rPr>
          <w:b/>
        </w:rPr>
        <w:t>Slide 10: Agricultural Uses of Soil: Grazing Land</w:t>
      </w:r>
    </w:p>
    <w:p w14:paraId="1E2AEF62" w14:textId="77777777" w:rsidR="000D4996" w:rsidRDefault="000D4996" w:rsidP="000D4996">
      <w:r>
        <w:t>11. Please define Forage: _____________________________________________________________________________</w:t>
      </w:r>
    </w:p>
    <w:p w14:paraId="702E3F5E" w14:textId="77777777" w:rsidR="000D4996" w:rsidRDefault="000D4996" w:rsidP="000D4996"/>
    <w:p w14:paraId="3941DEE7" w14:textId="77777777" w:rsidR="000D4996" w:rsidRDefault="000D4996" w:rsidP="000D4996">
      <w:r>
        <w:t xml:space="preserve">12. The environmental consequences of grazing </w:t>
      </w:r>
      <w:proofErr w:type="gramStart"/>
      <w:r>
        <w:t>depends</w:t>
      </w:r>
      <w:proofErr w:type="gramEnd"/>
      <w:r>
        <w:t xml:space="preserve"> upon what? _______________________________________</w:t>
      </w:r>
    </w:p>
    <w:p w14:paraId="2F111105" w14:textId="77777777" w:rsidR="000D4996" w:rsidRDefault="000D4996" w:rsidP="000D4996"/>
    <w:p w14:paraId="3CC6C322" w14:textId="77777777" w:rsidR="000D4996" w:rsidRDefault="000D4996" w:rsidP="000D4996">
      <w:r>
        <w:t xml:space="preserve">13. Overstock land suffers damage to which two things? ______________________________ </w:t>
      </w:r>
      <w:proofErr w:type="gramStart"/>
      <w:r>
        <w:t>and</w:t>
      </w:r>
      <w:proofErr w:type="gramEnd"/>
      <w:r>
        <w:t xml:space="preserve"> _________________</w:t>
      </w:r>
    </w:p>
    <w:p w14:paraId="3038D2C8" w14:textId="77777777" w:rsidR="000D4996" w:rsidRDefault="000D4996" w:rsidP="000D4996">
      <w:pPr>
        <w:rPr>
          <w:b/>
        </w:rPr>
      </w:pPr>
      <w:r>
        <w:rPr>
          <w:b/>
        </w:rPr>
        <w:t>Slide 11: Agricultural Uses of Soil: Forests</w:t>
      </w:r>
    </w:p>
    <w:p w14:paraId="0EFB1DEC" w14:textId="77777777" w:rsidR="000D4996" w:rsidRDefault="000D4996" w:rsidP="000D4996">
      <w:r>
        <w:t>14. Foresters disturb soil: (circle one)</w:t>
      </w:r>
      <w:r>
        <w:tab/>
        <w:t xml:space="preserve"> </w:t>
      </w:r>
      <w:proofErr w:type="gramStart"/>
      <w:r>
        <w:t>The</w:t>
      </w:r>
      <w:proofErr w:type="gramEnd"/>
      <w:r>
        <w:t xml:space="preserve"> most </w:t>
      </w:r>
      <w:r>
        <w:tab/>
        <w:t xml:space="preserve">or </w:t>
      </w:r>
      <w:r>
        <w:tab/>
        <w:t>the least</w:t>
      </w:r>
    </w:p>
    <w:p w14:paraId="52B7A35A" w14:textId="77777777" w:rsidR="000D4996" w:rsidRPr="003B4250" w:rsidRDefault="000D4996" w:rsidP="000D4996">
      <w:pPr>
        <w:rPr>
          <w:b/>
        </w:rPr>
      </w:pPr>
      <w:r>
        <w:rPr>
          <w:b/>
        </w:rPr>
        <w:lastRenderedPageBreak/>
        <w:t>Slide 12: Agricultural Uses of Soil: Landscape Horticulture</w:t>
      </w:r>
    </w:p>
    <w:p w14:paraId="6A028B82" w14:textId="77777777" w:rsidR="000D4996" w:rsidRDefault="000D4996" w:rsidP="000D4996">
      <w:r>
        <w:t>15. Landscape horticulture can be defined as the practice we use to: _________________________________________</w:t>
      </w:r>
    </w:p>
    <w:p w14:paraId="7EAEF5EE" w14:textId="77777777" w:rsidR="000D4996" w:rsidRDefault="000D4996" w:rsidP="000D4996">
      <w:r>
        <w:t>_________________________________________________________________________________________________</w:t>
      </w:r>
    </w:p>
    <w:p w14:paraId="191DA765" w14:textId="77777777" w:rsidR="000D4996" w:rsidRDefault="000D4996" w:rsidP="000D4996">
      <w:proofErr w:type="gramStart"/>
      <w:r>
        <w:t>16. These type</w:t>
      </w:r>
      <w:proofErr w:type="gramEnd"/>
      <w:r>
        <w:t xml:space="preserve"> of landscapers install and maintain plants in soils that have been heavily modified by what? </w:t>
      </w:r>
    </w:p>
    <w:p w14:paraId="21AB91CE" w14:textId="77777777" w:rsidR="000D4996" w:rsidRDefault="000D4996" w:rsidP="000D4996">
      <w:r>
        <w:t>_________________________________</w:t>
      </w:r>
    </w:p>
    <w:p w14:paraId="4E054395" w14:textId="77777777" w:rsidR="000D4996" w:rsidRPr="003B4250" w:rsidRDefault="000D4996" w:rsidP="000D4996">
      <w:pPr>
        <w:rPr>
          <w:b/>
        </w:rPr>
      </w:pPr>
      <w:r>
        <w:rPr>
          <w:b/>
        </w:rPr>
        <w:t>Slide 13: Agricultural Uses of Soil: Urban Agriculture</w:t>
      </w:r>
    </w:p>
    <w:p w14:paraId="3AFE8A5D" w14:textId="77777777" w:rsidR="000D4996" w:rsidRDefault="000D4996" w:rsidP="000D4996">
      <w:r>
        <w:t>17.  Urban agriculture seeks to provide what to poorer people? ______________________________________________</w:t>
      </w:r>
    </w:p>
    <w:p w14:paraId="520EE674" w14:textId="77777777" w:rsidR="000D4996" w:rsidRDefault="000D4996" w:rsidP="000D4996">
      <w:r>
        <w:t>18. Urban farmers occupy small pieces of land some examples are: ___________________________________________</w:t>
      </w:r>
    </w:p>
    <w:p w14:paraId="20ABD3B9" w14:textId="77777777" w:rsidR="000D4996" w:rsidRDefault="000D4996" w:rsidP="000D4996"/>
    <w:p w14:paraId="7AE6230A" w14:textId="77777777" w:rsidR="000D4996" w:rsidRDefault="000D4996" w:rsidP="000D4996">
      <w:pPr>
        <w:rPr>
          <w:b/>
        </w:rPr>
      </w:pPr>
      <w:r>
        <w:rPr>
          <w:b/>
        </w:rPr>
        <w:t>Slide 14: Use of soil in the United States</w:t>
      </w:r>
    </w:p>
    <w:p w14:paraId="69DB37BB" w14:textId="77777777" w:rsidR="000D4996" w:rsidRPr="0024269B" w:rsidRDefault="000D4996" w:rsidP="000D4996">
      <w:r>
        <w:t xml:space="preserve">19. Please fill in the following uses of soil in the united states that are missing. </w:t>
      </w:r>
    </w:p>
    <w:p w14:paraId="19F5FFF1" w14:textId="77777777" w:rsidR="000D4996" w:rsidRPr="00B35549" w:rsidRDefault="000D4996" w:rsidP="000D4996">
      <w:pPr>
        <w:rPr>
          <w:b/>
        </w:rPr>
      </w:pPr>
      <w:r w:rsidRPr="00B35549">
        <w:rPr>
          <w:noProof/>
        </w:rPr>
        <w:drawing>
          <wp:anchor distT="0" distB="0" distL="114300" distR="114300" simplePos="0" relativeHeight="251683840" behindDoc="0" locked="0" layoutInCell="1" allowOverlap="1" wp14:anchorId="14FF2F04" wp14:editId="1CBB6D7E">
            <wp:simplePos x="0" y="0"/>
            <wp:positionH relativeFrom="column">
              <wp:posOffset>-287079</wp:posOffset>
            </wp:positionH>
            <wp:positionV relativeFrom="paragraph">
              <wp:posOffset>46104</wp:posOffset>
            </wp:positionV>
            <wp:extent cx="7509353" cy="4646428"/>
            <wp:effectExtent l="0" t="0" r="0" b="190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4884" cy="464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86F76" w14:textId="77777777" w:rsidR="000D4996" w:rsidRDefault="000D4996" w:rsidP="000D4996"/>
    <w:p w14:paraId="7A88AA1A" w14:textId="77777777" w:rsidR="000D4996" w:rsidRDefault="000D4996" w:rsidP="000D499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6447B9" wp14:editId="6B2072F3">
                <wp:simplePos x="0" y="0"/>
                <wp:positionH relativeFrom="column">
                  <wp:posOffset>4050665</wp:posOffset>
                </wp:positionH>
                <wp:positionV relativeFrom="paragraph">
                  <wp:posOffset>2941320</wp:posOffset>
                </wp:positionV>
                <wp:extent cx="956310" cy="265430"/>
                <wp:effectExtent l="0" t="0" r="15240" b="2032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265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7" o:spid="_x0000_s1026" style="position:absolute;margin-left:318.95pt;margin-top:231.6pt;width:75.3pt;height:20.9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E6BFF3" wp14:editId="6D5EA7DD">
                <wp:simplePos x="0" y="0"/>
                <wp:positionH relativeFrom="column">
                  <wp:posOffset>650875</wp:posOffset>
                </wp:positionH>
                <wp:positionV relativeFrom="paragraph">
                  <wp:posOffset>2252980</wp:posOffset>
                </wp:positionV>
                <wp:extent cx="807720" cy="265430"/>
                <wp:effectExtent l="0" t="0" r="11430" b="2032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265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51.25pt;margin-top:177.4pt;width:63.6pt;height:20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5ABA46" wp14:editId="2AA90C56">
                <wp:simplePos x="0" y="0"/>
                <wp:positionH relativeFrom="column">
                  <wp:posOffset>2498090</wp:posOffset>
                </wp:positionH>
                <wp:positionV relativeFrom="paragraph">
                  <wp:posOffset>803910</wp:posOffset>
                </wp:positionV>
                <wp:extent cx="807720" cy="265430"/>
                <wp:effectExtent l="0" t="0" r="11430" b="2032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265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196.7pt;margin-top:63.3pt;width:63.6pt;height:20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4B1137" wp14:editId="04E039E2">
                <wp:simplePos x="0" y="0"/>
                <wp:positionH relativeFrom="column">
                  <wp:posOffset>574040</wp:posOffset>
                </wp:positionH>
                <wp:positionV relativeFrom="paragraph">
                  <wp:posOffset>793115</wp:posOffset>
                </wp:positionV>
                <wp:extent cx="882015" cy="265430"/>
                <wp:effectExtent l="0" t="0" r="13335" b="2032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265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0" o:spid="_x0000_s1026" style="position:absolute;margin-left:45.2pt;margin-top:62.45pt;width:69.45pt;height:20.9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" fillcolor="white [3201]" strokecolor="#f79646 [3209]" strokeweight="2pt"/>
            </w:pict>
          </mc:Fallback>
        </mc:AlternateContent>
      </w:r>
      <w:r>
        <w:br w:type="page"/>
      </w:r>
    </w:p>
    <w:p w14:paraId="67F2960A" w14:textId="77777777" w:rsidR="000D4996" w:rsidRDefault="000D4996" w:rsidP="000D4996">
      <w:r>
        <w:rPr>
          <w:b/>
        </w:rPr>
        <w:lastRenderedPageBreak/>
        <w:t>Slide 15: Soil and Climate</w:t>
      </w:r>
    </w:p>
    <w:p w14:paraId="6072DB5E" w14:textId="77777777" w:rsidR="000D4996" w:rsidRDefault="000D4996" w:rsidP="000D4996">
      <w:r>
        <w:t xml:space="preserve">20. Climate affects how we use the soil but Soil also affects the _____________________________________. </w:t>
      </w:r>
    </w:p>
    <w:p w14:paraId="315687E8" w14:textId="77777777" w:rsidR="000D4996" w:rsidRDefault="000D4996" w:rsidP="000D4996"/>
    <w:p w14:paraId="5FA89231" w14:textId="77777777" w:rsidR="000D4996" w:rsidRDefault="000D4996" w:rsidP="000D4996">
      <w:r>
        <w:t>21.  Please define greenhouse gases: ___________________________________________________________________</w:t>
      </w:r>
    </w:p>
    <w:p w14:paraId="60FD4381" w14:textId="77777777" w:rsidR="000D4996" w:rsidRDefault="000D4996" w:rsidP="000D4996">
      <w:r>
        <w:t>__________________________________________________________________________________________________</w:t>
      </w:r>
    </w:p>
    <w:p w14:paraId="6F13A6AB" w14:textId="77777777" w:rsidR="000D4996" w:rsidRDefault="000D4996" w:rsidP="000D4996"/>
    <w:p w14:paraId="5FEDE328" w14:textId="77777777" w:rsidR="000D4996" w:rsidRDefault="000D4996" w:rsidP="000D4996">
      <w:r>
        <w:t xml:space="preserve">22. Soils </w:t>
      </w:r>
      <w:proofErr w:type="gramStart"/>
      <w:r>
        <w:t>is</w:t>
      </w:r>
      <w:proofErr w:type="gramEnd"/>
      <w:r>
        <w:t xml:space="preserve"> one of the planets largest reservoirs of what? Which form does it take on? ____________________________</w:t>
      </w:r>
    </w:p>
    <w:p w14:paraId="44306B18" w14:textId="77777777" w:rsidR="000D4996" w:rsidRDefault="000D4996" w:rsidP="000D4996">
      <w:r>
        <w:t xml:space="preserve"> _________________________________________________________________________________________________</w:t>
      </w:r>
    </w:p>
    <w:p w14:paraId="10895156" w14:textId="77777777" w:rsidR="000D4996" w:rsidRDefault="000D4996" w:rsidP="000D4996"/>
    <w:p w14:paraId="7F020D01" w14:textId="77777777" w:rsidR="000D4996" w:rsidRDefault="000D4996" w:rsidP="000D4996">
      <w:pPr>
        <w:rPr>
          <w:b/>
        </w:rPr>
      </w:pPr>
      <w:r>
        <w:rPr>
          <w:b/>
        </w:rPr>
        <w:t xml:space="preserve">Slide 16: Please answer the following: </w:t>
      </w:r>
    </w:p>
    <w:p w14:paraId="0CB9EB7C" w14:textId="77777777" w:rsidR="000D4996" w:rsidRPr="0024269B" w:rsidRDefault="000D4996" w:rsidP="000D4996">
      <w:pPr>
        <w:numPr>
          <w:ilvl w:val="0"/>
          <w:numId w:val="12"/>
        </w:numPr>
        <w:rPr>
          <w:b/>
        </w:rPr>
      </w:pPr>
      <w:r w:rsidRPr="0024269B">
        <w:rPr>
          <w:b/>
        </w:rPr>
        <w:t>Now that you know more about the importance of soil  …</w:t>
      </w:r>
    </w:p>
    <w:p w14:paraId="538B9AC9" w14:textId="77777777" w:rsidR="000D4996" w:rsidRDefault="000D4996" w:rsidP="000D4996">
      <w:pPr>
        <w:pStyle w:val="ListParagraph"/>
        <w:numPr>
          <w:ilvl w:val="1"/>
          <w:numId w:val="12"/>
        </w:numPr>
      </w:pPr>
      <w:r w:rsidRPr="0024269B">
        <w:t>What things would you NOT have if we did not have soil?</w:t>
      </w:r>
      <w:r>
        <w:t xml:space="preserve"> ______________________________________</w:t>
      </w:r>
    </w:p>
    <w:p w14:paraId="2DBDE757" w14:textId="77777777" w:rsidR="000D4996" w:rsidRDefault="000D4996" w:rsidP="000D4996">
      <w:pPr>
        <w:pStyle w:val="ListParagraph"/>
        <w:ind w:left="1440"/>
      </w:pPr>
    </w:p>
    <w:p w14:paraId="6960B1AB" w14:textId="77777777" w:rsidR="000D4996" w:rsidRDefault="000D4996" w:rsidP="000D4996">
      <w:pPr>
        <w:pStyle w:val="ListParagraph"/>
        <w:ind w:left="1440"/>
      </w:pPr>
      <w:r>
        <w:t>_____________________________________________________________________________________</w:t>
      </w:r>
    </w:p>
    <w:p w14:paraId="3D8CEEBF" w14:textId="77777777" w:rsidR="000D4996" w:rsidRDefault="000D4996" w:rsidP="000D4996">
      <w:pPr>
        <w:pStyle w:val="ListParagraph"/>
        <w:ind w:left="1440"/>
      </w:pPr>
    </w:p>
    <w:p w14:paraId="62AFF85D" w14:textId="77777777" w:rsidR="000D4996" w:rsidRPr="0024269B" w:rsidRDefault="000D4996" w:rsidP="000D4996">
      <w:pPr>
        <w:pStyle w:val="ListParagraph"/>
        <w:ind w:left="1440"/>
      </w:pPr>
      <w:r>
        <w:t>_____________________________________________________________________________________</w:t>
      </w:r>
    </w:p>
    <w:p w14:paraId="13D805F8" w14:textId="77777777" w:rsidR="000D4996" w:rsidRPr="0024269B" w:rsidRDefault="000D4996" w:rsidP="000D4996">
      <w:pPr>
        <w:pStyle w:val="ListParagraph"/>
        <w:ind w:left="1440"/>
      </w:pPr>
    </w:p>
    <w:p w14:paraId="6169AA12" w14:textId="77777777" w:rsidR="000D4996" w:rsidRDefault="000D4996" w:rsidP="000D4996">
      <w:pPr>
        <w:pStyle w:val="ListParagraph"/>
        <w:numPr>
          <w:ilvl w:val="1"/>
          <w:numId w:val="12"/>
        </w:numPr>
      </w:pPr>
      <w:r w:rsidRPr="0024269B">
        <w:t xml:space="preserve">Do foresters disturb the soil the most or the least? </w:t>
      </w:r>
      <w:r>
        <w:t>___________________________________________</w:t>
      </w:r>
    </w:p>
    <w:p w14:paraId="2DAE7079" w14:textId="77777777" w:rsidR="000D4996" w:rsidRDefault="000D4996" w:rsidP="000D4996">
      <w:pPr>
        <w:pStyle w:val="ListParagraph"/>
        <w:ind w:left="1440"/>
      </w:pPr>
    </w:p>
    <w:p w14:paraId="181D9612" w14:textId="77777777" w:rsidR="000D4996" w:rsidRDefault="000D4996" w:rsidP="000D4996">
      <w:pPr>
        <w:pStyle w:val="ListParagraph"/>
        <w:ind w:left="1440"/>
      </w:pPr>
      <w:r>
        <w:t>_____________________________________________________________________________________</w:t>
      </w:r>
    </w:p>
    <w:p w14:paraId="4212E849" w14:textId="77777777" w:rsidR="000D4996" w:rsidRDefault="000D4996" w:rsidP="000D4996">
      <w:pPr>
        <w:pStyle w:val="ListParagraph"/>
        <w:ind w:left="1440"/>
      </w:pPr>
    </w:p>
    <w:p w14:paraId="6A6617C0" w14:textId="77777777" w:rsidR="000D4996" w:rsidRDefault="000D4996" w:rsidP="000D4996">
      <w:pPr>
        <w:pStyle w:val="ListParagraph"/>
        <w:ind w:left="1440"/>
      </w:pPr>
      <w:r>
        <w:t>_____________________________________________________________________________________</w:t>
      </w:r>
    </w:p>
    <w:p w14:paraId="69AA1BC8" w14:textId="77777777" w:rsidR="000D4996" w:rsidRPr="0024269B" w:rsidRDefault="000D4996" w:rsidP="000D4996">
      <w:pPr>
        <w:pStyle w:val="ListParagraph"/>
        <w:ind w:left="1440"/>
      </w:pPr>
    </w:p>
    <w:p w14:paraId="3DF8AB3D" w14:textId="77777777" w:rsidR="000D4996" w:rsidRDefault="000D4996" w:rsidP="000D4996">
      <w:pPr>
        <w:pStyle w:val="ListParagraph"/>
        <w:numPr>
          <w:ilvl w:val="1"/>
          <w:numId w:val="12"/>
        </w:numPr>
      </w:pPr>
      <w:r w:rsidRPr="0024269B">
        <w:t xml:space="preserve">What is Urban Agriculture? </w:t>
      </w:r>
      <w:r>
        <w:t>______________________________________________________________</w:t>
      </w:r>
    </w:p>
    <w:p w14:paraId="07CE0600" w14:textId="77777777" w:rsidR="000D4996" w:rsidRDefault="000D4996" w:rsidP="000D4996">
      <w:pPr>
        <w:pStyle w:val="ListParagraph"/>
        <w:ind w:left="1440"/>
      </w:pPr>
    </w:p>
    <w:p w14:paraId="05C8E261" w14:textId="77777777" w:rsidR="000D4996" w:rsidRDefault="000D4996" w:rsidP="000D4996">
      <w:pPr>
        <w:pStyle w:val="ListParagraph"/>
        <w:ind w:left="1440"/>
      </w:pPr>
      <w:r>
        <w:t>_____________________________________________________________________________________</w:t>
      </w:r>
    </w:p>
    <w:p w14:paraId="06A15572" w14:textId="77777777" w:rsidR="000D4996" w:rsidRDefault="000D4996" w:rsidP="000D4996">
      <w:pPr>
        <w:pStyle w:val="ListParagraph"/>
        <w:ind w:left="1440"/>
      </w:pPr>
    </w:p>
    <w:p w14:paraId="76579E59" w14:textId="77777777" w:rsidR="000D4996" w:rsidRPr="0024269B" w:rsidRDefault="000D4996" w:rsidP="000D4996">
      <w:pPr>
        <w:pStyle w:val="ListParagraph"/>
        <w:ind w:left="1440"/>
      </w:pPr>
      <w:r>
        <w:t>_____________________________________________________________________________________</w:t>
      </w:r>
    </w:p>
    <w:p w14:paraId="1A62B56B" w14:textId="77777777" w:rsidR="000D4996" w:rsidRPr="0024269B" w:rsidRDefault="000D4996" w:rsidP="000D4996">
      <w:pPr>
        <w:pStyle w:val="ListParagraph"/>
        <w:ind w:left="1440"/>
      </w:pPr>
    </w:p>
    <w:p w14:paraId="57D691BA" w14:textId="77777777" w:rsidR="000D4996" w:rsidRPr="0024269B" w:rsidRDefault="000D4996" w:rsidP="000D4996"/>
    <w:p w14:paraId="5DA16DD3" w14:textId="77777777" w:rsidR="000D4996" w:rsidRPr="0024269B" w:rsidRDefault="000D4996" w:rsidP="000D4996">
      <w:pPr>
        <w:rPr>
          <w:b/>
        </w:rPr>
      </w:pPr>
    </w:p>
    <w:p w14:paraId="25C80FE1" w14:textId="77777777" w:rsidR="000D4996" w:rsidRDefault="000D4996" w:rsidP="004003F1">
      <w:pPr>
        <w:pStyle w:val="Title"/>
        <w:rPr>
          <w:noProof/>
          <w:sz w:val="40"/>
          <w:szCs w:val="40"/>
        </w:rPr>
      </w:pPr>
    </w:p>
    <w:p w14:paraId="291950D8" w14:textId="77777777" w:rsidR="000D4996" w:rsidRDefault="000D4996" w:rsidP="000D4996"/>
    <w:p w14:paraId="4B3F3BB8" w14:textId="77777777" w:rsidR="000D4996" w:rsidRPr="000D4996" w:rsidRDefault="000D4996" w:rsidP="000D4996"/>
    <w:p w14:paraId="0715F153" w14:textId="77777777" w:rsidR="000D4996" w:rsidRDefault="000D4996" w:rsidP="004003F1">
      <w:pPr>
        <w:pStyle w:val="Title"/>
        <w:rPr>
          <w:noProof/>
          <w:sz w:val="40"/>
          <w:szCs w:val="40"/>
        </w:rPr>
      </w:pPr>
    </w:p>
    <w:p w14:paraId="16413B69" w14:textId="53E2E619" w:rsidR="004003F1" w:rsidRPr="000A3A68" w:rsidRDefault="004003F1" w:rsidP="004003F1">
      <w:pPr>
        <w:pStyle w:val="Title"/>
        <w:rPr>
          <w:noProof/>
          <w:sz w:val="40"/>
          <w:szCs w:val="40"/>
        </w:rPr>
      </w:pPr>
      <w:r>
        <w:rPr>
          <w:noProof/>
          <w:sz w:val="40"/>
          <w:szCs w:val="40"/>
        </w:rPr>
        <w:lastRenderedPageBreak/>
        <w:t>Soil Science Notes Sheet</w:t>
      </w:r>
      <w:r>
        <w:rPr>
          <w:noProof/>
          <w:sz w:val="40"/>
          <w:szCs w:val="40"/>
        </w:rPr>
        <w:tab/>
      </w:r>
      <w:r>
        <w:rPr>
          <w:noProof/>
          <w:sz w:val="40"/>
          <w:szCs w:val="40"/>
        </w:rPr>
        <w:tab/>
      </w:r>
      <w:r>
        <w:rPr>
          <w:noProof/>
          <w:sz w:val="40"/>
          <w:szCs w:val="40"/>
        </w:rPr>
        <w:tab/>
      </w:r>
      <w:r w:rsidR="000D4996">
        <w:rPr>
          <w:noProof/>
          <w:sz w:val="40"/>
          <w:szCs w:val="40"/>
        </w:rPr>
        <w:t>Unit 1-B</w:t>
      </w:r>
    </w:p>
    <w:p w14:paraId="5F90DC72" w14:textId="77777777" w:rsidR="004003F1" w:rsidRDefault="004003F1" w:rsidP="004003F1">
      <w:pPr>
        <w:rPr>
          <w:u w:val="single"/>
        </w:rPr>
      </w:pPr>
      <w:r>
        <w:t xml:space="preserve">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Period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365EF2F" w14:textId="77777777" w:rsidR="004003F1" w:rsidRPr="004003F1" w:rsidRDefault="004003F1" w:rsidP="004003F1">
      <w:pPr>
        <w:spacing w:after="0" w:line="240" w:lineRule="auto"/>
        <w:rPr>
          <w:b/>
        </w:rPr>
      </w:pPr>
      <w:r>
        <w:rPr>
          <w:b/>
        </w:rPr>
        <w:t>Slide 2</w:t>
      </w:r>
    </w:p>
    <w:p w14:paraId="0895BBE3" w14:textId="77777777" w:rsidR="00B61DF4" w:rsidRDefault="004003F1" w:rsidP="004003F1">
      <w:pPr>
        <w:spacing w:after="0" w:line="240" w:lineRule="auto"/>
      </w:pPr>
      <w:r>
        <w:t>After this unit you will be able to:</w:t>
      </w:r>
    </w:p>
    <w:p w14:paraId="7355B6D3" w14:textId="77777777" w:rsidR="004003F1" w:rsidRDefault="004003F1" w:rsidP="004003F1">
      <w:pPr>
        <w:spacing w:after="0" w:line="240" w:lineRule="auto"/>
      </w:pPr>
      <w:r>
        <w:tab/>
      </w:r>
      <w:r>
        <w:rPr>
          <w:i/>
        </w:rPr>
        <w:t xml:space="preserve">Identify </w:t>
      </w:r>
      <w:r>
        <w:t xml:space="preserve">and </w:t>
      </w:r>
      <w:r>
        <w:rPr>
          <w:i/>
        </w:rPr>
        <w:t>describe</w:t>
      </w:r>
      <w:r>
        <w:t xml:space="preserve"> soil</w:t>
      </w:r>
    </w:p>
    <w:p w14:paraId="3A53A1CE" w14:textId="77777777" w:rsidR="004003F1" w:rsidRDefault="004003F1" w:rsidP="004003F1">
      <w:pPr>
        <w:spacing w:after="0" w:line="240" w:lineRule="auto"/>
      </w:pPr>
      <w:r>
        <w:tab/>
      </w:r>
      <w:r>
        <w:rPr>
          <w:i/>
        </w:rPr>
        <w:t>Describe</w:t>
      </w:r>
      <w:r>
        <w:t xml:space="preserve"> the importance of soil</w:t>
      </w:r>
    </w:p>
    <w:p w14:paraId="35733E11" w14:textId="77777777" w:rsidR="004003F1" w:rsidRDefault="004003F1" w:rsidP="004003F1">
      <w:pPr>
        <w:spacing w:after="0" w:line="240" w:lineRule="auto"/>
      </w:pPr>
      <w:r>
        <w:tab/>
      </w:r>
      <w:r>
        <w:rPr>
          <w:i/>
        </w:rPr>
        <w:t>Describe</w:t>
      </w:r>
      <w:r>
        <w:t xml:space="preserve"> and </w:t>
      </w:r>
      <w:r>
        <w:rPr>
          <w:i/>
        </w:rPr>
        <w:t>Draw</w:t>
      </w:r>
      <w:r>
        <w:t xml:space="preserve"> a soil profile </w:t>
      </w:r>
    </w:p>
    <w:p w14:paraId="2120F10A" w14:textId="77777777" w:rsidR="004003F1" w:rsidRDefault="004003F1" w:rsidP="004003F1">
      <w:pPr>
        <w:spacing w:after="0" w:line="240" w:lineRule="auto"/>
      </w:pPr>
    </w:p>
    <w:p w14:paraId="07CBBE77" w14:textId="77777777" w:rsidR="004003F1" w:rsidRDefault="004003F1" w:rsidP="004003F1">
      <w:pPr>
        <w:spacing w:after="0" w:line="240" w:lineRule="auto"/>
        <w:rPr>
          <w:b/>
        </w:rPr>
      </w:pPr>
      <w:r>
        <w:rPr>
          <w:b/>
        </w:rPr>
        <w:t>Slide 4: Soil Origin and Development</w:t>
      </w:r>
    </w:p>
    <w:p w14:paraId="2E5686B1" w14:textId="77777777" w:rsidR="004003F1" w:rsidRDefault="004003F1" w:rsidP="004003F1">
      <w:pPr>
        <w:spacing w:after="0" w:line="240" w:lineRule="auto"/>
        <w:rPr>
          <w:b/>
        </w:rPr>
      </w:pPr>
    </w:p>
    <w:p w14:paraId="4879F543" w14:textId="77777777" w:rsidR="004003F1" w:rsidRDefault="004003F1" w:rsidP="004003F1">
      <w:pPr>
        <w:spacing w:after="0" w:line="240" w:lineRule="auto"/>
        <w:rPr>
          <w:b/>
        </w:rPr>
      </w:pPr>
      <w:r>
        <w:t xml:space="preserve">1. Please define </w:t>
      </w:r>
      <w:proofErr w:type="spellStart"/>
      <w:r>
        <w:t>pedology</w:t>
      </w:r>
      <w:proofErr w:type="spellEnd"/>
      <w:r>
        <w:t>: __________________________________________________________________________________________________</w:t>
      </w:r>
      <w:r>
        <w:rPr>
          <w:b/>
        </w:rPr>
        <w:t xml:space="preserve"> </w:t>
      </w:r>
    </w:p>
    <w:p w14:paraId="09C2F7B1" w14:textId="77777777" w:rsidR="004003F1" w:rsidRDefault="004003F1" w:rsidP="004003F1">
      <w:pPr>
        <w:spacing w:after="0" w:line="240" w:lineRule="auto"/>
        <w:rPr>
          <w:b/>
        </w:rPr>
      </w:pPr>
    </w:p>
    <w:p w14:paraId="05930796" w14:textId="77F1AFBC" w:rsidR="004003F1" w:rsidRDefault="004003F1" w:rsidP="004003F1">
      <w:pPr>
        <w:spacing w:after="0" w:line="240" w:lineRule="auto"/>
      </w:pPr>
      <w:r>
        <w:t>2. Who published the Factors of Soil Formation in 1941? ________________________</w:t>
      </w:r>
      <w:r w:rsidR="0089060E">
        <w:t>______________________________</w:t>
      </w:r>
    </w:p>
    <w:p w14:paraId="7496B764" w14:textId="77777777" w:rsidR="004003F1" w:rsidRDefault="004003F1" w:rsidP="004003F1">
      <w:pPr>
        <w:spacing w:after="0" w:line="240" w:lineRule="auto"/>
      </w:pPr>
    </w:p>
    <w:p w14:paraId="5506767B" w14:textId="77777777" w:rsidR="004003F1" w:rsidRDefault="004003F1" w:rsidP="004003F1">
      <w:pPr>
        <w:spacing w:after="0" w:line="240" w:lineRule="auto"/>
        <w:rPr>
          <w:b/>
        </w:rPr>
      </w:pPr>
      <w:r>
        <w:rPr>
          <w:b/>
        </w:rPr>
        <w:t xml:space="preserve">Slide 5: Soils Perform Several Vital Functions: </w:t>
      </w:r>
    </w:p>
    <w:p w14:paraId="73FC2FF6" w14:textId="77777777" w:rsidR="004003F1" w:rsidRDefault="004003F1" w:rsidP="004003F1">
      <w:pPr>
        <w:spacing w:after="0" w:line="240" w:lineRule="auto"/>
        <w:rPr>
          <w:b/>
        </w:rPr>
      </w:pPr>
    </w:p>
    <w:p w14:paraId="2CC8E40F" w14:textId="77777777" w:rsidR="004003F1" w:rsidRDefault="004003F1" w:rsidP="004003F1">
      <w:pPr>
        <w:spacing w:after="0" w:line="240" w:lineRule="auto"/>
      </w:pPr>
      <w:r>
        <w:t>3. Soils:</w:t>
      </w:r>
    </w:p>
    <w:p w14:paraId="31E1D84F" w14:textId="77777777" w:rsidR="004003F1" w:rsidRDefault="004003F1" w:rsidP="004003F1">
      <w:pPr>
        <w:spacing w:after="0" w:line="240" w:lineRule="auto"/>
      </w:pPr>
      <w:r>
        <w:tab/>
        <w:t>A. ___________________ plant and animal life below and above the surface</w:t>
      </w:r>
    </w:p>
    <w:p w14:paraId="403425C4" w14:textId="77777777" w:rsidR="004003F1" w:rsidRDefault="004003F1" w:rsidP="004003F1">
      <w:pPr>
        <w:spacing w:after="0" w:line="240" w:lineRule="auto"/>
      </w:pPr>
    </w:p>
    <w:p w14:paraId="2B99AC97" w14:textId="77777777" w:rsidR="004003F1" w:rsidRDefault="004003F1" w:rsidP="004003F1">
      <w:pPr>
        <w:spacing w:after="0" w:line="240" w:lineRule="auto"/>
      </w:pPr>
      <w:r>
        <w:tab/>
        <w:t>B. Regulating and partitioning ____________________ and solute flow</w:t>
      </w:r>
    </w:p>
    <w:p w14:paraId="417EF545" w14:textId="77777777" w:rsidR="004003F1" w:rsidRDefault="004003F1" w:rsidP="004003F1">
      <w:pPr>
        <w:spacing w:after="0" w:line="240" w:lineRule="auto"/>
      </w:pPr>
    </w:p>
    <w:p w14:paraId="3E943ECB" w14:textId="77777777" w:rsidR="004003F1" w:rsidRDefault="004003F1" w:rsidP="004003F1">
      <w:pPr>
        <w:spacing w:after="0" w:line="240" w:lineRule="auto"/>
      </w:pPr>
      <w:r>
        <w:tab/>
        <w:t xml:space="preserve">C. </w:t>
      </w:r>
      <w:r w:rsidR="005E0AA0">
        <w:t>Filtering, Buffering, Degrading, immobilizing and detoxifying</w:t>
      </w:r>
    </w:p>
    <w:p w14:paraId="5839CCB5" w14:textId="77777777" w:rsidR="005E0AA0" w:rsidRDefault="005E0AA0" w:rsidP="004003F1">
      <w:pPr>
        <w:spacing w:after="0" w:line="240" w:lineRule="auto"/>
      </w:pPr>
    </w:p>
    <w:p w14:paraId="3C6F293A" w14:textId="77777777" w:rsidR="005E0AA0" w:rsidRDefault="005E0AA0" w:rsidP="004003F1">
      <w:pPr>
        <w:spacing w:after="0" w:line="240" w:lineRule="auto"/>
      </w:pPr>
      <w:r w:rsidRPr="005E0AA0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102B23CA" wp14:editId="6208C55C">
            <wp:simplePos x="0" y="0"/>
            <wp:positionH relativeFrom="column">
              <wp:posOffset>4114800</wp:posOffset>
            </wp:positionH>
            <wp:positionV relativeFrom="paragraph">
              <wp:posOffset>52070</wp:posOffset>
            </wp:positionV>
            <wp:extent cx="3086100" cy="2839085"/>
            <wp:effectExtent l="0" t="0" r="12700" b="5715"/>
            <wp:wrapTight wrapText="bothSides">
              <wp:wrapPolygon edited="0">
                <wp:start x="0" y="0"/>
                <wp:lineTo x="0" y="21450"/>
                <wp:lineTo x="21511" y="21450"/>
                <wp:lineTo x="21511" y="0"/>
                <wp:lineTo x="0" y="0"/>
              </wp:wrapPolygon>
            </wp:wrapTight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8" t="7230" r="3687" b="10036"/>
                    <a:stretch/>
                  </pic:blipFill>
                  <pic:spPr>
                    <a:xfrm>
                      <a:off x="0" y="0"/>
                      <a:ext cx="308610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D. Storing and Cycling ________________________________</w:t>
      </w:r>
    </w:p>
    <w:p w14:paraId="0F8D5803" w14:textId="77777777" w:rsidR="005E0AA0" w:rsidRDefault="005E0AA0" w:rsidP="004003F1">
      <w:pPr>
        <w:spacing w:after="0" w:line="240" w:lineRule="auto"/>
      </w:pPr>
      <w:r>
        <w:tab/>
      </w:r>
    </w:p>
    <w:p w14:paraId="3C761892" w14:textId="77777777" w:rsidR="005E0AA0" w:rsidRDefault="005E0AA0" w:rsidP="004003F1">
      <w:pPr>
        <w:spacing w:after="0" w:line="240" w:lineRule="auto"/>
      </w:pPr>
      <w:r>
        <w:tab/>
        <w:t>E. Providing ___________________ to structures</w:t>
      </w:r>
    </w:p>
    <w:p w14:paraId="19997CB2" w14:textId="77777777" w:rsidR="005E0AA0" w:rsidRDefault="005E0AA0" w:rsidP="004003F1">
      <w:pPr>
        <w:spacing w:after="0" w:line="240" w:lineRule="auto"/>
      </w:pPr>
    </w:p>
    <w:p w14:paraId="30518278" w14:textId="77777777" w:rsidR="005E0AA0" w:rsidRDefault="005E0AA0" w:rsidP="004003F1">
      <w:pPr>
        <w:spacing w:after="0" w:line="240" w:lineRule="auto"/>
        <w:rPr>
          <w:b/>
        </w:rPr>
      </w:pPr>
      <w:r>
        <w:rPr>
          <w:b/>
        </w:rPr>
        <w:t>What is Soil?</w:t>
      </w:r>
    </w:p>
    <w:p w14:paraId="42070C36" w14:textId="77777777" w:rsidR="005E0AA0" w:rsidRPr="005E0AA0" w:rsidRDefault="005E0AA0" w:rsidP="004003F1">
      <w:pPr>
        <w:spacing w:after="0"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88577B" wp14:editId="5A90C33A">
                <wp:simplePos x="0" y="0"/>
                <wp:positionH relativeFrom="column">
                  <wp:posOffset>3771900</wp:posOffset>
                </wp:positionH>
                <wp:positionV relativeFrom="paragraph">
                  <wp:posOffset>33655</wp:posOffset>
                </wp:positionV>
                <wp:extent cx="571500" cy="228600"/>
                <wp:effectExtent l="50800" t="25400" r="88900" b="101600"/>
                <wp:wrapThrough wrapText="bothSides">
                  <wp:wrapPolygon edited="0">
                    <wp:start x="-1920" y="-2400"/>
                    <wp:lineTo x="-1920" y="28800"/>
                    <wp:lineTo x="24000" y="28800"/>
                    <wp:lineTo x="24000" y="-2400"/>
                    <wp:lineTo x="-1920" y="-240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rect id="Rectangle 1" o:spid="_x0000_s1026" style="position:absolute;margin-left:297pt;margin-top:2.65pt;width:45pt;height:1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" fillcolor="white [3212]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9E7516" wp14:editId="1FFED836">
                <wp:simplePos x="0" y="0"/>
                <wp:positionH relativeFrom="column">
                  <wp:posOffset>6286500</wp:posOffset>
                </wp:positionH>
                <wp:positionV relativeFrom="paragraph">
                  <wp:posOffset>147955</wp:posOffset>
                </wp:positionV>
                <wp:extent cx="457200" cy="228600"/>
                <wp:effectExtent l="50800" t="25400" r="76200" b="101600"/>
                <wp:wrapThrough wrapText="bothSides">
                  <wp:wrapPolygon edited="0">
                    <wp:start x="-2400" y="-2400"/>
                    <wp:lineTo x="-2400" y="28800"/>
                    <wp:lineTo x="24000" y="28800"/>
                    <wp:lineTo x="24000" y="-2400"/>
                    <wp:lineTo x="-2400" y="-240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rect id="Rectangle 3" o:spid="_x0000_s1026" style="position:absolute;margin-left:495pt;margin-top:11.65pt;width:36pt;height:1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" fillcolor="white [3212]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b/>
        </w:rPr>
        <w:t>Slide 7:  Soil Components</w:t>
      </w:r>
    </w:p>
    <w:p w14:paraId="236C4C8F" w14:textId="4870D64E" w:rsidR="005E0AA0" w:rsidRDefault="005E0AA0" w:rsidP="004003F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B955FA" wp14:editId="772420CC">
                <wp:simplePos x="0" y="0"/>
                <wp:positionH relativeFrom="column">
                  <wp:posOffset>5829300</wp:posOffset>
                </wp:positionH>
                <wp:positionV relativeFrom="paragraph">
                  <wp:posOffset>1698625</wp:posOffset>
                </wp:positionV>
                <wp:extent cx="457200" cy="228600"/>
                <wp:effectExtent l="50800" t="25400" r="76200" b="101600"/>
                <wp:wrapThrough wrapText="bothSides">
                  <wp:wrapPolygon edited="0">
                    <wp:start x="-2400" y="-2400"/>
                    <wp:lineTo x="-2400" y="28800"/>
                    <wp:lineTo x="24000" y="28800"/>
                    <wp:lineTo x="24000" y="-2400"/>
                    <wp:lineTo x="-2400" y="-240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4" o:spid="_x0000_s1026" style="position:absolute;margin-left:459pt;margin-top:133.75pt;width:36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" fillcolor="white [3212]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t xml:space="preserve">4. Please label each for the pieces of the pie chart: </w:t>
      </w:r>
    </w:p>
    <w:p w14:paraId="0CC1D4BB" w14:textId="77777777" w:rsidR="005E0AA0" w:rsidRDefault="005E0AA0" w:rsidP="004003F1">
      <w:pPr>
        <w:spacing w:after="0" w:line="240" w:lineRule="auto"/>
      </w:pPr>
    </w:p>
    <w:p w14:paraId="030AC80E" w14:textId="77777777" w:rsidR="005E0AA0" w:rsidRDefault="005E0AA0" w:rsidP="004003F1">
      <w:pPr>
        <w:spacing w:after="0" w:line="240" w:lineRule="auto"/>
      </w:pPr>
    </w:p>
    <w:p w14:paraId="4FA96474" w14:textId="77777777" w:rsidR="005E0AA0" w:rsidRDefault="005E0AA0" w:rsidP="004003F1">
      <w:pPr>
        <w:spacing w:after="0" w:line="240" w:lineRule="auto"/>
        <w:rPr>
          <w:b/>
        </w:rPr>
      </w:pPr>
      <w:r>
        <w:rPr>
          <w:b/>
        </w:rPr>
        <w:t>Slide 8: Soil Body</w:t>
      </w:r>
    </w:p>
    <w:p w14:paraId="307F85CB" w14:textId="426CD96B" w:rsidR="005E0AA0" w:rsidRDefault="0089060E" w:rsidP="004003F1">
      <w:pPr>
        <w:spacing w:after="0" w:line="240" w:lineRule="auto"/>
      </w:pPr>
      <w:r>
        <w:t>5. What is soil</w:t>
      </w:r>
      <w:r w:rsidR="005E0AA0">
        <w:t xml:space="preserve"> a collection of? ________________________________________</w:t>
      </w:r>
    </w:p>
    <w:p w14:paraId="273C8A73" w14:textId="77777777" w:rsidR="005E0AA0" w:rsidRDefault="005E0AA0" w:rsidP="004003F1">
      <w:pPr>
        <w:spacing w:after="0" w:line="240" w:lineRule="auto"/>
      </w:pPr>
    </w:p>
    <w:p w14:paraId="58981F1D" w14:textId="77777777" w:rsidR="005E0AA0" w:rsidRDefault="005E0AA0" w:rsidP="004003F1">
      <w:pPr>
        <w:spacing w:after="0" w:line="240" w:lineRule="auto"/>
      </w:pPr>
      <w:r>
        <w:t>___________________________________________________________________________</w:t>
      </w:r>
    </w:p>
    <w:p w14:paraId="5EEE845C" w14:textId="77777777" w:rsidR="005E0AA0" w:rsidRDefault="005E0AA0" w:rsidP="004003F1">
      <w:pPr>
        <w:spacing w:after="0" w:line="240" w:lineRule="auto"/>
      </w:pPr>
    </w:p>
    <w:p w14:paraId="7F589BAE" w14:textId="2BDA51FE" w:rsidR="005E0AA0" w:rsidRDefault="000D4996" w:rsidP="004003F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0B2F2A" wp14:editId="79018BC5">
                <wp:simplePos x="0" y="0"/>
                <wp:positionH relativeFrom="column">
                  <wp:posOffset>3886200</wp:posOffset>
                </wp:positionH>
                <wp:positionV relativeFrom="paragraph">
                  <wp:posOffset>22225</wp:posOffset>
                </wp:positionV>
                <wp:extent cx="685800" cy="228600"/>
                <wp:effectExtent l="57150" t="19050" r="76200" b="95250"/>
                <wp:wrapThrough wrapText="bothSides">
                  <wp:wrapPolygon edited="0">
                    <wp:start x="-1800" y="-1800"/>
                    <wp:lineTo x="-1200" y="28800"/>
                    <wp:lineTo x="22800" y="28800"/>
                    <wp:lineTo x="23400" y="-1800"/>
                    <wp:lineTo x="-1800" y="-180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margin-left:306pt;margin-top:1.75pt;width:54pt;height:1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" fillcolor="white [3212]" strokecolor="#4579b8 [3044]"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89060E">
        <w:t>6. Soil c</w:t>
      </w:r>
      <w:r w:rsidR="005E0AA0">
        <w:t xml:space="preserve">ontains living matter that is able to support what? </w:t>
      </w:r>
      <w:r w:rsidR="005E0AA0">
        <w:br/>
      </w:r>
      <w:r w:rsidR="005E0AA0">
        <w:br/>
        <w:t>________________________________________________________________________</w:t>
      </w:r>
    </w:p>
    <w:p w14:paraId="05594F63" w14:textId="77777777" w:rsidR="005E0AA0" w:rsidRDefault="005E0AA0" w:rsidP="004003F1">
      <w:pPr>
        <w:spacing w:after="0" w:line="240" w:lineRule="auto"/>
      </w:pPr>
    </w:p>
    <w:p w14:paraId="4E472F1A" w14:textId="77777777" w:rsidR="005E0AA0" w:rsidRDefault="005E0AA0" w:rsidP="004003F1">
      <w:pPr>
        <w:spacing w:after="0" w:line="240" w:lineRule="auto"/>
      </w:pPr>
    </w:p>
    <w:p w14:paraId="1BE6E3BF" w14:textId="77777777" w:rsidR="005E0AA0" w:rsidRDefault="005E0AA0" w:rsidP="004003F1">
      <w:pPr>
        <w:spacing w:after="0" w:line="240" w:lineRule="auto"/>
      </w:pPr>
      <w:r>
        <w:t xml:space="preserve">7. Define a </w:t>
      </w:r>
      <w:r>
        <w:rPr>
          <w:b/>
        </w:rPr>
        <w:t>Pedon</w:t>
      </w:r>
      <w:r>
        <w:t>: _____________________________________________________________________________________________________________</w:t>
      </w:r>
    </w:p>
    <w:p w14:paraId="03BBCE10" w14:textId="77777777" w:rsidR="005E0AA0" w:rsidRDefault="005E0AA0" w:rsidP="004003F1">
      <w:pPr>
        <w:spacing w:after="0" w:line="240" w:lineRule="auto"/>
      </w:pPr>
    </w:p>
    <w:p w14:paraId="56DCEDB7" w14:textId="77777777" w:rsidR="005E0AA0" w:rsidRDefault="005E0AA0" w:rsidP="004003F1">
      <w:pPr>
        <w:spacing w:after="0" w:line="240" w:lineRule="auto"/>
      </w:pPr>
      <w:r>
        <w:t>____________________________________________________________________________________________________________________________________</w:t>
      </w:r>
    </w:p>
    <w:p w14:paraId="74985E45" w14:textId="77777777" w:rsidR="005E0AA0" w:rsidRDefault="005E0AA0" w:rsidP="004003F1">
      <w:pPr>
        <w:spacing w:after="0" w:line="240" w:lineRule="auto"/>
      </w:pPr>
    </w:p>
    <w:p w14:paraId="14656046" w14:textId="77777777" w:rsidR="005E0AA0" w:rsidRDefault="005E0AA0" w:rsidP="004003F1">
      <w:pPr>
        <w:spacing w:after="0" w:line="240" w:lineRule="auto"/>
      </w:pPr>
    </w:p>
    <w:p w14:paraId="02EEF2C4" w14:textId="77777777" w:rsidR="0089060E" w:rsidRDefault="0089060E" w:rsidP="004003F1">
      <w:pPr>
        <w:spacing w:after="0" w:line="240" w:lineRule="auto"/>
      </w:pPr>
    </w:p>
    <w:p w14:paraId="23E40A65" w14:textId="77777777" w:rsidR="0089060E" w:rsidRDefault="0089060E" w:rsidP="004003F1">
      <w:pPr>
        <w:spacing w:after="0" w:line="240" w:lineRule="auto"/>
      </w:pPr>
    </w:p>
    <w:p w14:paraId="0D41B2E2" w14:textId="77777777" w:rsidR="00270CF8" w:rsidRDefault="00270CF8" w:rsidP="004003F1">
      <w:pPr>
        <w:spacing w:after="0" w:line="240" w:lineRule="auto"/>
      </w:pPr>
    </w:p>
    <w:p w14:paraId="2C7852F5" w14:textId="77777777" w:rsidR="00270CF8" w:rsidRDefault="00270CF8" w:rsidP="004003F1">
      <w:pPr>
        <w:spacing w:after="0" w:line="240" w:lineRule="auto"/>
      </w:pPr>
    </w:p>
    <w:p w14:paraId="1F134617" w14:textId="77777777" w:rsidR="00270CF8" w:rsidRDefault="00270CF8" w:rsidP="004003F1">
      <w:pPr>
        <w:spacing w:after="0" w:line="240" w:lineRule="auto"/>
      </w:pPr>
    </w:p>
    <w:p w14:paraId="4174A5F7" w14:textId="7EFBF9A6" w:rsidR="00270CF8" w:rsidRDefault="00270CF8" w:rsidP="004003F1">
      <w:pPr>
        <w:spacing w:after="0" w:line="240" w:lineRule="auto"/>
        <w:rPr>
          <w:b/>
        </w:rPr>
      </w:pPr>
      <w:r>
        <w:rPr>
          <w:b/>
        </w:rPr>
        <w:lastRenderedPageBreak/>
        <w:t>Slide 9: Soil VS. Dirt</w:t>
      </w:r>
    </w:p>
    <w:p w14:paraId="61A71482" w14:textId="77777777" w:rsidR="00270CF8" w:rsidRDefault="00270CF8" w:rsidP="004003F1">
      <w:pPr>
        <w:spacing w:after="0" w:line="240" w:lineRule="auto"/>
        <w:rPr>
          <w:b/>
        </w:rPr>
      </w:pPr>
    </w:p>
    <w:p w14:paraId="330FC4C1" w14:textId="61CA9A56" w:rsidR="00270CF8" w:rsidRDefault="00270CF8" w:rsidP="004003F1">
      <w:pPr>
        <w:spacing w:after="0" w:line="240" w:lineRule="auto"/>
      </w:pPr>
      <w:r>
        <w:t xml:space="preserve">8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270CF8" w14:paraId="07F44192" w14:textId="77777777" w:rsidTr="00270CF8">
        <w:tc>
          <w:tcPr>
            <w:tcW w:w="5508" w:type="dxa"/>
          </w:tcPr>
          <w:p w14:paraId="33FA9084" w14:textId="16D0D92D" w:rsidR="00270CF8" w:rsidRDefault="00270CF8" w:rsidP="00270CF8">
            <w:pPr>
              <w:spacing w:after="0" w:line="240" w:lineRule="auto"/>
              <w:jc w:val="center"/>
            </w:pPr>
            <w:r>
              <w:t>Soil</w:t>
            </w:r>
          </w:p>
        </w:tc>
        <w:tc>
          <w:tcPr>
            <w:tcW w:w="5508" w:type="dxa"/>
          </w:tcPr>
          <w:p w14:paraId="2E86E462" w14:textId="652843E6" w:rsidR="00270CF8" w:rsidRDefault="00270CF8" w:rsidP="00270CF8">
            <w:pPr>
              <w:spacing w:after="0" w:line="240" w:lineRule="auto"/>
              <w:jc w:val="center"/>
            </w:pPr>
            <w:r>
              <w:t>Dirt</w:t>
            </w:r>
          </w:p>
        </w:tc>
      </w:tr>
      <w:tr w:rsidR="00270CF8" w14:paraId="6C31CB60" w14:textId="77777777" w:rsidTr="00270CF8">
        <w:tc>
          <w:tcPr>
            <w:tcW w:w="5508" w:type="dxa"/>
          </w:tcPr>
          <w:p w14:paraId="2870CDCF" w14:textId="77777777" w:rsidR="00270CF8" w:rsidRDefault="00270CF8" w:rsidP="00270CF8">
            <w:pPr>
              <w:spacing w:after="0" w:line="240" w:lineRule="auto"/>
              <w:jc w:val="center"/>
            </w:pPr>
          </w:p>
          <w:p w14:paraId="0A943DD1" w14:textId="75C31CE6" w:rsidR="00270CF8" w:rsidRDefault="00270CF8" w:rsidP="00270CF8">
            <w:pPr>
              <w:spacing w:after="0" w:line="240" w:lineRule="auto"/>
              <w:jc w:val="center"/>
            </w:pPr>
            <w:r>
              <w:t>Material which ______________________________ and</w:t>
            </w:r>
          </w:p>
          <w:p w14:paraId="467E48FE" w14:textId="77777777" w:rsidR="00270CF8" w:rsidRDefault="00270CF8" w:rsidP="00270CF8">
            <w:pPr>
              <w:spacing w:after="0" w:line="240" w:lineRule="auto"/>
              <w:jc w:val="center"/>
            </w:pPr>
          </w:p>
          <w:p w14:paraId="408439D5" w14:textId="74143691" w:rsidR="00270CF8" w:rsidRDefault="00270CF8" w:rsidP="00270CF8">
            <w:pPr>
              <w:spacing w:after="0" w:line="240" w:lineRule="auto"/>
              <w:jc w:val="center"/>
            </w:pPr>
            <w:r>
              <w:t>_____________________________ growing plants</w:t>
            </w:r>
          </w:p>
        </w:tc>
        <w:tc>
          <w:tcPr>
            <w:tcW w:w="5508" w:type="dxa"/>
          </w:tcPr>
          <w:p w14:paraId="5938A195" w14:textId="77777777" w:rsidR="00270CF8" w:rsidRDefault="00270CF8" w:rsidP="00270CF8">
            <w:pPr>
              <w:spacing w:after="0" w:line="240" w:lineRule="auto"/>
              <w:jc w:val="center"/>
            </w:pPr>
          </w:p>
          <w:p w14:paraId="2BAB7845" w14:textId="6C9BBF0C" w:rsidR="00270CF8" w:rsidRDefault="00270CF8" w:rsidP="00270CF8">
            <w:pPr>
              <w:spacing w:after="0" w:line="240" w:lineRule="auto"/>
              <w:jc w:val="center"/>
            </w:pPr>
            <w:r>
              <w:t>Soil out of ___________________</w:t>
            </w:r>
          </w:p>
        </w:tc>
      </w:tr>
      <w:tr w:rsidR="00270CF8" w14:paraId="3C2C9EB2" w14:textId="77777777" w:rsidTr="00270CF8">
        <w:tc>
          <w:tcPr>
            <w:tcW w:w="5508" w:type="dxa"/>
          </w:tcPr>
          <w:p w14:paraId="2DFD1B1C" w14:textId="77777777" w:rsidR="00270CF8" w:rsidRDefault="00270CF8" w:rsidP="00270CF8">
            <w:pPr>
              <w:spacing w:after="0" w:line="240" w:lineRule="auto"/>
              <w:jc w:val="center"/>
            </w:pPr>
          </w:p>
          <w:p w14:paraId="111B0888" w14:textId="77777777" w:rsidR="00270CF8" w:rsidRDefault="00270CF8" w:rsidP="00270CF8">
            <w:pPr>
              <w:spacing w:after="0" w:line="240" w:lineRule="auto"/>
              <w:jc w:val="center"/>
            </w:pPr>
            <w:r>
              <w:t xml:space="preserve">Compilation of minerals, ______________, water, animals, </w:t>
            </w:r>
          </w:p>
          <w:p w14:paraId="393E07EE" w14:textId="77777777" w:rsidR="00270CF8" w:rsidRDefault="00270CF8" w:rsidP="00270CF8">
            <w:pPr>
              <w:spacing w:after="0" w:line="240" w:lineRule="auto"/>
              <w:jc w:val="center"/>
            </w:pPr>
          </w:p>
          <w:p w14:paraId="4D5419AF" w14:textId="5522F5D6" w:rsidR="00270CF8" w:rsidRDefault="00270CF8" w:rsidP="00270CF8">
            <w:pPr>
              <w:spacing w:after="0" w:line="240" w:lineRule="auto"/>
              <w:jc w:val="center"/>
            </w:pPr>
            <w:r>
              <w:t>and other ______________________ matter</w:t>
            </w:r>
          </w:p>
        </w:tc>
        <w:tc>
          <w:tcPr>
            <w:tcW w:w="5508" w:type="dxa"/>
          </w:tcPr>
          <w:p w14:paraId="1BC31299" w14:textId="77777777" w:rsidR="00270CF8" w:rsidRDefault="00270CF8" w:rsidP="00270CF8">
            <w:pPr>
              <w:spacing w:after="0" w:line="240" w:lineRule="auto"/>
              <w:jc w:val="center"/>
            </w:pPr>
          </w:p>
          <w:p w14:paraId="2E6A3980" w14:textId="54E01D8F" w:rsidR="00270CF8" w:rsidRDefault="00270CF8" w:rsidP="00270CF8">
            <w:pPr>
              <w:spacing w:after="0" w:line="240" w:lineRule="auto"/>
              <w:jc w:val="center"/>
            </w:pPr>
            <w:r>
              <w:t>Unable to serve its original ___________________</w:t>
            </w:r>
          </w:p>
        </w:tc>
      </w:tr>
      <w:tr w:rsidR="00270CF8" w14:paraId="1378EA84" w14:textId="77777777" w:rsidTr="00270CF8">
        <w:tc>
          <w:tcPr>
            <w:tcW w:w="5508" w:type="dxa"/>
          </w:tcPr>
          <w:p w14:paraId="20C996FB" w14:textId="77777777" w:rsidR="00270CF8" w:rsidRDefault="00270CF8" w:rsidP="00270CF8">
            <w:pPr>
              <w:spacing w:after="0" w:line="240" w:lineRule="auto"/>
              <w:jc w:val="center"/>
            </w:pPr>
          </w:p>
          <w:p w14:paraId="747F4AF4" w14:textId="77777777" w:rsidR="00270CF8" w:rsidRDefault="00270CF8" w:rsidP="00270CF8">
            <w:pPr>
              <w:spacing w:after="0" w:line="240" w:lineRule="auto"/>
              <w:jc w:val="center"/>
            </w:pPr>
            <w:r>
              <w:t xml:space="preserve">Contains an equal amount of _________________, </w:t>
            </w:r>
          </w:p>
          <w:p w14:paraId="7F4F9825" w14:textId="77777777" w:rsidR="00270CF8" w:rsidRDefault="00270CF8" w:rsidP="00270CF8">
            <w:pPr>
              <w:spacing w:after="0" w:line="240" w:lineRule="auto"/>
              <w:jc w:val="center"/>
            </w:pPr>
          </w:p>
          <w:p w14:paraId="2B8CAE97" w14:textId="77777777" w:rsidR="00270CF8" w:rsidRDefault="00270CF8" w:rsidP="00270CF8">
            <w:pPr>
              <w:spacing w:after="0" w:line="240" w:lineRule="auto"/>
              <w:jc w:val="center"/>
            </w:pPr>
            <w:r>
              <w:t>_________________ and _____________________</w:t>
            </w:r>
          </w:p>
          <w:p w14:paraId="7E48AA30" w14:textId="526B740A" w:rsidR="00270CF8" w:rsidRDefault="00270CF8" w:rsidP="00270CF8">
            <w:pPr>
              <w:spacing w:after="0" w:line="240" w:lineRule="auto"/>
              <w:jc w:val="center"/>
            </w:pPr>
          </w:p>
        </w:tc>
        <w:tc>
          <w:tcPr>
            <w:tcW w:w="5508" w:type="dxa"/>
          </w:tcPr>
          <w:p w14:paraId="02827ECA" w14:textId="77777777" w:rsidR="00270CF8" w:rsidRDefault="00270CF8" w:rsidP="00270CF8">
            <w:pPr>
              <w:spacing w:after="0" w:line="240" w:lineRule="auto"/>
              <w:jc w:val="center"/>
            </w:pPr>
          </w:p>
          <w:p w14:paraId="44B5F4B0" w14:textId="158A307D" w:rsidR="00270CF8" w:rsidRDefault="0089060E" w:rsidP="00270CF8">
            <w:pPr>
              <w:spacing w:after="0" w:line="240" w:lineRule="auto"/>
              <w:jc w:val="center"/>
            </w:pPr>
            <w:r>
              <w:t>Cannot</w:t>
            </w:r>
            <w:r w:rsidR="00270CF8">
              <w:t xml:space="preserve"> support plant life</w:t>
            </w:r>
          </w:p>
        </w:tc>
      </w:tr>
    </w:tbl>
    <w:p w14:paraId="23A557D5" w14:textId="19A17EE4" w:rsidR="00270CF8" w:rsidRDefault="00270CF8" w:rsidP="00270CF8">
      <w:pPr>
        <w:spacing w:after="0" w:line="240" w:lineRule="auto"/>
      </w:pPr>
    </w:p>
    <w:p w14:paraId="2E50D5DD" w14:textId="3013C193" w:rsidR="00270CF8" w:rsidRDefault="00270CF8" w:rsidP="00270CF8">
      <w:pPr>
        <w:spacing w:after="0" w:line="240" w:lineRule="auto"/>
        <w:rPr>
          <w:b/>
        </w:rPr>
      </w:pPr>
      <w:r>
        <w:rPr>
          <w:b/>
        </w:rPr>
        <w:t>Slide 10: Parent Material</w:t>
      </w:r>
    </w:p>
    <w:p w14:paraId="00F6007E" w14:textId="46A21C5B" w:rsidR="00270CF8" w:rsidRDefault="00270CF8" w:rsidP="00270CF8">
      <w:pPr>
        <w:spacing w:after="0" w:line="240" w:lineRule="auto"/>
        <w:rPr>
          <w:b/>
        </w:rPr>
      </w:pPr>
    </w:p>
    <w:p w14:paraId="4400BE0F" w14:textId="08F44643" w:rsidR="00270CF8" w:rsidRDefault="00270CF8" w:rsidP="00270CF8">
      <w:pPr>
        <w:spacing w:after="0" w:line="240" w:lineRule="auto"/>
      </w:pPr>
      <w:r>
        <w:t xml:space="preserve">9.  Define </w:t>
      </w:r>
      <w:r w:rsidRPr="00270CF8">
        <w:rPr>
          <w:b/>
        </w:rPr>
        <w:t>Soil Genesis:</w:t>
      </w:r>
      <w:r>
        <w:t xml:space="preserve"> ____________________________________________________________________________________________________________________________________</w:t>
      </w:r>
    </w:p>
    <w:p w14:paraId="6B881EE9" w14:textId="77777777" w:rsidR="00270CF8" w:rsidRDefault="00270CF8" w:rsidP="00270CF8">
      <w:pPr>
        <w:spacing w:after="0" w:line="240" w:lineRule="auto"/>
      </w:pPr>
    </w:p>
    <w:p w14:paraId="6016CC33" w14:textId="77777777" w:rsidR="00270CF8" w:rsidRDefault="00270CF8" w:rsidP="00270CF8">
      <w:pPr>
        <w:spacing w:after="0" w:line="240" w:lineRule="auto"/>
      </w:pPr>
      <w:r>
        <w:t>____________________________________________________________________________________________________________________________________</w:t>
      </w:r>
    </w:p>
    <w:p w14:paraId="65A4AE98" w14:textId="77777777" w:rsidR="00270CF8" w:rsidRDefault="00270CF8" w:rsidP="00270CF8">
      <w:pPr>
        <w:spacing w:after="0" w:line="240" w:lineRule="auto"/>
      </w:pPr>
    </w:p>
    <w:p w14:paraId="79CAF6E6" w14:textId="77777777" w:rsidR="00270CF8" w:rsidRDefault="00270CF8" w:rsidP="00270CF8">
      <w:pPr>
        <w:spacing w:after="0" w:line="240" w:lineRule="auto"/>
      </w:pPr>
    </w:p>
    <w:p w14:paraId="787D9E50" w14:textId="73996BF2" w:rsidR="00270CF8" w:rsidRDefault="00270CF8" w:rsidP="00270CF8">
      <w:pPr>
        <w:spacing w:after="0" w:line="240" w:lineRule="auto"/>
      </w:pPr>
      <w:r>
        <w:t>10. Where do soils form directly from? ______________________________________________________________________________________</w:t>
      </w:r>
    </w:p>
    <w:p w14:paraId="1E382D04" w14:textId="77777777" w:rsidR="00270CF8" w:rsidRDefault="00270CF8" w:rsidP="00270CF8">
      <w:pPr>
        <w:spacing w:after="0" w:line="240" w:lineRule="auto"/>
      </w:pPr>
    </w:p>
    <w:p w14:paraId="6C23C087" w14:textId="77777777" w:rsidR="00270CF8" w:rsidRDefault="00270CF8" w:rsidP="00270CF8">
      <w:pPr>
        <w:spacing w:after="0" w:line="240" w:lineRule="auto"/>
      </w:pPr>
    </w:p>
    <w:p w14:paraId="329DDF39" w14:textId="4A81811A" w:rsidR="00270CF8" w:rsidRDefault="00270CF8" w:rsidP="00270CF8">
      <w:pPr>
        <w:spacing w:after="0" w:line="240" w:lineRule="auto"/>
      </w:pPr>
      <w:r>
        <w:t xml:space="preserve">11. Transported soils are developed from weathered materials and are transported from their place of origin. How are they transported? </w:t>
      </w:r>
    </w:p>
    <w:p w14:paraId="6D896200" w14:textId="4A1C597D" w:rsidR="00270CF8" w:rsidRDefault="00270CF8" w:rsidP="00270CF8">
      <w:pPr>
        <w:spacing w:after="0" w:line="240" w:lineRule="auto"/>
      </w:pPr>
      <w:r>
        <w:tab/>
      </w:r>
      <w:r>
        <w:tab/>
      </w:r>
      <w:r>
        <w:tab/>
        <w:t>A. _____________________________________________________</w:t>
      </w:r>
    </w:p>
    <w:p w14:paraId="2D344A8A" w14:textId="2A2BE8DB" w:rsidR="00270CF8" w:rsidRDefault="00270CF8" w:rsidP="00270CF8">
      <w:pPr>
        <w:spacing w:after="0" w:line="240" w:lineRule="auto"/>
      </w:pPr>
      <w:r>
        <w:tab/>
      </w:r>
      <w:r>
        <w:tab/>
      </w:r>
      <w:r>
        <w:tab/>
      </w:r>
    </w:p>
    <w:p w14:paraId="7190ECCD" w14:textId="6C11D312" w:rsidR="00270CF8" w:rsidRDefault="00270CF8" w:rsidP="00270CF8">
      <w:pPr>
        <w:spacing w:after="0" w:line="240" w:lineRule="auto"/>
      </w:pPr>
      <w:r>
        <w:tab/>
      </w:r>
      <w:r>
        <w:tab/>
      </w:r>
      <w:r>
        <w:tab/>
        <w:t>B. _____________________________________________________</w:t>
      </w:r>
    </w:p>
    <w:p w14:paraId="6E9BDA47" w14:textId="77777777" w:rsidR="00270CF8" w:rsidRDefault="00270CF8" w:rsidP="00270CF8">
      <w:pPr>
        <w:spacing w:after="0" w:line="240" w:lineRule="auto"/>
      </w:pPr>
    </w:p>
    <w:p w14:paraId="02DB4E5B" w14:textId="1DD3ABEE" w:rsidR="00270CF8" w:rsidRDefault="00270CF8" w:rsidP="00270CF8">
      <w:pPr>
        <w:spacing w:after="0" w:line="240" w:lineRule="auto"/>
      </w:pPr>
      <w:r>
        <w:tab/>
      </w:r>
      <w:r>
        <w:tab/>
      </w:r>
      <w:r>
        <w:tab/>
        <w:t>C. _____________________________________________________</w:t>
      </w:r>
    </w:p>
    <w:p w14:paraId="3482ED3A" w14:textId="77777777" w:rsidR="00270CF8" w:rsidRDefault="00270CF8" w:rsidP="00270CF8">
      <w:pPr>
        <w:spacing w:after="0" w:line="240" w:lineRule="auto"/>
      </w:pPr>
    </w:p>
    <w:p w14:paraId="5C77857A" w14:textId="21F33C10" w:rsidR="00270CF8" w:rsidRDefault="00270CF8" w:rsidP="00270CF8">
      <w:pPr>
        <w:spacing w:after="0" w:line="240" w:lineRule="auto"/>
      </w:pPr>
      <w:r>
        <w:tab/>
      </w:r>
      <w:r>
        <w:tab/>
      </w:r>
      <w:r>
        <w:tab/>
        <w:t>D. _____________________________________________________</w:t>
      </w:r>
    </w:p>
    <w:p w14:paraId="3AC8A692" w14:textId="77777777" w:rsidR="00270CF8" w:rsidRDefault="00270CF8" w:rsidP="00270CF8">
      <w:pPr>
        <w:spacing w:after="0" w:line="240" w:lineRule="auto"/>
      </w:pPr>
    </w:p>
    <w:p w14:paraId="07CF6F39" w14:textId="24346ECC" w:rsidR="00270CF8" w:rsidRDefault="00270CF8" w:rsidP="00270CF8">
      <w:pPr>
        <w:spacing w:after="0" w:line="240" w:lineRule="auto"/>
        <w:rPr>
          <w:b/>
        </w:rPr>
      </w:pPr>
      <w:r>
        <w:rPr>
          <w:b/>
        </w:rPr>
        <w:t>Physical Properties of Soil: Slides 12 – 25</w:t>
      </w:r>
    </w:p>
    <w:p w14:paraId="351E4E01" w14:textId="0B540297" w:rsidR="00270CF8" w:rsidRDefault="00270CF8" w:rsidP="00270CF8">
      <w:pPr>
        <w:spacing w:after="0" w:line="240" w:lineRule="auto"/>
        <w:rPr>
          <w:b/>
        </w:rPr>
      </w:pPr>
      <w:r w:rsidRPr="00270CF8">
        <w:rPr>
          <w:noProof/>
        </w:rPr>
        <w:drawing>
          <wp:anchor distT="0" distB="0" distL="114300" distR="114300" simplePos="0" relativeHeight="251666432" behindDoc="1" locked="0" layoutInCell="1" allowOverlap="1" wp14:anchorId="094CA5A2" wp14:editId="177F0554">
            <wp:simplePos x="0" y="0"/>
            <wp:positionH relativeFrom="column">
              <wp:posOffset>3754120</wp:posOffset>
            </wp:positionH>
            <wp:positionV relativeFrom="paragraph">
              <wp:posOffset>133985</wp:posOffset>
            </wp:positionV>
            <wp:extent cx="3413125" cy="2263775"/>
            <wp:effectExtent l="0" t="0" r="0" b="3175"/>
            <wp:wrapTight wrapText="bothSides">
              <wp:wrapPolygon edited="0">
                <wp:start x="0" y="0"/>
                <wp:lineTo x="0" y="21449"/>
                <wp:lineTo x="21459" y="21449"/>
                <wp:lineTo x="21459" y="0"/>
                <wp:lineTo x="0" y="0"/>
              </wp:wrapPolygon>
            </wp:wrapTight>
            <wp:docPr id="276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1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25" cy="22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Slide 13: Soil Components and Texture</w:t>
      </w:r>
    </w:p>
    <w:p w14:paraId="3F0929BB" w14:textId="77777777" w:rsidR="00270CF8" w:rsidRPr="00270CF8" w:rsidRDefault="00270CF8" w:rsidP="00270CF8">
      <w:pPr>
        <w:spacing w:after="0" w:line="240" w:lineRule="auto"/>
        <w:rPr>
          <w:b/>
        </w:rPr>
      </w:pPr>
    </w:p>
    <w:p w14:paraId="7EFC3763" w14:textId="77777777" w:rsidR="00270CF8" w:rsidRDefault="00270CF8" w:rsidP="00270CF8">
      <w:pPr>
        <w:spacing w:after="0" w:line="240" w:lineRule="auto"/>
      </w:pPr>
      <w:r>
        <w:t xml:space="preserve">12. Soil Texture describes what? </w:t>
      </w:r>
    </w:p>
    <w:p w14:paraId="057408F2" w14:textId="77777777" w:rsidR="00270CF8" w:rsidRDefault="00270CF8" w:rsidP="00270CF8">
      <w:pPr>
        <w:spacing w:after="0" w:line="240" w:lineRule="auto"/>
      </w:pPr>
    </w:p>
    <w:p w14:paraId="19E8D7E6" w14:textId="77777777" w:rsidR="00270CF8" w:rsidRDefault="00270CF8" w:rsidP="00270CF8">
      <w:pPr>
        <w:pBdr>
          <w:top w:val="single" w:sz="12" w:space="1" w:color="auto"/>
          <w:bottom w:val="single" w:sz="12" w:space="1" w:color="auto"/>
        </w:pBdr>
        <w:spacing w:after="0" w:line="240" w:lineRule="auto"/>
      </w:pPr>
    </w:p>
    <w:p w14:paraId="324903B3" w14:textId="77777777" w:rsidR="00270CF8" w:rsidRDefault="00270CF8" w:rsidP="00270CF8">
      <w:pPr>
        <w:spacing w:after="0" w:line="240" w:lineRule="auto"/>
      </w:pPr>
    </w:p>
    <w:p w14:paraId="361FB7CE" w14:textId="77777777" w:rsidR="00270CF8" w:rsidRDefault="00270CF8" w:rsidP="00270CF8">
      <w:pPr>
        <w:spacing w:after="0" w:line="240" w:lineRule="auto"/>
      </w:pPr>
      <w:r>
        <w:t>13. What are the three particles that compose soil texture?</w:t>
      </w:r>
    </w:p>
    <w:p w14:paraId="66B9A3C8" w14:textId="77777777" w:rsidR="00270CF8" w:rsidRDefault="00270CF8" w:rsidP="00270CF8">
      <w:pPr>
        <w:spacing w:after="0" w:line="240" w:lineRule="auto"/>
      </w:pPr>
    </w:p>
    <w:p w14:paraId="3E1D6BCC" w14:textId="77777777" w:rsidR="00270CF8" w:rsidRDefault="00270CF8" w:rsidP="00270CF8">
      <w:pPr>
        <w:pStyle w:val="ListParagraph"/>
        <w:numPr>
          <w:ilvl w:val="0"/>
          <w:numId w:val="1"/>
        </w:numPr>
        <w:spacing w:after="0" w:line="240" w:lineRule="auto"/>
      </w:pPr>
      <w:r>
        <w:t>___________________________________</w:t>
      </w:r>
    </w:p>
    <w:p w14:paraId="193D8DD4" w14:textId="77777777" w:rsidR="00270CF8" w:rsidRDefault="00270CF8" w:rsidP="00270CF8">
      <w:pPr>
        <w:pStyle w:val="ListParagraph"/>
        <w:spacing w:after="0" w:line="240" w:lineRule="auto"/>
        <w:ind w:left="1800"/>
      </w:pPr>
    </w:p>
    <w:p w14:paraId="443B1D7E" w14:textId="3E3BDA96" w:rsidR="00270CF8" w:rsidRDefault="00270CF8" w:rsidP="00270CF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____________________________________ </w:t>
      </w:r>
    </w:p>
    <w:p w14:paraId="093C23AF" w14:textId="77777777" w:rsidR="00270CF8" w:rsidRDefault="00270CF8" w:rsidP="00270CF8">
      <w:pPr>
        <w:pStyle w:val="ListParagraph"/>
      </w:pPr>
    </w:p>
    <w:p w14:paraId="6976AF9E" w14:textId="1C655202" w:rsidR="00270CF8" w:rsidRDefault="00270CF8" w:rsidP="00270CF8">
      <w:pPr>
        <w:pStyle w:val="ListParagraph"/>
        <w:numPr>
          <w:ilvl w:val="0"/>
          <w:numId w:val="1"/>
        </w:numPr>
        <w:spacing w:after="0" w:line="240" w:lineRule="auto"/>
      </w:pPr>
      <w:r>
        <w:t>____________________________________</w:t>
      </w:r>
    </w:p>
    <w:p w14:paraId="7607D07E" w14:textId="77777777" w:rsidR="00270CF8" w:rsidRDefault="00270CF8" w:rsidP="00270CF8">
      <w:pPr>
        <w:pStyle w:val="ListParagraph"/>
      </w:pPr>
    </w:p>
    <w:p w14:paraId="3BA3F7C7" w14:textId="3D2590E0" w:rsidR="00270CF8" w:rsidRDefault="00270CF8" w:rsidP="00270CF8">
      <w:pPr>
        <w:spacing w:after="0" w:line="240" w:lineRule="auto"/>
      </w:pPr>
      <w:r>
        <w:rPr>
          <w:b/>
        </w:rPr>
        <w:lastRenderedPageBreak/>
        <w:t>Slide 14: Texture Classes</w:t>
      </w:r>
    </w:p>
    <w:p w14:paraId="6533A987" w14:textId="77777777" w:rsidR="00270CF8" w:rsidRDefault="00270CF8" w:rsidP="00270CF8">
      <w:pPr>
        <w:spacing w:after="0" w:line="240" w:lineRule="auto"/>
      </w:pPr>
    </w:p>
    <w:tbl>
      <w:tblPr>
        <w:tblpPr w:leftFromText="180" w:rightFromText="180" w:vertAnchor="page" w:horzAnchor="margin" w:tblpXSpec="right" w:tblpY="1081"/>
        <w:tblW w:w="463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17"/>
        <w:gridCol w:w="2317"/>
      </w:tblGrid>
      <w:tr w:rsidR="00270CF8" w:rsidRPr="00270CF8" w14:paraId="4360C1BF" w14:textId="77777777" w:rsidTr="00270CF8">
        <w:trPr>
          <w:trHeight w:val="479"/>
        </w:trPr>
        <w:tc>
          <w:tcPr>
            <w:tcW w:w="2317" w:type="dxa"/>
            <w:tcBorders>
              <w:top w:val="single" w:sz="6" w:space="0" w:color="46AAC5"/>
              <w:left w:val="single" w:sz="6" w:space="0" w:color="46AAC5"/>
              <w:bottom w:val="single" w:sz="18" w:space="0" w:color="FFFFFF"/>
              <w:right w:val="nil"/>
            </w:tcBorders>
            <w:shd w:val="clear" w:color="auto" w:fill="4BAC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A0DA3C" w14:textId="0F65517C" w:rsidR="00270CF8" w:rsidRDefault="00270CF8" w:rsidP="00270CF8">
            <w:pPr>
              <w:spacing w:after="0" w:line="240" w:lineRule="auto"/>
            </w:pPr>
            <w:r>
              <w:t>Soil Textures</w:t>
            </w:r>
          </w:p>
          <w:p w14:paraId="34E0ED9D" w14:textId="77777777" w:rsidR="00270CF8" w:rsidRPr="00270CF8" w:rsidRDefault="00270CF8" w:rsidP="00270CF8">
            <w:pPr>
              <w:spacing w:after="0" w:line="240" w:lineRule="auto"/>
            </w:pPr>
          </w:p>
        </w:tc>
        <w:tc>
          <w:tcPr>
            <w:tcW w:w="2317" w:type="dxa"/>
            <w:tcBorders>
              <w:top w:val="single" w:sz="6" w:space="0" w:color="46AAC5"/>
              <w:left w:val="nil"/>
              <w:bottom w:val="single" w:sz="18" w:space="0" w:color="FFFFFF"/>
              <w:right w:val="single" w:sz="6" w:space="0" w:color="46AAC5"/>
            </w:tcBorders>
            <w:shd w:val="clear" w:color="auto" w:fill="4BAC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087441" w14:textId="77777777" w:rsidR="00270CF8" w:rsidRPr="00270CF8" w:rsidRDefault="00270CF8" w:rsidP="00270CF8">
            <w:pPr>
              <w:spacing w:after="0" w:line="240" w:lineRule="auto"/>
            </w:pPr>
          </w:p>
        </w:tc>
      </w:tr>
      <w:tr w:rsidR="00270CF8" w:rsidRPr="00270CF8" w14:paraId="3F29D5F9" w14:textId="77777777" w:rsidTr="00270CF8">
        <w:trPr>
          <w:trHeight w:val="479"/>
        </w:trPr>
        <w:tc>
          <w:tcPr>
            <w:tcW w:w="2317" w:type="dxa"/>
            <w:tcBorders>
              <w:top w:val="single" w:sz="18" w:space="0" w:color="FFFFFF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F597F2" w14:textId="77777777" w:rsidR="00270CF8" w:rsidRPr="00270CF8" w:rsidRDefault="00270CF8" w:rsidP="00270CF8">
            <w:pPr>
              <w:spacing w:after="0" w:line="240" w:lineRule="auto"/>
              <w:rPr>
                <w:sz w:val="24"/>
                <w:szCs w:val="24"/>
              </w:rPr>
            </w:pPr>
            <w:r w:rsidRPr="00270CF8">
              <w:rPr>
                <w:sz w:val="24"/>
                <w:szCs w:val="24"/>
              </w:rPr>
              <w:t>Sand</w:t>
            </w:r>
          </w:p>
        </w:tc>
        <w:tc>
          <w:tcPr>
            <w:tcW w:w="2317" w:type="dxa"/>
            <w:tcBorders>
              <w:top w:val="single" w:sz="18" w:space="0" w:color="FFFFFF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D31DC4" w14:textId="77777777" w:rsidR="00270CF8" w:rsidRPr="00270CF8" w:rsidRDefault="00270CF8" w:rsidP="00270CF8">
            <w:pPr>
              <w:spacing w:after="0" w:line="240" w:lineRule="auto"/>
              <w:rPr>
                <w:sz w:val="24"/>
                <w:szCs w:val="24"/>
              </w:rPr>
            </w:pPr>
            <w:r w:rsidRPr="00270CF8">
              <w:rPr>
                <w:sz w:val="24"/>
                <w:szCs w:val="24"/>
              </w:rPr>
              <w:t>Loamy sand</w:t>
            </w:r>
          </w:p>
        </w:tc>
      </w:tr>
      <w:tr w:rsidR="00270CF8" w:rsidRPr="00270CF8" w14:paraId="00395DA5" w14:textId="77777777" w:rsidTr="00270CF8">
        <w:trPr>
          <w:trHeight w:val="479"/>
        </w:trPr>
        <w:tc>
          <w:tcPr>
            <w:tcW w:w="2317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028F58" w14:textId="77777777" w:rsidR="00270CF8" w:rsidRPr="00270CF8" w:rsidRDefault="00270CF8" w:rsidP="00270CF8">
            <w:pPr>
              <w:spacing w:after="0" w:line="240" w:lineRule="auto"/>
              <w:rPr>
                <w:sz w:val="24"/>
                <w:szCs w:val="24"/>
              </w:rPr>
            </w:pPr>
            <w:r w:rsidRPr="00270CF8">
              <w:rPr>
                <w:sz w:val="24"/>
                <w:szCs w:val="24"/>
              </w:rPr>
              <w:t>Sandy Loam</w:t>
            </w:r>
          </w:p>
        </w:tc>
        <w:tc>
          <w:tcPr>
            <w:tcW w:w="2317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41ED4C" w14:textId="77777777" w:rsidR="00270CF8" w:rsidRPr="00270CF8" w:rsidRDefault="00270CF8" w:rsidP="00270CF8">
            <w:pPr>
              <w:spacing w:after="0" w:line="240" w:lineRule="auto"/>
              <w:rPr>
                <w:sz w:val="24"/>
                <w:szCs w:val="24"/>
              </w:rPr>
            </w:pPr>
            <w:r w:rsidRPr="00270CF8">
              <w:rPr>
                <w:sz w:val="24"/>
                <w:szCs w:val="24"/>
              </w:rPr>
              <w:t>Sandy Clay Loam</w:t>
            </w:r>
          </w:p>
        </w:tc>
      </w:tr>
      <w:tr w:rsidR="00270CF8" w:rsidRPr="00270CF8" w14:paraId="043CE5B4" w14:textId="77777777" w:rsidTr="00270CF8">
        <w:trPr>
          <w:trHeight w:val="479"/>
        </w:trPr>
        <w:tc>
          <w:tcPr>
            <w:tcW w:w="2317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CA3F09" w14:textId="77777777" w:rsidR="00270CF8" w:rsidRPr="00270CF8" w:rsidRDefault="00270CF8" w:rsidP="00270CF8">
            <w:pPr>
              <w:spacing w:after="0" w:line="240" w:lineRule="auto"/>
              <w:rPr>
                <w:sz w:val="24"/>
                <w:szCs w:val="24"/>
              </w:rPr>
            </w:pPr>
            <w:r w:rsidRPr="00270CF8">
              <w:rPr>
                <w:sz w:val="24"/>
                <w:szCs w:val="24"/>
              </w:rPr>
              <w:t>Loam</w:t>
            </w:r>
          </w:p>
        </w:tc>
        <w:tc>
          <w:tcPr>
            <w:tcW w:w="2317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E109AB" w14:textId="77777777" w:rsidR="00270CF8" w:rsidRPr="00270CF8" w:rsidRDefault="00270CF8" w:rsidP="00270CF8">
            <w:pPr>
              <w:spacing w:after="0" w:line="240" w:lineRule="auto"/>
              <w:rPr>
                <w:sz w:val="24"/>
                <w:szCs w:val="24"/>
              </w:rPr>
            </w:pPr>
            <w:r w:rsidRPr="00270CF8">
              <w:rPr>
                <w:sz w:val="24"/>
                <w:szCs w:val="24"/>
              </w:rPr>
              <w:t>Silt Loam</w:t>
            </w:r>
          </w:p>
        </w:tc>
      </w:tr>
      <w:tr w:rsidR="00270CF8" w:rsidRPr="00270CF8" w14:paraId="766D1F3B" w14:textId="77777777" w:rsidTr="00270CF8">
        <w:trPr>
          <w:trHeight w:val="479"/>
        </w:trPr>
        <w:tc>
          <w:tcPr>
            <w:tcW w:w="2317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44D22E" w14:textId="77777777" w:rsidR="00270CF8" w:rsidRPr="00270CF8" w:rsidRDefault="00270CF8" w:rsidP="00270CF8">
            <w:pPr>
              <w:spacing w:after="0" w:line="240" w:lineRule="auto"/>
              <w:rPr>
                <w:sz w:val="24"/>
                <w:szCs w:val="24"/>
              </w:rPr>
            </w:pPr>
            <w:r w:rsidRPr="00270CF8">
              <w:rPr>
                <w:sz w:val="24"/>
                <w:szCs w:val="24"/>
              </w:rPr>
              <w:t>Silt</w:t>
            </w:r>
          </w:p>
        </w:tc>
        <w:tc>
          <w:tcPr>
            <w:tcW w:w="2317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3FF37E" w14:textId="77777777" w:rsidR="00270CF8" w:rsidRPr="00270CF8" w:rsidRDefault="00270CF8" w:rsidP="00270CF8">
            <w:pPr>
              <w:spacing w:after="0" w:line="240" w:lineRule="auto"/>
              <w:rPr>
                <w:sz w:val="24"/>
                <w:szCs w:val="24"/>
              </w:rPr>
            </w:pPr>
            <w:r w:rsidRPr="00270CF8">
              <w:rPr>
                <w:sz w:val="24"/>
                <w:szCs w:val="24"/>
              </w:rPr>
              <w:t>Silty Clay Loam</w:t>
            </w:r>
          </w:p>
        </w:tc>
      </w:tr>
      <w:tr w:rsidR="00270CF8" w:rsidRPr="00270CF8" w14:paraId="2DE8E7E3" w14:textId="77777777" w:rsidTr="00270CF8">
        <w:trPr>
          <w:trHeight w:val="479"/>
        </w:trPr>
        <w:tc>
          <w:tcPr>
            <w:tcW w:w="2317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542161" w14:textId="77777777" w:rsidR="00270CF8" w:rsidRPr="00270CF8" w:rsidRDefault="00270CF8" w:rsidP="00270CF8">
            <w:pPr>
              <w:spacing w:after="0" w:line="240" w:lineRule="auto"/>
              <w:rPr>
                <w:sz w:val="24"/>
                <w:szCs w:val="24"/>
              </w:rPr>
            </w:pPr>
            <w:r w:rsidRPr="00270CF8">
              <w:rPr>
                <w:sz w:val="24"/>
                <w:szCs w:val="24"/>
              </w:rPr>
              <w:t>Clay</w:t>
            </w:r>
          </w:p>
        </w:tc>
        <w:tc>
          <w:tcPr>
            <w:tcW w:w="2317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916552" w14:textId="77777777" w:rsidR="00270CF8" w:rsidRPr="00270CF8" w:rsidRDefault="00270CF8" w:rsidP="00270CF8">
            <w:pPr>
              <w:spacing w:after="0" w:line="240" w:lineRule="auto"/>
              <w:rPr>
                <w:sz w:val="24"/>
                <w:szCs w:val="24"/>
              </w:rPr>
            </w:pPr>
            <w:r w:rsidRPr="00270CF8">
              <w:rPr>
                <w:sz w:val="24"/>
                <w:szCs w:val="24"/>
              </w:rPr>
              <w:t>Clay Loam</w:t>
            </w:r>
          </w:p>
        </w:tc>
      </w:tr>
      <w:tr w:rsidR="00270CF8" w:rsidRPr="00270CF8" w14:paraId="3E26AEDB" w14:textId="77777777" w:rsidTr="00270CF8">
        <w:trPr>
          <w:trHeight w:val="479"/>
        </w:trPr>
        <w:tc>
          <w:tcPr>
            <w:tcW w:w="2317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14B4EC" w14:textId="77777777" w:rsidR="00270CF8" w:rsidRPr="00270CF8" w:rsidRDefault="00270CF8" w:rsidP="00270CF8">
            <w:pPr>
              <w:spacing w:after="0" w:line="240" w:lineRule="auto"/>
              <w:rPr>
                <w:sz w:val="24"/>
                <w:szCs w:val="24"/>
              </w:rPr>
            </w:pPr>
            <w:r w:rsidRPr="00270CF8">
              <w:rPr>
                <w:sz w:val="24"/>
                <w:szCs w:val="24"/>
              </w:rPr>
              <w:t>Sandy Clay</w:t>
            </w:r>
          </w:p>
        </w:tc>
        <w:tc>
          <w:tcPr>
            <w:tcW w:w="2317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6DAA2F" w14:textId="77777777" w:rsidR="00270CF8" w:rsidRPr="00270CF8" w:rsidRDefault="00270CF8" w:rsidP="00270CF8">
            <w:pPr>
              <w:spacing w:after="0" w:line="240" w:lineRule="auto"/>
              <w:rPr>
                <w:sz w:val="24"/>
                <w:szCs w:val="24"/>
              </w:rPr>
            </w:pPr>
            <w:r w:rsidRPr="00270CF8">
              <w:rPr>
                <w:sz w:val="24"/>
                <w:szCs w:val="24"/>
              </w:rPr>
              <w:t>Silty Clay</w:t>
            </w:r>
          </w:p>
        </w:tc>
      </w:tr>
    </w:tbl>
    <w:p w14:paraId="54FCFE28" w14:textId="604D6B95" w:rsidR="00270CF8" w:rsidRPr="00270CF8" w:rsidRDefault="00270CF8" w:rsidP="00270CF8">
      <w:pPr>
        <w:spacing w:after="0" w:line="240" w:lineRule="auto"/>
      </w:pPr>
      <w:r>
        <w:t xml:space="preserve">14. How many soil texture classes </w:t>
      </w:r>
      <w:proofErr w:type="gramStart"/>
      <w:r>
        <w:t>has</w:t>
      </w:r>
      <w:proofErr w:type="gramEnd"/>
      <w:r>
        <w:t xml:space="preserve"> the USDA Identified</w:t>
      </w:r>
      <w:r w:rsidR="0089060E">
        <w:t xml:space="preserve"> so far</w:t>
      </w:r>
      <w:r>
        <w:t xml:space="preserve">? </w:t>
      </w:r>
    </w:p>
    <w:p w14:paraId="09FB9D2D" w14:textId="515C1777" w:rsidR="00270CF8" w:rsidRDefault="00270CF8" w:rsidP="00270CF8">
      <w:pPr>
        <w:pBdr>
          <w:bottom w:val="single" w:sz="12" w:space="1" w:color="auto"/>
        </w:pBdr>
        <w:spacing w:after="0" w:line="240" w:lineRule="auto"/>
      </w:pPr>
    </w:p>
    <w:p w14:paraId="6E0E95C3" w14:textId="77777777" w:rsidR="00270CF8" w:rsidRDefault="00270CF8" w:rsidP="00270CF8">
      <w:pPr>
        <w:spacing w:after="0" w:line="240" w:lineRule="auto"/>
      </w:pPr>
    </w:p>
    <w:p w14:paraId="7172E879" w14:textId="77777777" w:rsidR="0089060E" w:rsidRDefault="0089060E" w:rsidP="00270CF8">
      <w:pPr>
        <w:spacing w:after="0" w:line="240" w:lineRule="auto"/>
      </w:pPr>
    </w:p>
    <w:p w14:paraId="12BD12DF" w14:textId="77777777" w:rsidR="00270CF8" w:rsidRDefault="00270CF8" w:rsidP="00270CF8">
      <w:pPr>
        <w:spacing w:after="0" w:line="240" w:lineRule="auto"/>
      </w:pPr>
    </w:p>
    <w:p w14:paraId="7A89B526" w14:textId="2EEA002E" w:rsidR="00270CF8" w:rsidRDefault="00270CF8" w:rsidP="00270CF8">
      <w:pPr>
        <w:spacing w:after="0" w:line="240" w:lineRule="auto"/>
        <w:rPr>
          <w:b/>
        </w:rPr>
      </w:pPr>
      <w:r>
        <w:rPr>
          <w:b/>
        </w:rPr>
        <w:t>Slide 15: The importance of Soil Texture</w:t>
      </w:r>
    </w:p>
    <w:p w14:paraId="200D079E" w14:textId="77777777" w:rsidR="00270CF8" w:rsidRDefault="00270CF8" w:rsidP="00270CF8">
      <w:pPr>
        <w:spacing w:after="0" w:line="240" w:lineRule="auto"/>
      </w:pPr>
    </w:p>
    <w:p w14:paraId="6215BEFF" w14:textId="4AD3C7BB" w:rsidR="00270CF8" w:rsidRDefault="00270CF8" w:rsidP="00270CF8">
      <w:pPr>
        <w:spacing w:after="0" w:line="240" w:lineRule="auto"/>
      </w:pPr>
      <w:r>
        <w:t xml:space="preserve">15. Texture is important to soil. Please list three of the things </w:t>
      </w:r>
      <w:proofErr w:type="gramStart"/>
      <w:r>
        <w:t>that</w:t>
      </w:r>
      <w:r w:rsidR="0089060E">
        <w:t xml:space="preserve"> </w:t>
      </w:r>
      <w:r>
        <w:t xml:space="preserve"> texture</w:t>
      </w:r>
      <w:proofErr w:type="gramEnd"/>
      <w:r>
        <w:t xml:space="preserve"> can affect in regards to soils: </w:t>
      </w:r>
    </w:p>
    <w:p w14:paraId="774D381E" w14:textId="77777777" w:rsidR="00270CF8" w:rsidRDefault="00270CF8" w:rsidP="00270CF8">
      <w:pPr>
        <w:spacing w:after="0" w:line="240" w:lineRule="auto"/>
      </w:pPr>
    </w:p>
    <w:p w14:paraId="7B78FDA4" w14:textId="7F6B9DFD" w:rsidR="00270CF8" w:rsidRDefault="00270CF8" w:rsidP="00270CF8">
      <w:pPr>
        <w:pStyle w:val="ListParagraph"/>
        <w:numPr>
          <w:ilvl w:val="0"/>
          <w:numId w:val="2"/>
        </w:numPr>
        <w:spacing w:after="0" w:line="240" w:lineRule="auto"/>
      </w:pPr>
      <w:r>
        <w:t>_________________________________________________</w:t>
      </w:r>
    </w:p>
    <w:p w14:paraId="447E6133" w14:textId="77777777" w:rsidR="00270CF8" w:rsidRDefault="00270CF8" w:rsidP="00270CF8">
      <w:pPr>
        <w:pStyle w:val="ListParagraph"/>
        <w:spacing w:after="0" w:line="240" w:lineRule="auto"/>
        <w:ind w:left="1080"/>
      </w:pPr>
    </w:p>
    <w:p w14:paraId="2CD4EBED" w14:textId="2D197CBB" w:rsidR="00270CF8" w:rsidRDefault="00270CF8" w:rsidP="00270CF8">
      <w:pPr>
        <w:pStyle w:val="ListParagraph"/>
        <w:numPr>
          <w:ilvl w:val="0"/>
          <w:numId w:val="2"/>
        </w:numPr>
        <w:spacing w:after="0" w:line="240" w:lineRule="auto"/>
      </w:pPr>
      <w:r>
        <w:t>_________________________________________________</w:t>
      </w:r>
    </w:p>
    <w:p w14:paraId="3F63CA47" w14:textId="77777777" w:rsidR="00270CF8" w:rsidRDefault="00270CF8" w:rsidP="00270CF8">
      <w:pPr>
        <w:spacing w:after="0" w:line="240" w:lineRule="auto"/>
      </w:pPr>
    </w:p>
    <w:p w14:paraId="0402EC59" w14:textId="733D6D74" w:rsidR="00270CF8" w:rsidRDefault="00270CF8" w:rsidP="00270CF8">
      <w:pPr>
        <w:pStyle w:val="ListParagraph"/>
        <w:numPr>
          <w:ilvl w:val="0"/>
          <w:numId w:val="2"/>
        </w:numPr>
        <w:spacing w:after="0" w:line="240" w:lineRule="auto"/>
      </w:pPr>
      <w:r>
        <w:t>_________________________________________________</w:t>
      </w:r>
    </w:p>
    <w:p w14:paraId="1D3B498C" w14:textId="77777777" w:rsidR="00270CF8" w:rsidRDefault="00270CF8" w:rsidP="00270CF8">
      <w:pPr>
        <w:pStyle w:val="ListParagraph"/>
      </w:pPr>
    </w:p>
    <w:p w14:paraId="5591C113" w14:textId="77777777" w:rsidR="00270CF8" w:rsidRDefault="00270CF8" w:rsidP="00270CF8">
      <w:pPr>
        <w:pStyle w:val="ListParagraph"/>
        <w:spacing w:after="0" w:line="240" w:lineRule="auto"/>
        <w:ind w:left="0"/>
      </w:pPr>
    </w:p>
    <w:p w14:paraId="29D82A40" w14:textId="77777777" w:rsidR="00270CF8" w:rsidRDefault="00270CF8" w:rsidP="00270CF8">
      <w:pPr>
        <w:pStyle w:val="ListParagraph"/>
        <w:spacing w:after="0" w:line="240" w:lineRule="auto"/>
        <w:ind w:left="0"/>
      </w:pPr>
      <w:r>
        <w:t xml:space="preserve">16. The ability of a soil to retail water for use by plants is called: </w:t>
      </w:r>
    </w:p>
    <w:p w14:paraId="0DCC95A3" w14:textId="77777777" w:rsidR="00270CF8" w:rsidRDefault="00270CF8" w:rsidP="00270CF8">
      <w:pPr>
        <w:pStyle w:val="ListParagraph"/>
        <w:pBdr>
          <w:bottom w:val="single" w:sz="12" w:space="1" w:color="auto"/>
        </w:pBdr>
        <w:spacing w:after="0" w:line="240" w:lineRule="auto"/>
        <w:ind w:left="0"/>
      </w:pPr>
    </w:p>
    <w:p w14:paraId="3792254C" w14:textId="4CC7A0D9" w:rsidR="00270CF8" w:rsidRDefault="00270CF8" w:rsidP="00270CF8">
      <w:pPr>
        <w:pStyle w:val="ListParagraph"/>
        <w:pBdr>
          <w:bottom w:val="single" w:sz="12" w:space="1" w:color="auto"/>
        </w:pBdr>
        <w:spacing w:after="0" w:line="240" w:lineRule="auto"/>
        <w:ind w:left="0"/>
      </w:pPr>
    </w:p>
    <w:p w14:paraId="03DB026D" w14:textId="77777777" w:rsidR="00270CF8" w:rsidRDefault="00270CF8" w:rsidP="00270CF8">
      <w:pPr>
        <w:pStyle w:val="ListParagraph"/>
        <w:spacing w:after="0" w:line="240" w:lineRule="auto"/>
        <w:ind w:left="0"/>
      </w:pPr>
    </w:p>
    <w:p w14:paraId="2DD09FE0" w14:textId="77777777" w:rsidR="00270CF8" w:rsidRDefault="00270CF8" w:rsidP="00270CF8">
      <w:pPr>
        <w:pStyle w:val="ListParagraph"/>
        <w:spacing w:after="0" w:line="240" w:lineRule="auto"/>
        <w:ind w:left="0"/>
      </w:pPr>
    </w:p>
    <w:p w14:paraId="04233415" w14:textId="1097E248" w:rsidR="00270CF8" w:rsidRDefault="00270CF8" w:rsidP="00270CF8">
      <w:pPr>
        <w:pStyle w:val="ListParagraph"/>
        <w:spacing w:after="0" w:line="240" w:lineRule="auto"/>
        <w:ind w:left="0"/>
      </w:pPr>
      <w:r>
        <w:t>17. The ease with which air and water may pass through the soil is called: _______________________________________________</w:t>
      </w:r>
    </w:p>
    <w:p w14:paraId="7CADB50A" w14:textId="77777777" w:rsidR="00270CF8" w:rsidRDefault="00270CF8" w:rsidP="00270CF8">
      <w:pPr>
        <w:pStyle w:val="ListParagraph"/>
        <w:spacing w:after="0" w:line="240" w:lineRule="auto"/>
        <w:ind w:left="0"/>
      </w:pPr>
    </w:p>
    <w:p w14:paraId="44E5CD6E" w14:textId="77777777" w:rsidR="00270CF8" w:rsidRDefault="00270CF8" w:rsidP="00270CF8">
      <w:pPr>
        <w:pStyle w:val="ListParagraph"/>
        <w:spacing w:after="0" w:line="240" w:lineRule="auto"/>
        <w:ind w:left="0"/>
      </w:pPr>
    </w:p>
    <w:p w14:paraId="03BF069D" w14:textId="77777777" w:rsidR="00270CF8" w:rsidRDefault="00270CF8" w:rsidP="00270CF8">
      <w:pPr>
        <w:spacing w:after="0" w:line="240" w:lineRule="auto"/>
      </w:pPr>
      <w:r>
        <w:t xml:space="preserve">18.  The ease with which </w:t>
      </w:r>
      <w:r w:rsidR="003063B7" w:rsidRPr="00270CF8">
        <w:t>soil may be tilled and the timing of working the soil after a rain</w:t>
      </w:r>
      <w:r>
        <w:t xml:space="preserve"> is called: </w:t>
      </w:r>
    </w:p>
    <w:p w14:paraId="69F51137" w14:textId="77777777" w:rsidR="00270CF8" w:rsidRDefault="00270CF8" w:rsidP="00270CF8">
      <w:pPr>
        <w:pBdr>
          <w:bottom w:val="single" w:sz="12" w:space="1" w:color="auto"/>
        </w:pBdr>
        <w:spacing w:after="0" w:line="240" w:lineRule="auto"/>
      </w:pPr>
    </w:p>
    <w:p w14:paraId="7F1A3B8E" w14:textId="77777777" w:rsidR="00270CF8" w:rsidRDefault="00270CF8" w:rsidP="00270CF8">
      <w:pPr>
        <w:pBdr>
          <w:bottom w:val="single" w:sz="12" w:space="1" w:color="auto"/>
        </w:pBdr>
        <w:spacing w:after="0" w:line="240" w:lineRule="auto"/>
      </w:pPr>
    </w:p>
    <w:p w14:paraId="79A26B54" w14:textId="77777777" w:rsidR="00270CF8" w:rsidRDefault="00270CF8" w:rsidP="00270CF8">
      <w:pPr>
        <w:spacing w:after="0" w:line="240" w:lineRule="auto"/>
      </w:pPr>
    </w:p>
    <w:p w14:paraId="66FC7B7C" w14:textId="77777777" w:rsidR="00270CF8" w:rsidRDefault="00270CF8" w:rsidP="00270CF8">
      <w:pPr>
        <w:spacing w:after="0" w:line="240" w:lineRule="auto"/>
      </w:pPr>
    </w:p>
    <w:p w14:paraId="2C6BABED" w14:textId="497E675D" w:rsidR="00270CF8" w:rsidRPr="00270CF8" w:rsidRDefault="00270CF8" w:rsidP="00270CF8">
      <w:pPr>
        <w:spacing w:after="0" w:line="240" w:lineRule="auto"/>
      </w:pPr>
      <w:r>
        <w:rPr>
          <w:b/>
        </w:rPr>
        <w:t>Slide 16: Soil Texture Triangle</w:t>
      </w:r>
      <w:r>
        <w:t xml:space="preserve"> </w:t>
      </w:r>
    </w:p>
    <w:p w14:paraId="2F073812" w14:textId="319FE3AE" w:rsidR="00270CF8" w:rsidRDefault="00270CF8" w:rsidP="00270CF8">
      <w:pPr>
        <w:pStyle w:val="ListParagraph"/>
        <w:spacing w:after="0" w:line="240" w:lineRule="auto"/>
        <w:ind w:left="0"/>
      </w:pPr>
      <w:r w:rsidRPr="00270CF8">
        <w:rPr>
          <w:noProof/>
        </w:rPr>
        <w:drawing>
          <wp:anchor distT="0" distB="0" distL="114300" distR="114300" simplePos="0" relativeHeight="251667456" behindDoc="1" locked="0" layoutInCell="1" allowOverlap="1" wp14:anchorId="001BC0D6" wp14:editId="14928838">
            <wp:simplePos x="0" y="0"/>
            <wp:positionH relativeFrom="column">
              <wp:posOffset>-435610</wp:posOffset>
            </wp:positionH>
            <wp:positionV relativeFrom="paragraph">
              <wp:posOffset>106680</wp:posOffset>
            </wp:positionV>
            <wp:extent cx="3557270" cy="3146425"/>
            <wp:effectExtent l="0" t="0" r="5080" b="0"/>
            <wp:wrapTight wrapText="bothSides">
              <wp:wrapPolygon edited="0">
                <wp:start x="0" y="0"/>
                <wp:lineTo x="0" y="21447"/>
                <wp:lineTo x="21515" y="21447"/>
                <wp:lineTo x="21515" y="0"/>
                <wp:lineTo x="0" y="0"/>
              </wp:wrapPolygon>
            </wp:wrapTight>
            <wp:docPr id="563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1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270" cy="31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19. </w:t>
      </w:r>
      <w:r w:rsidR="00334084">
        <w:t>What does texture determine? ______________________________</w:t>
      </w:r>
    </w:p>
    <w:p w14:paraId="43766F7D" w14:textId="77777777" w:rsidR="00334084" w:rsidRDefault="00334084" w:rsidP="00270CF8">
      <w:pPr>
        <w:pStyle w:val="ListParagraph"/>
        <w:pBdr>
          <w:bottom w:val="single" w:sz="12" w:space="1" w:color="auto"/>
        </w:pBdr>
        <w:spacing w:after="0" w:line="240" w:lineRule="auto"/>
        <w:ind w:left="0"/>
      </w:pPr>
    </w:p>
    <w:p w14:paraId="0DFF5971" w14:textId="77777777" w:rsidR="00334084" w:rsidRDefault="00334084" w:rsidP="00270CF8">
      <w:pPr>
        <w:pStyle w:val="ListParagraph"/>
        <w:pBdr>
          <w:bottom w:val="single" w:sz="12" w:space="1" w:color="auto"/>
        </w:pBdr>
        <w:spacing w:after="0" w:line="240" w:lineRule="auto"/>
        <w:ind w:left="0"/>
      </w:pPr>
    </w:p>
    <w:p w14:paraId="1BD1EBCC" w14:textId="77777777" w:rsidR="00334084" w:rsidRDefault="00334084" w:rsidP="00270CF8">
      <w:pPr>
        <w:pStyle w:val="ListParagraph"/>
        <w:spacing w:after="0" w:line="240" w:lineRule="auto"/>
        <w:ind w:left="0"/>
      </w:pPr>
    </w:p>
    <w:p w14:paraId="7A51F6B5" w14:textId="4A010C5C" w:rsidR="00270CF8" w:rsidRDefault="00270CF8" w:rsidP="00270CF8">
      <w:pPr>
        <w:pStyle w:val="ListParagraph"/>
        <w:spacing w:after="0" w:line="240" w:lineRule="auto"/>
        <w:ind w:left="0"/>
      </w:pPr>
    </w:p>
    <w:p w14:paraId="181706F7" w14:textId="41FDC659" w:rsidR="00334084" w:rsidRDefault="00334084" w:rsidP="00270CF8">
      <w:pPr>
        <w:pStyle w:val="ListParagraph"/>
        <w:spacing w:after="0" w:line="240" w:lineRule="auto"/>
        <w:ind w:left="0"/>
      </w:pPr>
      <w:r>
        <w:t xml:space="preserve">20. Example of how to use the texture triangle: </w:t>
      </w:r>
    </w:p>
    <w:p w14:paraId="4672ED13" w14:textId="77777777" w:rsidR="00334084" w:rsidRDefault="00334084" w:rsidP="00270CF8">
      <w:pPr>
        <w:pStyle w:val="ListParagraph"/>
        <w:spacing w:after="0" w:line="240" w:lineRule="auto"/>
        <w:ind w:left="0"/>
      </w:pPr>
    </w:p>
    <w:p w14:paraId="3FAF1302" w14:textId="083DDB1B" w:rsidR="00334084" w:rsidRDefault="00334084" w:rsidP="00270CF8">
      <w:pPr>
        <w:pStyle w:val="ListParagraph"/>
        <w:spacing w:after="0" w:line="240" w:lineRule="auto"/>
        <w:ind w:left="0"/>
      </w:pPr>
      <w:r>
        <w:tab/>
        <w:t>% Sand ____________________________________</w:t>
      </w:r>
    </w:p>
    <w:p w14:paraId="4F7217B6" w14:textId="77777777" w:rsidR="00334084" w:rsidRDefault="00334084" w:rsidP="00270CF8">
      <w:pPr>
        <w:pStyle w:val="ListParagraph"/>
        <w:spacing w:after="0" w:line="240" w:lineRule="auto"/>
        <w:ind w:left="0"/>
      </w:pPr>
    </w:p>
    <w:p w14:paraId="33524AA4" w14:textId="7F876515" w:rsidR="00334084" w:rsidRDefault="00334084" w:rsidP="00270CF8">
      <w:pPr>
        <w:pStyle w:val="ListParagraph"/>
        <w:spacing w:after="0" w:line="240" w:lineRule="auto"/>
        <w:ind w:left="0"/>
      </w:pPr>
      <w:r>
        <w:tab/>
        <w:t>% Silt _______________________________________</w:t>
      </w:r>
    </w:p>
    <w:p w14:paraId="4638E387" w14:textId="77777777" w:rsidR="00334084" w:rsidRDefault="00334084" w:rsidP="00270CF8">
      <w:pPr>
        <w:pStyle w:val="ListParagraph"/>
        <w:spacing w:after="0" w:line="240" w:lineRule="auto"/>
        <w:ind w:left="0"/>
      </w:pPr>
    </w:p>
    <w:p w14:paraId="5FDC1E38" w14:textId="75960EE1" w:rsidR="00334084" w:rsidRDefault="00334084" w:rsidP="00270CF8">
      <w:pPr>
        <w:pStyle w:val="ListParagraph"/>
        <w:spacing w:after="0" w:line="240" w:lineRule="auto"/>
        <w:ind w:left="0"/>
      </w:pPr>
      <w:r>
        <w:tab/>
        <w:t>% Clay ______________________________________</w:t>
      </w:r>
    </w:p>
    <w:p w14:paraId="480B53AE" w14:textId="77777777" w:rsidR="00334084" w:rsidRDefault="00334084" w:rsidP="00270CF8">
      <w:pPr>
        <w:pStyle w:val="ListParagraph"/>
        <w:spacing w:after="0" w:line="240" w:lineRule="auto"/>
        <w:ind w:left="0"/>
      </w:pPr>
    </w:p>
    <w:p w14:paraId="18C5B152" w14:textId="388F9A3A" w:rsidR="00334084" w:rsidRDefault="00334084" w:rsidP="00270CF8">
      <w:pPr>
        <w:pStyle w:val="ListParagraph"/>
        <w:spacing w:after="0" w:line="240" w:lineRule="auto"/>
        <w:ind w:left="0"/>
      </w:pPr>
      <w:r>
        <w:tab/>
      </w:r>
      <w:r>
        <w:tab/>
      </w:r>
      <w:r>
        <w:tab/>
      </w:r>
    </w:p>
    <w:p w14:paraId="20EE09BC" w14:textId="66F845BD" w:rsidR="00334084" w:rsidRDefault="00334084" w:rsidP="00334084">
      <w:pPr>
        <w:pStyle w:val="ListParagraph"/>
        <w:spacing w:after="0" w:line="240" w:lineRule="auto"/>
        <w:ind w:left="0" w:firstLine="720"/>
      </w:pPr>
      <w:r>
        <w:t>Soil Texture ____________________________________________</w:t>
      </w:r>
    </w:p>
    <w:p w14:paraId="781C7CAE" w14:textId="77777777" w:rsidR="00334084" w:rsidRDefault="00334084" w:rsidP="00334084">
      <w:pPr>
        <w:pStyle w:val="ListParagraph"/>
        <w:spacing w:after="0" w:line="240" w:lineRule="auto"/>
        <w:ind w:left="0" w:firstLine="720"/>
      </w:pPr>
    </w:p>
    <w:p w14:paraId="77E828B4" w14:textId="77777777" w:rsidR="00334084" w:rsidRDefault="00334084" w:rsidP="00334084">
      <w:pPr>
        <w:pStyle w:val="ListParagraph"/>
        <w:spacing w:after="0" w:line="240" w:lineRule="auto"/>
        <w:ind w:left="0" w:firstLine="720"/>
      </w:pPr>
    </w:p>
    <w:p w14:paraId="206E6738" w14:textId="77777777" w:rsidR="00334084" w:rsidRDefault="00334084" w:rsidP="00334084">
      <w:pPr>
        <w:pStyle w:val="ListParagraph"/>
        <w:spacing w:after="0" w:line="240" w:lineRule="auto"/>
        <w:ind w:left="0" w:firstLine="720"/>
      </w:pPr>
    </w:p>
    <w:p w14:paraId="467AA37D" w14:textId="77777777" w:rsidR="00334084" w:rsidRDefault="00334084" w:rsidP="00334084">
      <w:pPr>
        <w:pStyle w:val="ListParagraph"/>
        <w:spacing w:after="0" w:line="240" w:lineRule="auto"/>
        <w:ind w:left="0" w:firstLine="720"/>
      </w:pPr>
    </w:p>
    <w:p w14:paraId="69DECB93" w14:textId="77777777" w:rsidR="00334084" w:rsidRDefault="00334084" w:rsidP="00334084">
      <w:pPr>
        <w:pStyle w:val="ListParagraph"/>
        <w:spacing w:after="0" w:line="240" w:lineRule="auto"/>
        <w:ind w:left="0" w:firstLine="720"/>
      </w:pPr>
    </w:p>
    <w:p w14:paraId="35D4721C" w14:textId="77777777" w:rsidR="00334084" w:rsidRDefault="00334084" w:rsidP="0089060E">
      <w:pPr>
        <w:spacing w:after="0" w:line="240" w:lineRule="auto"/>
      </w:pPr>
    </w:p>
    <w:p w14:paraId="59BC226B" w14:textId="159A81A9" w:rsidR="00334084" w:rsidRDefault="00334084" w:rsidP="00334084">
      <w:pPr>
        <w:spacing w:after="0" w:line="240" w:lineRule="auto"/>
        <w:rPr>
          <w:b/>
        </w:rPr>
      </w:pPr>
      <w:r w:rsidRPr="00334084">
        <w:rPr>
          <w:b/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4069DAC7" wp14:editId="02F2AF49">
            <wp:simplePos x="0" y="0"/>
            <wp:positionH relativeFrom="column">
              <wp:posOffset>2855595</wp:posOffset>
            </wp:positionH>
            <wp:positionV relativeFrom="paragraph">
              <wp:posOffset>-423545</wp:posOffset>
            </wp:positionV>
            <wp:extent cx="4436110" cy="4868545"/>
            <wp:effectExtent l="0" t="0" r="2540" b="8255"/>
            <wp:wrapTight wrapText="bothSides">
              <wp:wrapPolygon edited="0">
                <wp:start x="0" y="0"/>
                <wp:lineTo x="0" y="21552"/>
                <wp:lineTo x="21520" y="21552"/>
                <wp:lineTo x="21520" y="0"/>
                <wp:lineTo x="0" y="0"/>
              </wp:wrapPolygon>
            </wp:wrapTight>
            <wp:docPr id="573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5" name="Picture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110" cy="486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Slide 17: Soil Texture by Feel </w:t>
      </w:r>
    </w:p>
    <w:p w14:paraId="52623789" w14:textId="77777777" w:rsidR="00334084" w:rsidRDefault="00334084" w:rsidP="00334084">
      <w:pPr>
        <w:spacing w:after="0" w:line="240" w:lineRule="auto"/>
      </w:pPr>
      <w:r>
        <w:t xml:space="preserve">21. How can texture class can be </w:t>
      </w:r>
    </w:p>
    <w:p w14:paraId="256E1DD4" w14:textId="77777777" w:rsidR="00334084" w:rsidRDefault="00334084" w:rsidP="00334084">
      <w:pPr>
        <w:spacing w:after="0" w:line="240" w:lineRule="auto"/>
      </w:pPr>
    </w:p>
    <w:p w14:paraId="21813764" w14:textId="692B2B75" w:rsidR="00334084" w:rsidRDefault="00334084" w:rsidP="00334084">
      <w:pPr>
        <w:spacing w:after="0" w:line="240" w:lineRule="auto"/>
      </w:pPr>
      <w:proofErr w:type="gramStart"/>
      <w:r>
        <w:t>determined</w:t>
      </w:r>
      <w:proofErr w:type="gramEnd"/>
      <w:r>
        <w:t xml:space="preserve"> by:  ________________________________</w:t>
      </w:r>
    </w:p>
    <w:p w14:paraId="0C7B16ED" w14:textId="77777777" w:rsidR="00334084" w:rsidRDefault="00334084" w:rsidP="00334084">
      <w:pPr>
        <w:spacing w:after="0" w:line="240" w:lineRule="auto"/>
      </w:pPr>
    </w:p>
    <w:p w14:paraId="382F0B89" w14:textId="77777777" w:rsidR="00334084" w:rsidRDefault="00334084" w:rsidP="00334084">
      <w:pPr>
        <w:spacing w:after="0" w:line="240" w:lineRule="auto"/>
      </w:pPr>
    </w:p>
    <w:p w14:paraId="00D278F1" w14:textId="77777777" w:rsidR="00334084" w:rsidRDefault="00334084" w:rsidP="00334084">
      <w:pPr>
        <w:spacing w:after="0" w:line="240" w:lineRule="auto"/>
      </w:pPr>
      <w:r>
        <w:t xml:space="preserve">22. To determine texture a person MUST be </w:t>
      </w:r>
    </w:p>
    <w:p w14:paraId="7EE5EBDC" w14:textId="77777777" w:rsidR="00334084" w:rsidRDefault="00334084" w:rsidP="00334084">
      <w:pPr>
        <w:spacing w:after="0" w:line="240" w:lineRule="auto"/>
      </w:pPr>
    </w:p>
    <w:p w14:paraId="7FDA4D0C" w14:textId="257676BE" w:rsidR="00334084" w:rsidRDefault="00334084" w:rsidP="00334084">
      <w:pPr>
        <w:spacing w:after="0" w:line="240" w:lineRule="auto"/>
      </w:pPr>
      <w:proofErr w:type="gramStart"/>
      <w:r>
        <w:t>familiar</w:t>
      </w:r>
      <w:proofErr w:type="gramEnd"/>
      <w:r>
        <w:t xml:space="preserve"> with the _______________________________</w:t>
      </w:r>
    </w:p>
    <w:p w14:paraId="559651F4" w14:textId="77777777" w:rsidR="00334084" w:rsidRDefault="00334084" w:rsidP="00334084">
      <w:pPr>
        <w:pBdr>
          <w:bottom w:val="single" w:sz="12" w:space="1" w:color="auto"/>
        </w:pBdr>
        <w:spacing w:after="0" w:line="240" w:lineRule="auto"/>
      </w:pPr>
    </w:p>
    <w:p w14:paraId="3E892505" w14:textId="77777777" w:rsidR="00334084" w:rsidRDefault="00334084" w:rsidP="00334084">
      <w:pPr>
        <w:pBdr>
          <w:bottom w:val="single" w:sz="12" w:space="1" w:color="auto"/>
        </w:pBdr>
        <w:spacing w:after="0" w:line="240" w:lineRule="auto"/>
      </w:pPr>
    </w:p>
    <w:p w14:paraId="02D2E160" w14:textId="7BD2D4AB" w:rsidR="00334084" w:rsidRDefault="00334084" w:rsidP="00334084">
      <w:pPr>
        <w:spacing w:after="0" w:line="240" w:lineRule="auto"/>
      </w:pPr>
    </w:p>
    <w:p w14:paraId="2E5DFAC6" w14:textId="77777777" w:rsidR="00334084" w:rsidRDefault="00334084" w:rsidP="00334084">
      <w:pPr>
        <w:spacing w:after="0" w:line="240" w:lineRule="auto"/>
      </w:pPr>
    </w:p>
    <w:p w14:paraId="239C45E6" w14:textId="77777777" w:rsidR="00334084" w:rsidRDefault="00334084" w:rsidP="00334084">
      <w:pPr>
        <w:spacing w:after="0" w:line="240" w:lineRule="auto"/>
      </w:pPr>
      <w:r>
        <w:t xml:space="preserve">23. When we are determining soil texture: </w:t>
      </w:r>
    </w:p>
    <w:p w14:paraId="4BBFCA5F" w14:textId="77777777" w:rsidR="00334084" w:rsidRDefault="00334084" w:rsidP="00334084">
      <w:pPr>
        <w:spacing w:after="0" w:line="240" w:lineRule="auto"/>
      </w:pPr>
    </w:p>
    <w:p w14:paraId="3FF5B17D" w14:textId="77777777" w:rsidR="00334084" w:rsidRDefault="00334084" w:rsidP="00334084">
      <w:pPr>
        <w:spacing w:after="0" w:line="240" w:lineRule="auto"/>
      </w:pPr>
      <w:r>
        <w:t xml:space="preserve">  After we gather a bit of soil what do we do?</w:t>
      </w:r>
    </w:p>
    <w:p w14:paraId="666A3C1E" w14:textId="4FA6EAF1" w:rsidR="00334084" w:rsidRDefault="00334084" w:rsidP="00334084">
      <w:pPr>
        <w:spacing w:after="0" w:line="240" w:lineRule="auto"/>
      </w:pPr>
      <w:r>
        <w:t xml:space="preserve"> ___________________________________________________</w:t>
      </w:r>
    </w:p>
    <w:p w14:paraId="6F1CCA48" w14:textId="77777777" w:rsidR="00334084" w:rsidRDefault="00334084" w:rsidP="00334084">
      <w:pPr>
        <w:pBdr>
          <w:bottom w:val="single" w:sz="12" w:space="1" w:color="auto"/>
        </w:pBdr>
        <w:spacing w:after="0" w:line="240" w:lineRule="auto"/>
      </w:pPr>
    </w:p>
    <w:p w14:paraId="7ED8BB66" w14:textId="77777777" w:rsidR="00334084" w:rsidRDefault="00334084" w:rsidP="00334084">
      <w:pPr>
        <w:pBdr>
          <w:bottom w:val="single" w:sz="12" w:space="1" w:color="auto"/>
        </w:pBdr>
        <w:spacing w:after="0" w:line="240" w:lineRule="auto"/>
      </w:pPr>
    </w:p>
    <w:p w14:paraId="357C5BC1" w14:textId="77777777" w:rsidR="00334084" w:rsidRDefault="00334084" w:rsidP="00334084">
      <w:pPr>
        <w:spacing w:after="0" w:line="240" w:lineRule="auto"/>
      </w:pPr>
    </w:p>
    <w:p w14:paraId="5B9A3269" w14:textId="77777777" w:rsidR="00334084" w:rsidRDefault="00334084" w:rsidP="00334084">
      <w:pPr>
        <w:spacing w:after="0" w:line="240" w:lineRule="auto"/>
      </w:pPr>
    </w:p>
    <w:p w14:paraId="7F8FDEF6" w14:textId="636CEC1C" w:rsidR="00334084" w:rsidRDefault="00334084" w:rsidP="00334084">
      <w:pPr>
        <w:spacing w:after="0" w:line="240" w:lineRule="auto"/>
      </w:pPr>
      <w:r>
        <w:rPr>
          <w:b/>
        </w:rPr>
        <w:t>Slide 18: Soil Particles</w:t>
      </w:r>
    </w:p>
    <w:p w14:paraId="4D697C00" w14:textId="1BCC1F08" w:rsidR="00334084" w:rsidRDefault="00334084" w:rsidP="00334084">
      <w:pPr>
        <w:spacing w:after="0" w:line="240" w:lineRule="auto"/>
      </w:pPr>
      <w:r>
        <w:t>24. What is soil made of? _____________________</w:t>
      </w:r>
    </w:p>
    <w:p w14:paraId="20CE0CC1" w14:textId="77777777" w:rsidR="00334084" w:rsidRDefault="00334084" w:rsidP="00334084">
      <w:pPr>
        <w:pBdr>
          <w:bottom w:val="single" w:sz="12" w:space="1" w:color="auto"/>
        </w:pBdr>
        <w:spacing w:after="0" w:line="240" w:lineRule="auto"/>
      </w:pPr>
    </w:p>
    <w:p w14:paraId="312A6155" w14:textId="77777777" w:rsidR="00334084" w:rsidRDefault="00334084" w:rsidP="00334084">
      <w:pPr>
        <w:pBdr>
          <w:bottom w:val="single" w:sz="12" w:space="1" w:color="auto"/>
        </w:pBdr>
        <w:spacing w:after="0" w:line="240" w:lineRule="auto"/>
      </w:pPr>
    </w:p>
    <w:p w14:paraId="2A7E37B8" w14:textId="77777777" w:rsidR="00334084" w:rsidRDefault="00334084" w:rsidP="00334084">
      <w:pPr>
        <w:spacing w:after="0" w:line="240" w:lineRule="auto"/>
      </w:pPr>
    </w:p>
    <w:p w14:paraId="09A46F04" w14:textId="56D4948A" w:rsidR="00334084" w:rsidRDefault="00334084" w:rsidP="00334084">
      <w:pPr>
        <w:spacing w:after="0" w:line="240" w:lineRule="auto"/>
      </w:pPr>
      <w:r>
        <w:br/>
        <w:t xml:space="preserve">25.  What do </w:t>
      </w:r>
      <w:r>
        <w:rPr>
          <w:b/>
        </w:rPr>
        <w:t>Particles</w:t>
      </w:r>
      <w:r>
        <w:t xml:space="preserve"> largely consist of? ____________________________________________________________________________________</w:t>
      </w:r>
    </w:p>
    <w:p w14:paraId="3FFF42B0" w14:textId="77777777" w:rsidR="002401D4" w:rsidRDefault="002401D4" w:rsidP="00334084">
      <w:pPr>
        <w:spacing w:after="0" w:line="240" w:lineRule="auto"/>
      </w:pPr>
    </w:p>
    <w:p w14:paraId="36E3E2A5" w14:textId="2691BCA8" w:rsidR="002401D4" w:rsidRPr="00334084" w:rsidRDefault="002401D4" w:rsidP="00334084">
      <w:pPr>
        <w:spacing w:after="0" w:line="240" w:lineRule="auto"/>
      </w:pPr>
      <w:r>
        <w:t>____________________________________________________________________________________________________________________________________</w:t>
      </w:r>
    </w:p>
    <w:p w14:paraId="24D39AE3" w14:textId="140F405C" w:rsidR="002401D4" w:rsidRDefault="002401D4" w:rsidP="002401D4">
      <w:pPr>
        <w:spacing w:after="0" w:line="240" w:lineRule="auto"/>
      </w:pPr>
      <w:r w:rsidRPr="002401D4">
        <w:rPr>
          <w:noProof/>
        </w:rPr>
        <w:drawing>
          <wp:anchor distT="0" distB="0" distL="114300" distR="114300" simplePos="0" relativeHeight="251669504" behindDoc="1" locked="0" layoutInCell="1" allowOverlap="1" wp14:anchorId="2AA4B1EE" wp14:editId="1AF67177">
            <wp:simplePos x="0" y="0"/>
            <wp:positionH relativeFrom="column">
              <wp:posOffset>2710180</wp:posOffset>
            </wp:positionH>
            <wp:positionV relativeFrom="paragraph">
              <wp:posOffset>110490</wp:posOffset>
            </wp:positionV>
            <wp:extent cx="4586605" cy="3562350"/>
            <wp:effectExtent l="0" t="0" r="4445" b="0"/>
            <wp:wrapSquare wrapText="bothSides"/>
            <wp:docPr id="593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4" name="Picture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60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43482" w14:textId="274A249B" w:rsidR="002401D4" w:rsidRDefault="002401D4" w:rsidP="002401D4">
      <w:pPr>
        <w:spacing w:after="0" w:line="240" w:lineRule="auto"/>
      </w:pPr>
      <w:r>
        <w:t xml:space="preserve">26. The space between soil particles </w:t>
      </w:r>
    </w:p>
    <w:p w14:paraId="0741CF6F" w14:textId="77777777" w:rsidR="002401D4" w:rsidRDefault="002401D4" w:rsidP="002401D4">
      <w:pPr>
        <w:spacing w:after="0" w:line="240" w:lineRule="auto"/>
      </w:pPr>
    </w:p>
    <w:p w14:paraId="402A6EA7" w14:textId="112346C0" w:rsidR="002401D4" w:rsidRDefault="002401D4" w:rsidP="002401D4">
      <w:pPr>
        <w:spacing w:after="0" w:line="240" w:lineRule="auto"/>
      </w:pPr>
      <w:proofErr w:type="gramStart"/>
      <w:r>
        <w:t>are</w:t>
      </w:r>
      <w:proofErr w:type="gramEnd"/>
      <w:r>
        <w:t xml:space="preserve"> called: _____________________________________</w:t>
      </w:r>
    </w:p>
    <w:p w14:paraId="72A49D99" w14:textId="23FDBC3D" w:rsidR="002401D4" w:rsidRDefault="002401D4" w:rsidP="002401D4">
      <w:pPr>
        <w:spacing w:after="0" w:line="240" w:lineRule="auto"/>
      </w:pPr>
    </w:p>
    <w:p w14:paraId="47AE3EB1" w14:textId="77777777" w:rsidR="002401D4" w:rsidRDefault="002401D4" w:rsidP="002401D4">
      <w:pPr>
        <w:spacing w:after="0" w:line="240" w:lineRule="auto"/>
      </w:pPr>
      <w:r>
        <w:t xml:space="preserve">27. The </w:t>
      </w:r>
      <w:r>
        <w:rPr>
          <w:b/>
        </w:rPr>
        <w:t xml:space="preserve">Soil Matrix: </w:t>
      </w:r>
      <w:r>
        <w:t xml:space="preserve">is </w:t>
      </w:r>
      <w:proofErr w:type="gramStart"/>
      <w:r>
        <w:t>the  arrangement</w:t>
      </w:r>
      <w:proofErr w:type="gramEnd"/>
      <w:r>
        <w:t xml:space="preserve"> of the solid particles  and the </w:t>
      </w:r>
    </w:p>
    <w:p w14:paraId="00BB87A8" w14:textId="0ADFD414" w:rsidR="002401D4" w:rsidRDefault="00C43616" w:rsidP="002401D4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520DEF" wp14:editId="665357B5">
                <wp:simplePos x="0" y="0"/>
                <wp:positionH relativeFrom="column">
                  <wp:posOffset>5786755</wp:posOffset>
                </wp:positionH>
                <wp:positionV relativeFrom="paragraph">
                  <wp:posOffset>154305</wp:posOffset>
                </wp:positionV>
                <wp:extent cx="462915" cy="189865"/>
                <wp:effectExtent l="57150" t="19050" r="70485" b="958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" cy="189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455.65pt;margin-top:12.15pt;width:36.45pt;height:14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  <w:r w:rsidR="002401D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FA11F0" wp14:editId="4BB5FA64">
                <wp:simplePos x="0" y="0"/>
                <wp:positionH relativeFrom="column">
                  <wp:posOffset>2713512</wp:posOffset>
                </wp:positionH>
                <wp:positionV relativeFrom="paragraph">
                  <wp:posOffset>85428</wp:posOffset>
                </wp:positionV>
                <wp:extent cx="463137" cy="190005"/>
                <wp:effectExtent l="57150" t="19050" r="70485" b="958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137" cy="190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213.65pt;margin-top:6.75pt;width:36.45pt;height:14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</w:p>
    <w:p w14:paraId="303EE986" w14:textId="53BA6C51" w:rsidR="002401D4" w:rsidRDefault="002401D4" w:rsidP="002401D4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D2A218" wp14:editId="1F53A0FA">
                <wp:simplePos x="0" y="0"/>
                <wp:positionH relativeFrom="column">
                  <wp:posOffset>4304352</wp:posOffset>
                </wp:positionH>
                <wp:positionV relativeFrom="paragraph">
                  <wp:posOffset>75565</wp:posOffset>
                </wp:positionV>
                <wp:extent cx="380010" cy="189865"/>
                <wp:effectExtent l="57150" t="19050" r="77470" b="9588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0" cy="189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26" style="position:absolute;margin-left:338.95pt;margin-top:5.95pt;width:29.9pt;height:14.9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  <w:r>
        <w:t>__________________________________________________</w:t>
      </w:r>
    </w:p>
    <w:p w14:paraId="609A1E99" w14:textId="77777777" w:rsidR="002401D4" w:rsidRDefault="002401D4" w:rsidP="002401D4">
      <w:pPr>
        <w:spacing w:after="0" w:line="240" w:lineRule="auto"/>
      </w:pPr>
    </w:p>
    <w:p w14:paraId="64AAE575" w14:textId="77777777" w:rsidR="002401D4" w:rsidRDefault="002401D4" w:rsidP="002401D4">
      <w:pPr>
        <w:spacing w:after="0" w:line="240" w:lineRule="auto"/>
      </w:pPr>
    </w:p>
    <w:p w14:paraId="1394C70D" w14:textId="4DA4EDAD" w:rsidR="002401D4" w:rsidRPr="002401D4" w:rsidRDefault="002401D4" w:rsidP="002401D4">
      <w:pPr>
        <w:spacing w:after="0" w:line="240" w:lineRule="auto"/>
        <w:rPr>
          <w:b/>
        </w:rPr>
      </w:pPr>
      <w:r>
        <w:rPr>
          <w:b/>
        </w:rPr>
        <w:t>Slide 19: Soil Structure</w:t>
      </w:r>
    </w:p>
    <w:p w14:paraId="4CDC1011" w14:textId="7D888290" w:rsidR="002401D4" w:rsidRDefault="002401D4" w:rsidP="002401D4">
      <w:pPr>
        <w:spacing w:after="0" w:line="240" w:lineRule="auto"/>
      </w:pPr>
      <w:r>
        <w:t xml:space="preserve">28. Define </w:t>
      </w:r>
      <w:r>
        <w:rPr>
          <w:b/>
        </w:rPr>
        <w:t>Aggregate:</w:t>
      </w:r>
      <w:r>
        <w:t xml:space="preserve"> </w:t>
      </w:r>
    </w:p>
    <w:p w14:paraId="7CFC0CBD" w14:textId="77777777" w:rsidR="002401D4" w:rsidRDefault="002401D4" w:rsidP="002401D4">
      <w:pPr>
        <w:spacing w:after="0" w:line="240" w:lineRule="auto"/>
      </w:pPr>
    </w:p>
    <w:p w14:paraId="1F97BEF8" w14:textId="2443B60C" w:rsidR="002401D4" w:rsidRDefault="002401D4" w:rsidP="002401D4">
      <w:pPr>
        <w:pBdr>
          <w:top w:val="single" w:sz="12" w:space="1" w:color="auto"/>
          <w:bottom w:val="single" w:sz="12" w:space="1" w:color="auto"/>
        </w:pBdr>
        <w:spacing w:after="0" w:line="240" w:lineRule="auto"/>
      </w:pPr>
    </w:p>
    <w:p w14:paraId="7037BF75" w14:textId="77777777" w:rsidR="002401D4" w:rsidRDefault="002401D4" w:rsidP="002401D4">
      <w:pPr>
        <w:pBdr>
          <w:bottom w:val="single" w:sz="12" w:space="1" w:color="auto"/>
          <w:between w:val="single" w:sz="12" w:space="1" w:color="auto"/>
        </w:pBdr>
        <w:spacing w:after="0" w:line="240" w:lineRule="auto"/>
      </w:pPr>
    </w:p>
    <w:p w14:paraId="48659B59" w14:textId="77777777" w:rsidR="002401D4" w:rsidRDefault="002401D4" w:rsidP="002401D4">
      <w:pPr>
        <w:pBdr>
          <w:bottom w:val="single" w:sz="12" w:space="1" w:color="auto"/>
          <w:between w:val="single" w:sz="12" w:space="1" w:color="auto"/>
        </w:pBdr>
        <w:spacing w:after="0" w:line="240" w:lineRule="auto"/>
      </w:pPr>
    </w:p>
    <w:p w14:paraId="036CFD52" w14:textId="47D7B5FE" w:rsidR="002401D4" w:rsidRDefault="00C43616" w:rsidP="002401D4">
      <w:pPr>
        <w:pBdr>
          <w:bottom w:val="single" w:sz="12" w:space="1" w:color="auto"/>
          <w:between w:val="single" w:sz="12" w:space="1" w:color="auto"/>
        </w:pBd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E468AF" wp14:editId="434FA145">
                <wp:simplePos x="0" y="0"/>
                <wp:positionH relativeFrom="column">
                  <wp:posOffset>5789221</wp:posOffset>
                </wp:positionH>
                <wp:positionV relativeFrom="paragraph">
                  <wp:posOffset>144038</wp:posOffset>
                </wp:positionV>
                <wp:extent cx="736270" cy="118753"/>
                <wp:effectExtent l="57150" t="19050" r="83185" b="908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270" cy="1187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455.85pt;margin-top:11.35pt;width:57.95pt;height:9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809803" wp14:editId="57A16956">
                <wp:simplePos x="0" y="0"/>
                <wp:positionH relativeFrom="column">
                  <wp:posOffset>2713512</wp:posOffset>
                </wp:positionH>
                <wp:positionV relativeFrom="paragraph">
                  <wp:posOffset>155913</wp:posOffset>
                </wp:positionV>
                <wp:extent cx="522514" cy="189865"/>
                <wp:effectExtent l="57150" t="19050" r="68580" b="9588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" cy="189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" o:spid="_x0000_s1026" style="position:absolute;margin-left:213.65pt;margin-top:12.3pt;width:41.15pt;height:14.9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</w:p>
    <w:p w14:paraId="073ED94E" w14:textId="04F4A256" w:rsidR="002401D4" w:rsidRDefault="00C43616" w:rsidP="002401D4">
      <w:pPr>
        <w:pBdr>
          <w:bottom w:val="single" w:sz="12" w:space="1" w:color="auto"/>
          <w:between w:val="single" w:sz="12" w:space="1" w:color="auto"/>
        </w:pBd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B56001" wp14:editId="310408FA">
                <wp:simplePos x="0" y="0"/>
                <wp:positionH relativeFrom="column">
                  <wp:posOffset>4244975</wp:posOffset>
                </wp:positionH>
                <wp:positionV relativeFrom="paragraph">
                  <wp:posOffset>54090</wp:posOffset>
                </wp:positionV>
                <wp:extent cx="379787" cy="106738"/>
                <wp:effectExtent l="57150" t="19050" r="77470" b="1028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87" cy="1067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34.25pt;margin-top:4.25pt;width:29.9pt;height:8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</w:p>
    <w:p w14:paraId="47702EA9" w14:textId="77777777" w:rsidR="002401D4" w:rsidRDefault="002401D4" w:rsidP="002401D4">
      <w:pPr>
        <w:spacing w:after="0" w:line="240" w:lineRule="auto"/>
      </w:pPr>
    </w:p>
    <w:p w14:paraId="06A41DEB" w14:textId="611C6EC0" w:rsidR="002401D4" w:rsidRDefault="002401D4" w:rsidP="002401D4">
      <w:pPr>
        <w:spacing w:after="0" w:line="240" w:lineRule="auto"/>
      </w:pPr>
      <w:r>
        <w:t xml:space="preserve">29. Please label the diagram to the right with the following terms: Granular, Single grained, platy, prismatic, blocky, </w:t>
      </w:r>
      <w:proofErr w:type="gramStart"/>
      <w:r>
        <w:t>columnar</w:t>
      </w:r>
      <w:proofErr w:type="gramEnd"/>
      <w:r>
        <w:t xml:space="preserve">. </w:t>
      </w:r>
    </w:p>
    <w:p w14:paraId="45B0EAF2" w14:textId="774D0E17" w:rsidR="002401D4" w:rsidRDefault="00C43616" w:rsidP="002401D4">
      <w:pPr>
        <w:spacing w:after="0" w:line="240" w:lineRule="auto"/>
        <w:rPr>
          <w:b/>
        </w:rPr>
      </w:pPr>
      <w:r>
        <w:rPr>
          <w:b/>
        </w:rPr>
        <w:lastRenderedPageBreak/>
        <w:t>Slide 20 and 21: Soil Color</w:t>
      </w:r>
    </w:p>
    <w:p w14:paraId="12D96A0C" w14:textId="3A49DC99" w:rsidR="00C43616" w:rsidRDefault="00C43616" w:rsidP="002401D4">
      <w:pPr>
        <w:spacing w:after="0" w:line="240" w:lineRule="auto"/>
      </w:pPr>
      <w:r>
        <w:t>30. Soil color is described by comparing the color of a soil horizon with that type of chart? _____________________________</w:t>
      </w:r>
    </w:p>
    <w:p w14:paraId="3EA0AC9A" w14:textId="77777777" w:rsidR="00C43616" w:rsidRDefault="00C43616" w:rsidP="002401D4">
      <w:pPr>
        <w:spacing w:after="0" w:line="240" w:lineRule="auto"/>
      </w:pPr>
    </w:p>
    <w:p w14:paraId="350A73AD" w14:textId="61609A42" w:rsidR="00C43616" w:rsidRDefault="00C43616" w:rsidP="002401D4">
      <w:pPr>
        <w:spacing w:after="0" w:line="240" w:lineRule="auto"/>
      </w:pPr>
      <w:r>
        <w:t xml:space="preserve">31. Dark colored horizons have _______________________________ organic matter than lighter ones. </w:t>
      </w:r>
    </w:p>
    <w:p w14:paraId="520AAF5E" w14:textId="77777777" w:rsidR="00C43616" w:rsidRDefault="00C43616" w:rsidP="002401D4">
      <w:pPr>
        <w:spacing w:after="0" w:line="240" w:lineRule="auto"/>
      </w:pPr>
    </w:p>
    <w:p w14:paraId="504E69A0" w14:textId="1127DEF1" w:rsidR="00C43616" w:rsidRDefault="00C43616" w:rsidP="002401D4">
      <w:pPr>
        <w:spacing w:after="0" w:line="240" w:lineRule="auto"/>
      </w:pPr>
      <w:r>
        <w:t>32. What do soil colors mean? Fill in the chart below</w:t>
      </w:r>
    </w:p>
    <w:tbl>
      <w:tblPr>
        <w:tblStyle w:val="TableGrid"/>
        <w:tblpPr w:leftFromText="180" w:rightFromText="180" w:vertAnchor="text" w:horzAnchor="margin" w:tblpXSpec="center" w:tblpY="154"/>
        <w:tblW w:w="0" w:type="auto"/>
        <w:tblLook w:val="04A0" w:firstRow="1" w:lastRow="0" w:firstColumn="1" w:lastColumn="0" w:noHBand="0" w:noVBand="1"/>
      </w:tblPr>
      <w:tblGrid>
        <w:gridCol w:w="5041"/>
        <w:gridCol w:w="5041"/>
      </w:tblGrid>
      <w:tr w:rsidR="00C43616" w14:paraId="2E7A5877" w14:textId="77777777" w:rsidTr="00C43616">
        <w:trPr>
          <w:trHeight w:val="386"/>
        </w:trPr>
        <w:tc>
          <w:tcPr>
            <w:tcW w:w="5041" w:type="dxa"/>
          </w:tcPr>
          <w:p w14:paraId="2CF10406" w14:textId="77777777" w:rsidR="00C43616" w:rsidRDefault="00C43616" w:rsidP="00C4361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lor</w:t>
            </w:r>
          </w:p>
        </w:tc>
        <w:tc>
          <w:tcPr>
            <w:tcW w:w="5041" w:type="dxa"/>
          </w:tcPr>
          <w:p w14:paraId="3534324C" w14:textId="77777777" w:rsidR="00C43616" w:rsidRDefault="00C43616" w:rsidP="00C4361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aning</w:t>
            </w:r>
          </w:p>
        </w:tc>
      </w:tr>
      <w:tr w:rsidR="00C43616" w14:paraId="738D704A" w14:textId="77777777" w:rsidTr="00C43616">
        <w:trPr>
          <w:trHeight w:val="590"/>
        </w:trPr>
        <w:tc>
          <w:tcPr>
            <w:tcW w:w="5041" w:type="dxa"/>
          </w:tcPr>
          <w:p w14:paraId="26A09251" w14:textId="77777777" w:rsidR="00C43616" w:rsidRPr="00C43616" w:rsidRDefault="00C43616" w:rsidP="00C43616">
            <w:pPr>
              <w:spacing w:after="0" w:line="240" w:lineRule="auto"/>
              <w:jc w:val="center"/>
            </w:pPr>
          </w:p>
        </w:tc>
        <w:tc>
          <w:tcPr>
            <w:tcW w:w="5041" w:type="dxa"/>
          </w:tcPr>
          <w:p w14:paraId="7919F308" w14:textId="77777777" w:rsidR="00C43616" w:rsidRPr="00C43616" w:rsidRDefault="00C43616" w:rsidP="00C43616">
            <w:pPr>
              <w:spacing w:after="0" w:line="240" w:lineRule="auto"/>
              <w:jc w:val="center"/>
            </w:pPr>
            <w:r w:rsidRPr="00C43616">
              <w:t>Organic Matter</w:t>
            </w:r>
          </w:p>
        </w:tc>
      </w:tr>
      <w:tr w:rsidR="00C43616" w14:paraId="64605374" w14:textId="77777777" w:rsidTr="00C43616">
        <w:trPr>
          <w:trHeight w:val="590"/>
        </w:trPr>
        <w:tc>
          <w:tcPr>
            <w:tcW w:w="5041" w:type="dxa"/>
          </w:tcPr>
          <w:p w14:paraId="1419C6CA" w14:textId="77777777" w:rsidR="00C43616" w:rsidRPr="00C43616" w:rsidRDefault="00C43616" w:rsidP="00C43616">
            <w:pPr>
              <w:spacing w:after="0" w:line="240" w:lineRule="auto"/>
              <w:jc w:val="center"/>
            </w:pPr>
            <w:r w:rsidRPr="00C43616">
              <w:t>Red</w:t>
            </w:r>
          </w:p>
        </w:tc>
        <w:tc>
          <w:tcPr>
            <w:tcW w:w="5041" w:type="dxa"/>
          </w:tcPr>
          <w:p w14:paraId="3BEBE942" w14:textId="77777777" w:rsidR="00C43616" w:rsidRPr="00C43616" w:rsidRDefault="00C43616" w:rsidP="00C43616">
            <w:pPr>
              <w:spacing w:after="0" w:line="240" w:lineRule="auto"/>
              <w:jc w:val="center"/>
            </w:pPr>
          </w:p>
        </w:tc>
      </w:tr>
      <w:tr w:rsidR="00C43616" w14:paraId="3369381E" w14:textId="77777777" w:rsidTr="00C43616">
        <w:trPr>
          <w:trHeight w:val="637"/>
        </w:trPr>
        <w:tc>
          <w:tcPr>
            <w:tcW w:w="5041" w:type="dxa"/>
          </w:tcPr>
          <w:p w14:paraId="5E6E781C" w14:textId="77777777" w:rsidR="00C43616" w:rsidRPr="00C43616" w:rsidRDefault="00C43616" w:rsidP="00C43616">
            <w:pPr>
              <w:spacing w:after="0" w:line="240" w:lineRule="auto"/>
              <w:jc w:val="center"/>
            </w:pPr>
          </w:p>
        </w:tc>
        <w:tc>
          <w:tcPr>
            <w:tcW w:w="5041" w:type="dxa"/>
          </w:tcPr>
          <w:p w14:paraId="4F02A463" w14:textId="77777777" w:rsidR="00C43616" w:rsidRPr="00C43616" w:rsidRDefault="00C43616" w:rsidP="00C43616">
            <w:pPr>
              <w:spacing w:after="0" w:line="240" w:lineRule="auto"/>
              <w:jc w:val="center"/>
            </w:pPr>
            <w:r w:rsidRPr="00C43616">
              <w:t>Well Drained</w:t>
            </w:r>
          </w:p>
        </w:tc>
      </w:tr>
      <w:tr w:rsidR="00C43616" w14:paraId="1C7D9EFF" w14:textId="77777777" w:rsidTr="00C43616">
        <w:trPr>
          <w:trHeight w:val="590"/>
        </w:trPr>
        <w:tc>
          <w:tcPr>
            <w:tcW w:w="5041" w:type="dxa"/>
          </w:tcPr>
          <w:p w14:paraId="669A9BAE" w14:textId="77777777" w:rsidR="00C43616" w:rsidRPr="00C43616" w:rsidRDefault="00C43616" w:rsidP="00C43616">
            <w:pPr>
              <w:spacing w:after="0" w:line="240" w:lineRule="auto"/>
              <w:jc w:val="center"/>
            </w:pPr>
            <w:r w:rsidRPr="00C43616">
              <w:t>Grey</w:t>
            </w:r>
          </w:p>
        </w:tc>
        <w:tc>
          <w:tcPr>
            <w:tcW w:w="5041" w:type="dxa"/>
          </w:tcPr>
          <w:p w14:paraId="545358AC" w14:textId="77777777" w:rsidR="00C43616" w:rsidRPr="00C43616" w:rsidRDefault="00C43616" w:rsidP="00C43616">
            <w:pPr>
              <w:spacing w:after="0" w:line="240" w:lineRule="auto"/>
              <w:jc w:val="center"/>
            </w:pPr>
          </w:p>
        </w:tc>
      </w:tr>
      <w:tr w:rsidR="00C43616" w14:paraId="1992EF45" w14:textId="77777777" w:rsidTr="00C43616">
        <w:trPr>
          <w:trHeight w:val="637"/>
        </w:trPr>
        <w:tc>
          <w:tcPr>
            <w:tcW w:w="5041" w:type="dxa"/>
          </w:tcPr>
          <w:p w14:paraId="1A494E51" w14:textId="77777777" w:rsidR="00C43616" w:rsidRPr="00C43616" w:rsidRDefault="00C43616" w:rsidP="00C43616">
            <w:pPr>
              <w:spacing w:after="0" w:line="240" w:lineRule="auto"/>
              <w:jc w:val="center"/>
            </w:pPr>
          </w:p>
        </w:tc>
        <w:tc>
          <w:tcPr>
            <w:tcW w:w="5041" w:type="dxa"/>
          </w:tcPr>
          <w:p w14:paraId="094E3D51" w14:textId="77777777" w:rsidR="00C43616" w:rsidRPr="00C43616" w:rsidRDefault="00C43616" w:rsidP="00C43616">
            <w:pPr>
              <w:spacing w:after="0" w:line="240" w:lineRule="auto"/>
              <w:jc w:val="center"/>
            </w:pPr>
            <w:proofErr w:type="spellStart"/>
            <w:r w:rsidRPr="00C43616">
              <w:t>Redoximorphic</w:t>
            </w:r>
            <w:proofErr w:type="spellEnd"/>
            <w:r w:rsidRPr="00C43616">
              <w:t xml:space="preserve"> concentrations and or poor drainage</w:t>
            </w:r>
          </w:p>
        </w:tc>
      </w:tr>
    </w:tbl>
    <w:p w14:paraId="31E3812D" w14:textId="34F1EF4D" w:rsidR="00C43616" w:rsidRDefault="00C43616" w:rsidP="002401D4">
      <w:pPr>
        <w:spacing w:after="0" w:line="240" w:lineRule="auto"/>
        <w:rPr>
          <w:b/>
        </w:rPr>
      </w:pPr>
      <w:r>
        <w:rPr>
          <w:b/>
        </w:rPr>
        <w:t>Slide 23: Soil Horizons</w:t>
      </w:r>
    </w:p>
    <w:p w14:paraId="07008193" w14:textId="5BCBE197" w:rsidR="00D3736F" w:rsidRDefault="00D3736F" w:rsidP="002401D4">
      <w:pPr>
        <w:spacing w:after="0" w:line="240" w:lineRule="auto"/>
      </w:pPr>
      <w:r>
        <w:t>33. What are the Master Horizons called? ____________________________________________________________________________________</w:t>
      </w:r>
    </w:p>
    <w:p w14:paraId="7186CF4E" w14:textId="77777777" w:rsidR="00D3736F" w:rsidRDefault="00D3736F" w:rsidP="002401D4">
      <w:pPr>
        <w:spacing w:after="0" w:line="240" w:lineRule="auto"/>
      </w:pPr>
    </w:p>
    <w:p w14:paraId="379A3A3E" w14:textId="07B6FC35" w:rsidR="00D3736F" w:rsidRDefault="00D3736F" w:rsidP="002401D4">
      <w:pPr>
        <w:spacing w:after="0" w:line="240" w:lineRule="auto"/>
      </w:pPr>
      <w:r>
        <w:t>34. Each letter of soil is identified by a code. Please list the code</w:t>
      </w:r>
      <w:proofErr w:type="gramStart"/>
      <w:r>
        <w:t>:_</w:t>
      </w:r>
      <w:proofErr w:type="gramEnd"/>
      <w:r>
        <w:t>_________________________________________________________</w:t>
      </w:r>
    </w:p>
    <w:p w14:paraId="32B934F1" w14:textId="61617253" w:rsidR="00D3736F" w:rsidRDefault="00D3736F" w:rsidP="002401D4">
      <w:pPr>
        <w:spacing w:after="0" w:line="240" w:lineRule="auto"/>
      </w:pPr>
      <w:r w:rsidRPr="00D3736F">
        <w:rPr>
          <w:noProof/>
        </w:rPr>
        <w:drawing>
          <wp:anchor distT="0" distB="0" distL="114300" distR="114300" simplePos="0" relativeHeight="251681792" behindDoc="1" locked="0" layoutInCell="1" allowOverlap="1" wp14:anchorId="14F3D530" wp14:editId="726BB231">
            <wp:simplePos x="0" y="0"/>
            <wp:positionH relativeFrom="column">
              <wp:posOffset>4131310</wp:posOffset>
            </wp:positionH>
            <wp:positionV relativeFrom="paragraph">
              <wp:posOffset>71120</wp:posOffset>
            </wp:positionV>
            <wp:extent cx="3146425" cy="3841115"/>
            <wp:effectExtent l="0" t="0" r="0" b="6985"/>
            <wp:wrapTight wrapText="bothSides">
              <wp:wrapPolygon edited="0">
                <wp:start x="0" y="0"/>
                <wp:lineTo x="0" y="21532"/>
                <wp:lineTo x="21447" y="21532"/>
                <wp:lineTo x="21447" y="0"/>
                <wp:lineTo x="0" y="0"/>
              </wp:wrapPolygon>
            </wp:wrapTight>
            <wp:docPr id="317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7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25" cy="384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91F9D" w14:textId="762E1826" w:rsidR="00D3736F" w:rsidRDefault="00D3736F" w:rsidP="002401D4">
      <w:pPr>
        <w:spacing w:after="0" w:line="240" w:lineRule="auto"/>
      </w:pPr>
      <w:r>
        <w:rPr>
          <w:b/>
        </w:rPr>
        <w:t>Slide 24: Soil Profile</w:t>
      </w:r>
    </w:p>
    <w:p w14:paraId="075E9DE2" w14:textId="29D158B5" w:rsidR="00D3736F" w:rsidRDefault="00D3736F" w:rsidP="002401D4">
      <w:pPr>
        <w:spacing w:after="0" w:line="240" w:lineRule="auto"/>
      </w:pPr>
      <w:r>
        <w:t xml:space="preserve">35.  Please describe each of the soil horizons shown to the left below: </w:t>
      </w:r>
    </w:p>
    <w:p w14:paraId="306AAE59" w14:textId="77777777" w:rsidR="00D3736F" w:rsidRDefault="00D3736F" w:rsidP="002401D4">
      <w:pPr>
        <w:spacing w:after="0" w:line="240" w:lineRule="auto"/>
      </w:pPr>
    </w:p>
    <w:p w14:paraId="6EE9F3DA" w14:textId="77777777" w:rsidR="00D3736F" w:rsidRDefault="00D3736F" w:rsidP="002401D4">
      <w:pPr>
        <w:spacing w:after="0" w:line="240" w:lineRule="auto"/>
        <w:rPr>
          <w:b/>
        </w:rPr>
      </w:pPr>
      <w:r>
        <w:rPr>
          <w:b/>
        </w:rPr>
        <w:t>0: _________________________________________________________</w:t>
      </w:r>
    </w:p>
    <w:p w14:paraId="5AADE183" w14:textId="77777777" w:rsidR="00D3736F" w:rsidRDefault="00D3736F" w:rsidP="002401D4">
      <w:pPr>
        <w:spacing w:after="0" w:line="240" w:lineRule="auto"/>
        <w:rPr>
          <w:b/>
        </w:rPr>
      </w:pPr>
    </w:p>
    <w:p w14:paraId="5BB1391A" w14:textId="77777777" w:rsidR="00D3736F" w:rsidRDefault="00D3736F" w:rsidP="002401D4">
      <w:pPr>
        <w:spacing w:after="0" w:line="240" w:lineRule="auto"/>
        <w:rPr>
          <w:b/>
        </w:rPr>
      </w:pPr>
      <w:r>
        <w:rPr>
          <w:b/>
        </w:rPr>
        <w:t>A: Top Soil</w:t>
      </w:r>
    </w:p>
    <w:p w14:paraId="2071BB62" w14:textId="77777777" w:rsidR="00D3736F" w:rsidRDefault="00D3736F" w:rsidP="00D3736F">
      <w:pPr>
        <w:pStyle w:val="ListParagraph"/>
        <w:numPr>
          <w:ilvl w:val="0"/>
          <w:numId w:val="6"/>
        </w:numPr>
        <w:spacing w:after="0" w:line="240" w:lineRule="auto"/>
        <w:ind w:left="720"/>
      </w:pPr>
      <w:r>
        <w:t xml:space="preserve">The A horizon is a surface mineral layer where </w:t>
      </w:r>
    </w:p>
    <w:p w14:paraId="7B09AFAF" w14:textId="77777777" w:rsidR="00D3736F" w:rsidRDefault="00D3736F" w:rsidP="00D3736F">
      <w:pPr>
        <w:spacing w:after="0" w:line="240" w:lineRule="auto"/>
        <w:ind w:left="720"/>
      </w:pPr>
    </w:p>
    <w:p w14:paraId="6CB09185" w14:textId="462E5899" w:rsidR="00D3736F" w:rsidRDefault="00D3736F" w:rsidP="00D3736F">
      <w:pPr>
        <w:spacing w:after="0" w:line="240" w:lineRule="auto"/>
        <w:ind w:left="720"/>
      </w:pPr>
      <w:r>
        <w:t>____________________________________ accumulates</w:t>
      </w:r>
    </w:p>
    <w:p w14:paraId="52DD5E61" w14:textId="77777777" w:rsidR="00D3736F" w:rsidRPr="00D3736F" w:rsidRDefault="00D3736F" w:rsidP="00D3736F">
      <w:pPr>
        <w:spacing w:after="0" w:line="240" w:lineRule="auto"/>
        <w:ind w:left="720"/>
        <w:rPr>
          <w:sz w:val="8"/>
        </w:rPr>
      </w:pPr>
    </w:p>
    <w:p w14:paraId="46100057" w14:textId="5139C54E" w:rsidR="00D3736F" w:rsidRDefault="00D3736F" w:rsidP="002401D4">
      <w:pPr>
        <w:spacing w:after="0" w:line="240" w:lineRule="auto"/>
        <w:rPr>
          <w:b/>
        </w:rPr>
      </w:pPr>
      <w:r>
        <w:rPr>
          <w:b/>
        </w:rPr>
        <w:t>E:</w:t>
      </w:r>
      <w:r>
        <w:t xml:space="preserve"> </w:t>
      </w:r>
      <w:r>
        <w:rPr>
          <w:b/>
        </w:rPr>
        <w:t>Zone of Eluviation</w:t>
      </w:r>
    </w:p>
    <w:p w14:paraId="30531602" w14:textId="0992850D" w:rsidR="00D3736F" w:rsidRDefault="00D3736F" w:rsidP="00D3736F">
      <w:pPr>
        <w:pStyle w:val="ListParagraph"/>
        <w:numPr>
          <w:ilvl w:val="0"/>
          <w:numId w:val="5"/>
        </w:numPr>
        <w:spacing w:after="0" w:line="240" w:lineRule="auto"/>
        <w:ind w:left="720"/>
      </w:pPr>
      <w:r>
        <w:t xml:space="preserve">The E horizon layer is depleted in __________________, chemicals and organic matter. </w:t>
      </w:r>
    </w:p>
    <w:p w14:paraId="0E38172F" w14:textId="1CD478E5" w:rsidR="00D3736F" w:rsidRDefault="00D3736F" w:rsidP="00D3736F">
      <w:pPr>
        <w:pStyle w:val="ListParagraph"/>
        <w:numPr>
          <w:ilvl w:val="0"/>
          <w:numId w:val="5"/>
        </w:numPr>
        <w:spacing w:after="0" w:line="240" w:lineRule="auto"/>
        <w:ind w:left="720"/>
      </w:pPr>
      <w:r>
        <w:t>Light colored</w:t>
      </w:r>
    </w:p>
    <w:p w14:paraId="18DE223F" w14:textId="00453AE1" w:rsidR="00D3736F" w:rsidRDefault="00D3736F" w:rsidP="00D3736F">
      <w:pPr>
        <w:pStyle w:val="ListParagraph"/>
        <w:numPr>
          <w:ilvl w:val="0"/>
          <w:numId w:val="5"/>
        </w:numPr>
        <w:spacing w:after="0" w:line="240" w:lineRule="auto"/>
        <w:ind w:left="720"/>
      </w:pPr>
      <w:r>
        <w:t>Many soils _______________________ have this horizon</w:t>
      </w:r>
    </w:p>
    <w:p w14:paraId="1E2EB0E6" w14:textId="77777777" w:rsidR="00D3736F" w:rsidRDefault="00D3736F" w:rsidP="00D3736F">
      <w:pPr>
        <w:spacing w:after="0" w:line="240" w:lineRule="auto"/>
      </w:pPr>
    </w:p>
    <w:p w14:paraId="00A99E5E" w14:textId="0EF05A25" w:rsidR="00D3736F" w:rsidRDefault="00D3736F" w:rsidP="00D3736F">
      <w:pPr>
        <w:spacing w:after="0" w:line="240" w:lineRule="auto"/>
        <w:rPr>
          <w:b/>
        </w:rPr>
      </w:pPr>
      <w:r>
        <w:rPr>
          <w:b/>
        </w:rPr>
        <w:t>B: _____________________________________</w:t>
      </w:r>
    </w:p>
    <w:p w14:paraId="264D1DA3" w14:textId="5AB8D5FA" w:rsidR="00D3736F" w:rsidRPr="00D3736F" w:rsidRDefault="00D3736F" w:rsidP="00D3736F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t xml:space="preserve">“Zone of accumulation:” Where chemicals leached out of the _______ horizon </w:t>
      </w:r>
      <w:proofErr w:type="gramStart"/>
      <w:r>
        <w:t>accumulate</w:t>
      </w:r>
      <w:proofErr w:type="gramEnd"/>
      <w:r>
        <w:t xml:space="preserve">. </w:t>
      </w:r>
    </w:p>
    <w:p w14:paraId="140E7FA2" w14:textId="77777777" w:rsidR="00D3736F" w:rsidRPr="00D3736F" w:rsidRDefault="00D3736F" w:rsidP="00D3736F">
      <w:pPr>
        <w:pStyle w:val="ListParagraph"/>
        <w:spacing w:after="0" w:line="240" w:lineRule="auto"/>
        <w:rPr>
          <w:b/>
          <w:sz w:val="16"/>
        </w:rPr>
      </w:pPr>
    </w:p>
    <w:p w14:paraId="1F7C77F2" w14:textId="2CEB35FB" w:rsidR="00D3736F" w:rsidRPr="00D3736F" w:rsidRDefault="00D3736F" w:rsidP="00D3736F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t xml:space="preserve">Lower _________________________________ content than the top soil </w:t>
      </w:r>
    </w:p>
    <w:p w14:paraId="341E4D91" w14:textId="2952EAFB" w:rsidR="00D3736F" w:rsidRDefault="00D3736F" w:rsidP="00D3736F">
      <w:pPr>
        <w:spacing w:after="0" w:line="240" w:lineRule="auto"/>
        <w:rPr>
          <w:b/>
        </w:rPr>
      </w:pPr>
      <w:r>
        <w:rPr>
          <w:b/>
        </w:rPr>
        <w:t>C: Weathered/ Aged Parent Material</w:t>
      </w:r>
    </w:p>
    <w:p w14:paraId="7F0C4FB8" w14:textId="4AEBF2B3" w:rsidR="00D3736F" w:rsidRDefault="00D3736F" w:rsidP="00D3736F">
      <w:pPr>
        <w:pStyle w:val="ListParagraph"/>
        <w:numPr>
          <w:ilvl w:val="0"/>
          <w:numId w:val="8"/>
        </w:numPr>
        <w:spacing w:after="0" w:line="240" w:lineRule="auto"/>
      </w:pPr>
      <w:r>
        <w:t>Little touched by soil – forming ____________________</w:t>
      </w:r>
    </w:p>
    <w:p w14:paraId="1A2F7815" w14:textId="77777777" w:rsidR="00D3736F" w:rsidRDefault="00D3736F" w:rsidP="00D3736F">
      <w:pPr>
        <w:pStyle w:val="ListParagraph"/>
        <w:spacing w:after="0" w:line="240" w:lineRule="auto"/>
      </w:pPr>
    </w:p>
    <w:p w14:paraId="58CAA3FA" w14:textId="71019DB0" w:rsidR="00D3736F" w:rsidRDefault="00D3736F" w:rsidP="00D3736F">
      <w:pPr>
        <w:pStyle w:val="ListParagraph"/>
        <w:numPr>
          <w:ilvl w:val="0"/>
          <w:numId w:val="8"/>
        </w:numPr>
        <w:spacing w:after="0" w:line="240" w:lineRule="auto"/>
      </w:pPr>
      <w:r>
        <w:t>Soft, __________________________ __________________________</w:t>
      </w:r>
    </w:p>
    <w:p w14:paraId="79BD9A28" w14:textId="77777777" w:rsidR="00D3736F" w:rsidRPr="00D3736F" w:rsidRDefault="00D3736F" w:rsidP="00D3736F">
      <w:pPr>
        <w:rPr>
          <w:b/>
          <w:sz w:val="4"/>
        </w:rPr>
      </w:pPr>
    </w:p>
    <w:p w14:paraId="6BE615FD" w14:textId="2324FB9B" w:rsidR="00D3736F" w:rsidRDefault="00D3736F" w:rsidP="00D3736F">
      <w:pPr>
        <w:rPr>
          <w:b/>
        </w:rPr>
      </w:pPr>
      <w:r>
        <w:rPr>
          <w:b/>
        </w:rPr>
        <w:t>R: Hard ______________________________</w:t>
      </w:r>
    </w:p>
    <w:p w14:paraId="2A1E6A70" w14:textId="4EE98A4D" w:rsidR="00D3736F" w:rsidRPr="00D3736F" w:rsidRDefault="00D3736F" w:rsidP="00D3736F">
      <w:pPr>
        <w:pStyle w:val="ListParagraph"/>
        <w:numPr>
          <w:ilvl w:val="0"/>
          <w:numId w:val="9"/>
        </w:numPr>
        <w:rPr>
          <w:b/>
        </w:rPr>
      </w:pPr>
      <w:r>
        <w:t>Limestone, ________________________ or _____________________________</w:t>
      </w:r>
    </w:p>
    <w:sectPr w:rsidR="00D3736F" w:rsidRPr="00D3736F" w:rsidSect="004003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417F6"/>
    <w:multiLevelType w:val="hybridMultilevel"/>
    <w:tmpl w:val="2098EE76"/>
    <w:lvl w:ilvl="0" w:tplc="3C04EE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0B6056"/>
    <w:multiLevelType w:val="hybridMultilevel"/>
    <w:tmpl w:val="0686ABD4"/>
    <w:lvl w:ilvl="0" w:tplc="32AEB94A">
      <w:start w:val="1"/>
      <w:numFmt w:val="bullet"/>
      <w:lvlText w:val="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E098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2" w:tplc="967489E6" w:tentative="1">
      <w:start w:val="1"/>
      <w:numFmt w:val="bullet"/>
      <w:lvlText w:val="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AE3B40" w:tentative="1">
      <w:start w:val="1"/>
      <w:numFmt w:val="bullet"/>
      <w:lvlText w:val="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7E9430" w:tentative="1">
      <w:start w:val="1"/>
      <w:numFmt w:val="bullet"/>
      <w:lvlText w:val="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C2CF76" w:tentative="1">
      <w:start w:val="1"/>
      <w:numFmt w:val="bullet"/>
      <w:lvlText w:val="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0CF236" w:tentative="1">
      <w:start w:val="1"/>
      <w:numFmt w:val="bullet"/>
      <w:lvlText w:val="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A84B9A" w:tentative="1">
      <w:start w:val="1"/>
      <w:numFmt w:val="bullet"/>
      <w:lvlText w:val="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689ECE" w:tentative="1">
      <w:start w:val="1"/>
      <w:numFmt w:val="bullet"/>
      <w:lvlText w:val="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B44B89"/>
    <w:multiLevelType w:val="hybridMultilevel"/>
    <w:tmpl w:val="10BEA03C"/>
    <w:lvl w:ilvl="0" w:tplc="BEEE2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5E4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0A8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4268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F0D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2C33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6A5C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2CD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5E9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5BE7B97"/>
    <w:multiLevelType w:val="hybridMultilevel"/>
    <w:tmpl w:val="48A6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FC1DE7"/>
    <w:multiLevelType w:val="hybridMultilevel"/>
    <w:tmpl w:val="7A5ED392"/>
    <w:lvl w:ilvl="0" w:tplc="9006C08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B166845"/>
    <w:multiLevelType w:val="hybridMultilevel"/>
    <w:tmpl w:val="D826A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9E27B6"/>
    <w:multiLevelType w:val="hybridMultilevel"/>
    <w:tmpl w:val="BCFEF218"/>
    <w:lvl w:ilvl="0" w:tplc="2310804A">
      <w:start w:val="1"/>
      <w:numFmt w:val="bullet"/>
      <w:lvlText w:val="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2016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2" w:tplc="9D0E8EA8" w:tentative="1">
      <w:start w:val="1"/>
      <w:numFmt w:val="bullet"/>
      <w:lvlText w:val="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EE61DC" w:tentative="1">
      <w:start w:val="1"/>
      <w:numFmt w:val="bullet"/>
      <w:lvlText w:val="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C6091A" w:tentative="1">
      <w:start w:val="1"/>
      <w:numFmt w:val="bullet"/>
      <w:lvlText w:val="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FEC394" w:tentative="1">
      <w:start w:val="1"/>
      <w:numFmt w:val="bullet"/>
      <w:lvlText w:val="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641894" w:tentative="1">
      <w:start w:val="1"/>
      <w:numFmt w:val="bullet"/>
      <w:lvlText w:val="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DE4FC2" w:tentative="1">
      <w:start w:val="1"/>
      <w:numFmt w:val="bullet"/>
      <w:lvlText w:val="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1A1112" w:tentative="1">
      <w:start w:val="1"/>
      <w:numFmt w:val="bullet"/>
      <w:lvlText w:val="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0608C7"/>
    <w:multiLevelType w:val="hybridMultilevel"/>
    <w:tmpl w:val="C7689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C893AE7"/>
    <w:multiLevelType w:val="hybridMultilevel"/>
    <w:tmpl w:val="E95E8162"/>
    <w:lvl w:ilvl="0" w:tplc="16702A32">
      <w:start w:val="1"/>
      <w:numFmt w:val="bullet"/>
      <w:lvlText w:val="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1A30A8">
      <w:start w:val="1085"/>
      <w:numFmt w:val="bullet"/>
      <w:lvlText w:val="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3258BE" w:tentative="1">
      <w:start w:val="1"/>
      <w:numFmt w:val="bullet"/>
      <w:lvlText w:val="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A435B8" w:tentative="1">
      <w:start w:val="1"/>
      <w:numFmt w:val="bullet"/>
      <w:lvlText w:val="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04D964" w:tentative="1">
      <w:start w:val="1"/>
      <w:numFmt w:val="bullet"/>
      <w:lvlText w:val="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D84BE2" w:tentative="1">
      <w:start w:val="1"/>
      <w:numFmt w:val="bullet"/>
      <w:lvlText w:val="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FE5E2A" w:tentative="1">
      <w:start w:val="1"/>
      <w:numFmt w:val="bullet"/>
      <w:lvlText w:val="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4ABFAC" w:tentative="1">
      <w:start w:val="1"/>
      <w:numFmt w:val="bullet"/>
      <w:lvlText w:val="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2CC25C" w:tentative="1">
      <w:start w:val="1"/>
      <w:numFmt w:val="bullet"/>
      <w:lvlText w:val="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DC391C"/>
    <w:multiLevelType w:val="hybridMultilevel"/>
    <w:tmpl w:val="347248D8"/>
    <w:lvl w:ilvl="0" w:tplc="F83CB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DE8A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944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389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B0BD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41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B8F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FCD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BCA3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D0C37F1"/>
    <w:multiLevelType w:val="hybridMultilevel"/>
    <w:tmpl w:val="8B26D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C8194C"/>
    <w:multiLevelType w:val="hybridMultilevel"/>
    <w:tmpl w:val="5BA2E9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7"/>
  </w:num>
  <w:num w:numId="6">
    <w:abstractNumId w:val="11"/>
  </w:num>
  <w:num w:numId="7">
    <w:abstractNumId w:val="3"/>
  </w:num>
  <w:num w:numId="8">
    <w:abstractNumId w:val="10"/>
  </w:num>
  <w:num w:numId="9">
    <w:abstractNumId w:val="5"/>
  </w:num>
  <w:num w:numId="10">
    <w:abstractNumId w:val="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3F1"/>
    <w:rsid w:val="000D4996"/>
    <w:rsid w:val="002401D4"/>
    <w:rsid w:val="00270CF8"/>
    <w:rsid w:val="003063B7"/>
    <w:rsid w:val="00334084"/>
    <w:rsid w:val="004003F1"/>
    <w:rsid w:val="005E0AA0"/>
    <w:rsid w:val="0089060E"/>
    <w:rsid w:val="00B61DF4"/>
    <w:rsid w:val="00C43616"/>
    <w:rsid w:val="00D22008"/>
    <w:rsid w:val="00D3736F"/>
    <w:rsid w:val="00E4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64F8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3F1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03F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03F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AA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AA0"/>
    <w:rPr>
      <w:rFonts w:ascii="Lucida Grande" w:eastAsiaTheme="minorHAnsi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70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0C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3F1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03F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03F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AA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AA0"/>
    <w:rPr>
      <w:rFonts w:ascii="Lucida Grande" w:eastAsiaTheme="minorHAnsi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70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0C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26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64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D05984-71E7-48E7-8728-24F7DEF4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22</Words>
  <Characters>1038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ag School of Education</Company>
  <LinksUpToDate>false</LinksUpToDate>
  <CharactersWithSpaces>1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le Student</dc:creator>
  <cp:lastModifiedBy>Leanna</cp:lastModifiedBy>
  <cp:revision>2</cp:revision>
  <cp:lastPrinted>2015-04-13T12:14:00Z</cp:lastPrinted>
  <dcterms:created xsi:type="dcterms:W3CDTF">2017-01-02T02:49:00Z</dcterms:created>
  <dcterms:modified xsi:type="dcterms:W3CDTF">2017-01-02T02:49:00Z</dcterms:modified>
</cp:coreProperties>
</file>